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B3" w:rsidRDefault="00F614B3">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zh-CN"/>
        </w:rPr>
        <w:id w:val="-642586408"/>
        <w:docPartObj>
          <w:docPartGallery w:val="Table of Contents"/>
          <w:docPartUnique/>
        </w:docPartObj>
      </w:sdtPr>
      <w:sdtEndPr>
        <w:rPr>
          <w:noProof/>
        </w:rPr>
      </w:sdtEndPr>
      <w:sdtContent>
        <w:p w:rsidR="00F614B3" w:rsidRDefault="00F614B3">
          <w:pPr>
            <w:pStyle w:val="TOCHeading"/>
          </w:pPr>
          <w:r>
            <w:t>Contents</w:t>
          </w:r>
        </w:p>
        <w:p w:rsidR="000B010D" w:rsidRDefault="00F614B3">
          <w:pPr>
            <w:pStyle w:val="TOC1"/>
            <w:tabs>
              <w:tab w:val="right" w:leader="dot" w:pos="9350"/>
            </w:tabs>
            <w:rPr>
              <w:noProof/>
              <w:lang w:eastAsia="en-US"/>
            </w:rPr>
          </w:pPr>
          <w:r>
            <w:fldChar w:fldCharType="begin"/>
          </w:r>
          <w:r>
            <w:instrText xml:space="preserve"> TOC \o "1-3" \h \z \u </w:instrText>
          </w:r>
          <w:r>
            <w:fldChar w:fldCharType="separate"/>
          </w:r>
          <w:hyperlink w:anchor="_Toc313995233" w:history="1">
            <w:r w:rsidR="000B010D" w:rsidRPr="00323975">
              <w:rPr>
                <w:rStyle w:val="Hyperlink"/>
                <w:noProof/>
              </w:rPr>
              <w:t>TODO List</w:t>
            </w:r>
            <w:r w:rsidR="000B010D">
              <w:rPr>
                <w:noProof/>
                <w:webHidden/>
              </w:rPr>
              <w:tab/>
            </w:r>
            <w:r w:rsidR="000B010D">
              <w:rPr>
                <w:noProof/>
                <w:webHidden/>
              </w:rPr>
              <w:fldChar w:fldCharType="begin"/>
            </w:r>
            <w:r w:rsidR="000B010D">
              <w:rPr>
                <w:noProof/>
                <w:webHidden/>
              </w:rPr>
              <w:instrText xml:space="preserve"> PAGEREF _Toc313995233 \h </w:instrText>
            </w:r>
            <w:r w:rsidR="000B010D">
              <w:rPr>
                <w:noProof/>
                <w:webHidden/>
              </w:rPr>
            </w:r>
            <w:r w:rsidR="000B010D">
              <w:rPr>
                <w:noProof/>
                <w:webHidden/>
              </w:rPr>
              <w:fldChar w:fldCharType="separate"/>
            </w:r>
            <w:r w:rsidR="000B010D">
              <w:rPr>
                <w:noProof/>
                <w:webHidden/>
              </w:rPr>
              <w:t>3</w:t>
            </w:r>
            <w:r w:rsidR="000B010D">
              <w:rPr>
                <w:noProof/>
                <w:webHidden/>
              </w:rPr>
              <w:fldChar w:fldCharType="end"/>
            </w:r>
          </w:hyperlink>
        </w:p>
        <w:p w:rsidR="000B010D" w:rsidRDefault="000B010D">
          <w:pPr>
            <w:pStyle w:val="TOC1"/>
            <w:tabs>
              <w:tab w:val="right" w:leader="dot" w:pos="9350"/>
            </w:tabs>
            <w:rPr>
              <w:noProof/>
              <w:lang w:eastAsia="en-US"/>
            </w:rPr>
          </w:pPr>
          <w:hyperlink w:anchor="_Toc313995234" w:history="1">
            <w:r w:rsidRPr="00323975">
              <w:rPr>
                <w:rStyle w:val="Hyperlink"/>
                <w:noProof/>
              </w:rPr>
              <w:t>Feature: Split File</w:t>
            </w:r>
            <w:r>
              <w:rPr>
                <w:noProof/>
                <w:webHidden/>
              </w:rPr>
              <w:tab/>
            </w:r>
            <w:r>
              <w:rPr>
                <w:noProof/>
                <w:webHidden/>
              </w:rPr>
              <w:fldChar w:fldCharType="begin"/>
            </w:r>
            <w:r>
              <w:rPr>
                <w:noProof/>
                <w:webHidden/>
              </w:rPr>
              <w:instrText xml:space="preserve"> PAGEREF _Toc313995234 \h </w:instrText>
            </w:r>
            <w:r>
              <w:rPr>
                <w:noProof/>
                <w:webHidden/>
              </w:rPr>
            </w:r>
            <w:r>
              <w:rPr>
                <w:noProof/>
                <w:webHidden/>
              </w:rPr>
              <w:fldChar w:fldCharType="separate"/>
            </w:r>
            <w:r>
              <w:rPr>
                <w:noProof/>
                <w:webHidden/>
              </w:rPr>
              <w:t>3</w:t>
            </w:r>
            <w:r>
              <w:rPr>
                <w:noProof/>
                <w:webHidden/>
              </w:rPr>
              <w:fldChar w:fldCharType="end"/>
            </w:r>
          </w:hyperlink>
        </w:p>
        <w:p w:rsidR="000B010D" w:rsidRDefault="000B010D">
          <w:pPr>
            <w:pStyle w:val="TOC2"/>
            <w:tabs>
              <w:tab w:val="right" w:leader="dot" w:pos="9350"/>
            </w:tabs>
            <w:rPr>
              <w:noProof/>
              <w:lang w:eastAsia="en-US"/>
            </w:rPr>
          </w:pPr>
          <w:hyperlink w:anchor="_Toc313995235" w:history="1">
            <w:r w:rsidRPr="00323975">
              <w:rPr>
                <w:rStyle w:val="Hyperlink"/>
                <w:noProof/>
              </w:rPr>
              <w:t>November 15, 2011</w:t>
            </w:r>
            <w:r>
              <w:rPr>
                <w:noProof/>
                <w:webHidden/>
              </w:rPr>
              <w:tab/>
            </w:r>
            <w:r>
              <w:rPr>
                <w:noProof/>
                <w:webHidden/>
              </w:rPr>
              <w:fldChar w:fldCharType="begin"/>
            </w:r>
            <w:r>
              <w:rPr>
                <w:noProof/>
                <w:webHidden/>
              </w:rPr>
              <w:instrText xml:space="preserve"> PAGEREF _Toc313995235 \h </w:instrText>
            </w:r>
            <w:r>
              <w:rPr>
                <w:noProof/>
                <w:webHidden/>
              </w:rPr>
            </w:r>
            <w:r>
              <w:rPr>
                <w:noProof/>
                <w:webHidden/>
              </w:rPr>
              <w:fldChar w:fldCharType="separate"/>
            </w:r>
            <w:r>
              <w:rPr>
                <w:noProof/>
                <w:webHidden/>
              </w:rPr>
              <w:t>7</w:t>
            </w:r>
            <w:r>
              <w:rPr>
                <w:noProof/>
                <w:webHidden/>
              </w:rPr>
              <w:fldChar w:fldCharType="end"/>
            </w:r>
          </w:hyperlink>
        </w:p>
        <w:p w:rsidR="000B010D" w:rsidRDefault="000B010D">
          <w:pPr>
            <w:pStyle w:val="TOC2"/>
            <w:tabs>
              <w:tab w:val="right" w:leader="dot" w:pos="9350"/>
            </w:tabs>
            <w:rPr>
              <w:noProof/>
              <w:lang w:eastAsia="en-US"/>
            </w:rPr>
          </w:pPr>
          <w:hyperlink w:anchor="_Toc313995236" w:history="1">
            <w:r w:rsidRPr="00323975">
              <w:rPr>
                <w:rStyle w:val="Hyperlink"/>
                <w:noProof/>
              </w:rPr>
              <w:t>December 23, 2011</w:t>
            </w:r>
            <w:r>
              <w:rPr>
                <w:noProof/>
                <w:webHidden/>
              </w:rPr>
              <w:tab/>
            </w:r>
            <w:r>
              <w:rPr>
                <w:noProof/>
                <w:webHidden/>
              </w:rPr>
              <w:fldChar w:fldCharType="begin"/>
            </w:r>
            <w:r>
              <w:rPr>
                <w:noProof/>
                <w:webHidden/>
              </w:rPr>
              <w:instrText xml:space="preserve"> PAGEREF _Toc313995236 \h </w:instrText>
            </w:r>
            <w:r>
              <w:rPr>
                <w:noProof/>
                <w:webHidden/>
              </w:rPr>
            </w:r>
            <w:r>
              <w:rPr>
                <w:noProof/>
                <w:webHidden/>
              </w:rPr>
              <w:fldChar w:fldCharType="separate"/>
            </w:r>
            <w:r>
              <w:rPr>
                <w:noProof/>
                <w:webHidden/>
              </w:rPr>
              <w:t>9</w:t>
            </w:r>
            <w:r>
              <w:rPr>
                <w:noProof/>
                <w:webHidden/>
              </w:rPr>
              <w:fldChar w:fldCharType="end"/>
            </w:r>
          </w:hyperlink>
        </w:p>
        <w:p w:rsidR="000B010D" w:rsidRDefault="000B010D">
          <w:pPr>
            <w:pStyle w:val="TOC2"/>
            <w:tabs>
              <w:tab w:val="right" w:leader="dot" w:pos="9350"/>
            </w:tabs>
            <w:rPr>
              <w:noProof/>
              <w:lang w:eastAsia="en-US"/>
            </w:rPr>
          </w:pPr>
          <w:hyperlink w:anchor="_Toc313995237" w:history="1">
            <w:r w:rsidRPr="00323975">
              <w:rPr>
                <w:rStyle w:val="Hyperlink"/>
                <w:noProof/>
              </w:rPr>
              <w:t>December 23, 2011</w:t>
            </w:r>
            <w:r>
              <w:rPr>
                <w:noProof/>
                <w:webHidden/>
              </w:rPr>
              <w:tab/>
            </w:r>
            <w:r>
              <w:rPr>
                <w:noProof/>
                <w:webHidden/>
              </w:rPr>
              <w:fldChar w:fldCharType="begin"/>
            </w:r>
            <w:r>
              <w:rPr>
                <w:noProof/>
                <w:webHidden/>
              </w:rPr>
              <w:instrText xml:space="preserve"> PAGEREF _Toc313995237 \h </w:instrText>
            </w:r>
            <w:r>
              <w:rPr>
                <w:noProof/>
                <w:webHidden/>
              </w:rPr>
            </w:r>
            <w:r>
              <w:rPr>
                <w:noProof/>
                <w:webHidden/>
              </w:rPr>
              <w:fldChar w:fldCharType="separate"/>
            </w:r>
            <w:r>
              <w:rPr>
                <w:noProof/>
                <w:webHidden/>
              </w:rPr>
              <w:t>10</w:t>
            </w:r>
            <w:r>
              <w:rPr>
                <w:noProof/>
                <w:webHidden/>
              </w:rPr>
              <w:fldChar w:fldCharType="end"/>
            </w:r>
          </w:hyperlink>
        </w:p>
        <w:p w:rsidR="000B010D" w:rsidRDefault="000B010D">
          <w:pPr>
            <w:pStyle w:val="TOC2"/>
            <w:tabs>
              <w:tab w:val="right" w:leader="dot" w:pos="9350"/>
            </w:tabs>
            <w:rPr>
              <w:noProof/>
              <w:lang w:eastAsia="en-US"/>
            </w:rPr>
          </w:pPr>
          <w:hyperlink w:anchor="_Toc313995238" w:history="1">
            <w:r w:rsidRPr="00323975">
              <w:rPr>
                <w:rStyle w:val="Hyperlink"/>
                <w:noProof/>
              </w:rPr>
              <w:t>Ellipsis Space</w:t>
            </w:r>
            <w:r>
              <w:rPr>
                <w:noProof/>
                <w:webHidden/>
              </w:rPr>
              <w:tab/>
            </w:r>
            <w:r>
              <w:rPr>
                <w:noProof/>
                <w:webHidden/>
              </w:rPr>
              <w:fldChar w:fldCharType="begin"/>
            </w:r>
            <w:r>
              <w:rPr>
                <w:noProof/>
                <w:webHidden/>
              </w:rPr>
              <w:instrText xml:space="preserve"> PAGEREF _Toc313995238 \h </w:instrText>
            </w:r>
            <w:r>
              <w:rPr>
                <w:noProof/>
                <w:webHidden/>
              </w:rPr>
            </w:r>
            <w:r>
              <w:rPr>
                <w:noProof/>
                <w:webHidden/>
              </w:rPr>
              <w:fldChar w:fldCharType="separate"/>
            </w:r>
            <w:r>
              <w:rPr>
                <w:noProof/>
                <w:webHidden/>
              </w:rPr>
              <w:t>11</w:t>
            </w:r>
            <w:r>
              <w:rPr>
                <w:noProof/>
                <w:webHidden/>
              </w:rPr>
              <w:fldChar w:fldCharType="end"/>
            </w:r>
          </w:hyperlink>
        </w:p>
        <w:p w:rsidR="000B010D" w:rsidRDefault="000B010D">
          <w:pPr>
            <w:pStyle w:val="TOC2"/>
            <w:tabs>
              <w:tab w:val="right" w:leader="dot" w:pos="9350"/>
            </w:tabs>
            <w:rPr>
              <w:noProof/>
              <w:lang w:eastAsia="en-US"/>
            </w:rPr>
          </w:pPr>
          <w:hyperlink w:anchor="_Toc313995239" w:history="1">
            <w:r w:rsidRPr="00323975">
              <w:rPr>
                <w:rStyle w:val="Hyperlink"/>
                <w:noProof/>
              </w:rPr>
              <w:t>SAMPLE: Word List : Kayan Example</w:t>
            </w:r>
            <w:r>
              <w:rPr>
                <w:noProof/>
                <w:webHidden/>
              </w:rPr>
              <w:tab/>
            </w:r>
            <w:r>
              <w:rPr>
                <w:noProof/>
                <w:webHidden/>
              </w:rPr>
              <w:fldChar w:fldCharType="begin"/>
            </w:r>
            <w:r>
              <w:rPr>
                <w:noProof/>
                <w:webHidden/>
              </w:rPr>
              <w:instrText xml:space="preserve"> PAGEREF _Toc313995239 \h </w:instrText>
            </w:r>
            <w:r>
              <w:rPr>
                <w:noProof/>
                <w:webHidden/>
              </w:rPr>
            </w:r>
            <w:r>
              <w:rPr>
                <w:noProof/>
                <w:webHidden/>
              </w:rPr>
              <w:fldChar w:fldCharType="separate"/>
            </w:r>
            <w:r>
              <w:rPr>
                <w:noProof/>
                <w:webHidden/>
              </w:rPr>
              <w:t>11</w:t>
            </w:r>
            <w:r>
              <w:rPr>
                <w:noProof/>
                <w:webHidden/>
              </w:rPr>
              <w:fldChar w:fldCharType="end"/>
            </w:r>
          </w:hyperlink>
        </w:p>
        <w:p w:rsidR="000B010D" w:rsidRDefault="000B010D">
          <w:pPr>
            <w:pStyle w:val="TOC1"/>
            <w:tabs>
              <w:tab w:val="right" w:leader="dot" w:pos="9350"/>
            </w:tabs>
            <w:rPr>
              <w:noProof/>
              <w:lang w:eastAsia="en-US"/>
            </w:rPr>
          </w:pPr>
          <w:hyperlink w:anchor="_Toc313995240" w:history="1">
            <w:r w:rsidRPr="00323975">
              <w:rPr>
                <w:rStyle w:val="Hyperlink"/>
                <w:noProof/>
              </w:rPr>
              <w:t>Feature Auto Parse/Auto Segment</w:t>
            </w:r>
            <w:r>
              <w:rPr>
                <w:noProof/>
                <w:webHidden/>
              </w:rPr>
              <w:tab/>
            </w:r>
            <w:r>
              <w:rPr>
                <w:noProof/>
                <w:webHidden/>
              </w:rPr>
              <w:fldChar w:fldCharType="begin"/>
            </w:r>
            <w:r>
              <w:rPr>
                <w:noProof/>
                <w:webHidden/>
              </w:rPr>
              <w:instrText xml:space="preserve"> PAGEREF _Toc313995240 \h </w:instrText>
            </w:r>
            <w:r>
              <w:rPr>
                <w:noProof/>
                <w:webHidden/>
              </w:rPr>
            </w:r>
            <w:r>
              <w:rPr>
                <w:noProof/>
                <w:webHidden/>
              </w:rPr>
              <w:fldChar w:fldCharType="separate"/>
            </w:r>
            <w:r>
              <w:rPr>
                <w:noProof/>
                <w:webHidden/>
              </w:rPr>
              <w:t>16</w:t>
            </w:r>
            <w:r>
              <w:rPr>
                <w:noProof/>
                <w:webHidden/>
              </w:rPr>
              <w:fldChar w:fldCharType="end"/>
            </w:r>
          </w:hyperlink>
        </w:p>
        <w:p w:rsidR="000B010D" w:rsidRDefault="000B010D">
          <w:pPr>
            <w:pStyle w:val="TOC1"/>
            <w:tabs>
              <w:tab w:val="right" w:leader="dot" w:pos="9350"/>
            </w:tabs>
            <w:rPr>
              <w:noProof/>
              <w:lang w:eastAsia="en-US"/>
            </w:rPr>
          </w:pPr>
          <w:hyperlink w:anchor="_Toc313995241" w:history="1">
            <w:r w:rsidRPr="00323975">
              <w:rPr>
                <w:rStyle w:val="Hyperlink"/>
                <w:noProof/>
              </w:rPr>
              <w:t>Feature: SFM Import</w:t>
            </w:r>
            <w:r>
              <w:rPr>
                <w:noProof/>
                <w:webHidden/>
              </w:rPr>
              <w:tab/>
            </w:r>
            <w:r>
              <w:rPr>
                <w:noProof/>
                <w:webHidden/>
              </w:rPr>
              <w:fldChar w:fldCharType="begin"/>
            </w:r>
            <w:r>
              <w:rPr>
                <w:noProof/>
                <w:webHidden/>
              </w:rPr>
              <w:instrText xml:space="preserve"> PAGEREF _Toc313995241 \h </w:instrText>
            </w:r>
            <w:r>
              <w:rPr>
                <w:noProof/>
                <w:webHidden/>
              </w:rPr>
            </w:r>
            <w:r>
              <w:rPr>
                <w:noProof/>
                <w:webHidden/>
              </w:rPr>
              <w:fldChar w:fldCharType="separate"/>
            </w:r>
            <w:r>
              <w:rPr>
                <w:noProof/>
                <w:webHidden/>
              </w:rPr>
              <w:t>18</w:t>
            </w:r>
            <w:r>
              <w:rPr>
                <w:noProof/>
                <w:webHidden/>
              </w:rPr>
              <w:fldChar w:fldCharType="end"/>
            </w:r>
          </w:hyperlink>
        </w:p>
        <w:p w:rsidR="000B010D" w:rsidRDefault="000B010D">
          <w:pPr>
            <w:pStyle w:val="TOC1"/>
            <w:tabs>
              <w:tab w:val="right" w:leader="dot" w:pos="9350"/>
            </w:tabs>
            <w:rPr>
              <w:noProof/>
              <w:lang w:eastAsia="en-US"/>
            </w:rPr>
          </w:pPr>
          <w:hyperlink w:anchor="_Toc313995242" w:history="1">
            <w:r w:rsidRPr="00323975">
              <w:rPr>
                <w:rStyle w:val="Hyperlink"/>
                <w:noProof/>
              </w:rPr>
              <w:t>Feature: Find and Replace</w:t>
            </w:r>
            <w:r>
              <w:rPr>
                <w:noProof/>
                <w:webHidden/>
              </w:rPr>
              <w:tab/>
            </w:r>
            <w:r>
              <w:rPr>
                <w:noProof/>
                <w:webHidden/>
              </w:rPr>
              <w:fldChar w:fldCharType="begin"/>
            </w:r>
            <w:r>
              <w:rPr>
                <w:noProof/>
                <w:webHidden/>
              </w:rPr>
              <w:instrText xml:space="preserve"> PAGEREF _Toc313995242 \h </w:instrText>
            </w:r>
            <w:r>
              <w:rPr>
                <w:noProof/>
                <w:webHidden/>
              </w:rPr>
            </w:r>
            <w:r>
              <w:rPr>
                <w:noProof/>
                <w:webHidden/>
              </w:rPr>
              <w:fldChar w:fldCharType="separate"/>
            </w:r>
            <w:r>
              <w:rPr>
                <w:noProof/>
                <w:webHidden/>
              </w:rPr>
              <w:t>18</w:t>
            </w:r>
            <w:r>
              <w:rPr>
                <w:noProof/>
                <w:webHidden/>
              </w:rPr>
              <w:fldChar w:fldCharType="end"/>
            </w:r>
          </w:hyperlink>
        </w:p>
        <w:p w:rsidR="000B010D" w:rsidRDefault="000B010D">
          <w:pPr>
            <w:pStyle w:val="TOC1"/>
            <w:tabs>
              <w:tab w:val="right" w:leader="dot" w:pos="9350"/>
            </w:tabs>
            <w:rPr>
              <w:noProof/>
              <w:lang w:eastAsia="en-US"/>
            </w:rPr>
          </w:pPr>
          <w:hyperlink w:anchor="_Toc313995243" w:history="1">
            <w:r w:rsidRPr="00323975">
              <w:rPr>
                <w:rStyle w:val="Hyperlink"/>
                <w:strike/>
                <w:noProof/>
              </w:rPr>
              <w:t>BUG: Increase Titlebar text size</w:t>
            </w:r>
            <w:r>
              <w:rPr>
                <w:noProof/>
                <w:webHidden/>
              </w:rPr>
              <w:tab/>
            </w:r>
            <w:r>
              <w:rPr>
                <w:noProof/>
                <w:webHidden/>
              </w:rPr>
              <w:fldChar w:fldCharType="begin"/>
            </w:r>
            <w:r>
              <w:rPr>
                <w:noProof/>
                <w:webHidden/>
              </w:rPr>
              <w:instrText xml:space="preserve"> PAGEREF _Toc313995243 \h </w:instrText>
            </w:r>
            <w:r>
              <w:rPr>
                <w:noProof/>
                <w:webHidden/>
              </w:rPr>
            </w:r>
            <w:r>
              <w:rPr>
                <w:noProof/>
                <w:webHidden/>
              </w:rPr>
              <w:fldChar w:fldCharType="separate"/>
            </w:r>
            <w:r>
              <w:rPr>
                <w:noProof/>
                <w:webHidden/>
              </w:rPr>
              <w:t>23</w:t>
            </w:r>
            <w:r>
              <w:rPr>
                <w:noProof/>
                <w:webHidden/>
              </w:rPr>
              <w:fldChar w:fldCharType="end"/>
            </w:r>
          </w:hyperlink>
        </w:p>
        <w:p w:rsidR="000B010D" w:rsidRDefault="000B010D">
          <w:pPr>
            <w:pStyle w:val="TOC1"/>
            <w:tabs>
              <w:tab w:val="right" w:leader="dot" w:pos="9350"/>
            </w:tabs>
            <w:rPr>
              <w:noProof/>
              <w:lang w:eastAsia="en-US"/>
            </w:rPr>
          </w:pPr>
          <w:hyperlink w:anchor="_Toc313995244" w:history="1">
            <w:r w:rsidRPr="00323975">
              <w:rPr>
                <w:rStyle w:val="Hyperlink"/>
                <w:strike/>
                <w:noProof/>
              </w:rPr>
              <w:t>BUG: Text Overlap</w:t>
            </w:r>
            <w:r>
              <w:rPr>
                <w:noProof/>
                <w:webHidden/>
              </w:rPr>
              <w:tab/>
            </w:r>
            <w:r>
              <w:rPr>
                <w:noProof/>
                <w:webHidden/>
              </w:rPr>
              <w:fldChar w:fldCharType="begin"/>
            </w:r>
            <w:r>
              <w:rPr>
                <w:noProof/>
                <w:webHidden/>
              </w:rPr>
              <w:instrText xml:space="preserve"> PAGEREF _Toc313995244 \h </w:instrText>
            </w:r>
            <w:r>
              <w:rPr>
                <w:noProof/>
                <w:webHidden/>
              </w:rPr>
            </w:r>
            <w:r>
              <w:rPr>
                <w:noProof/>
                <w:webHidden/>
              </w:rPr>
              <w:fldChar w:fldCharType="separate"/>
            </w:r>
            <w:r>
              <w:rPr>
                <w:noProof/>
                <w:webHidden/>
              </w:rPr>
              <w:t>23</w:t>
            </w:r>
            <w:r>
              <w:rPr>
                <w:noProof/>
                <w:webHidden/>
              </w:rPr>
              <w:fldChar w:fldCharType="end"/>
            </w:r>
          </w:hyperlink>
        </w:p>
        <w:p w:rsidR="000B010D" w:rsidRDefault="000B010D">
          <w:pPr>
            <w:pStyle w:val="TOC1"/>
            <w:tabs>
              <w:tab w:val="right" w:leader="dot" w:pos="9350"/>
            </w:tabs>
            <w:rPr>
              <w:noProof/>
              <w:lang w:eastAsia="en-US"/>
            </w:rPr>
          </w:pPr>
          <w:hyperlink w:anchor="_Toc313995245" w:history="1">
            <w:r w:rsidRPr="00323975">
              <w:rPr>
                <w:rStyle w:val="Hyperlink"/>
                <w:strike/>
                <w:noProof/>
              </w:rPr>
              <w:t>FEATURE: Cursor Selection</w:t>
            </w:r>
            <w:r>
              <w:rPr>
                <w:noProof/>
                <w:webHidden/>
              </w:rPr>
              <w:tab/>
            </w:r>
            <w:r>
              <w:rPr>
                <w:noProof/>
                <w:webHidden/>
              </w:rPr>
              <w:fldChar w:fldCharType="begin"/>
            </w:r>
            <w:r>
              <w:rPr>
                <w:noProof/>
                <w:webHidden/>
              </w:rPr>
              <w:instrText xml:space="preserve"> PAGEREF _Toc313995245 \h </w:instrText>
            </w:r>
            <w:r>
              <w:rPr>
                <w:noProof/>
                <w:webHidden/>
              </w:rPr>
            </w:r>
            <w:r>
              <w:rPr>
                <w:noProof/>
                <w:webHidden/>
              </w:rPr>
              <w:fldChar w:fldCharType="separate"/>
            </w:r>
            <w:r>
              <w:rPr>
                <w:noProof/>
                <w:webHidden/>
              </w:rPr>
              <w:t>24</w:t>
            </w:r>
            <w:r>
              <w:rPr>
                <w:noProof/>
                <w:webHidden/>
              </w:rPr>
              <w:fldChar w:fldCharType="end"/>
            </w:r>
          </w:hyperlink>
        </w:p>
        <w:p w:rsidR="000B010D" w:rsidRDefault="000B010D">
          <w:pPr>
            <w:pStyle w:val="TOC1"/>
            <w:tabs>
              <w:tab w:val="right" w:leader="dot" w:pos="9350"/>
            </w:tabs>
            <w:rPr>
              <w:noProof/>
              <w:lang w:eastAsia="en-US"/>
            </w:rPr>
          </w:pPr>
          <w:hyperlink w:anchor="_Toc313995246" w:history="1">
            <w:r w:rsidRPr="00323975">
              <w:rPr>
                <w:rStyle w:val="Hyperlink"/>
                <w:noProof/>
              </w:rPr>
              <w:t>FEATURE: Transcription Setup</w:t>
            </w:r>
            <w:r>
              <w:rPr>
                <w:noProof/>
                <w:webHidden/>
              </w:rPr>
              <w:tab/>
            </w:r>
            <w:r>
              <w:rPr>
                <w:noProof/>
                <w:webHidden/>
              </w:rPr>
              <w:fldChar w:fldCharType="begin"/>
            </w:r>
            <w:r>
              <w:rPr>
                <w:noProof/>
                <w:webHidden/>
              </w:rPr>
              <w:instrText xml:space="preserve"> PAGEREF _Toc313995246 \h </w:instrText>
            </w:r>
            <w:r>
              <w:rPr>
                <w:noProof/>
                <w:webHidden/>
              </w:rPr>
            </w:r>
            <w:r>
              <w:rPr>
                <w:noProof/>
                <w:webHidden/>
              </w:rPr>
              <w:fldChar w:fldCharType="separate"/>
            </w:r>
            <w:r>
              <w:rPr>
                <w:noProof/>
                <w:webHidden/>
              </w:rPr>
              <w:t>25</w:t>
            </w:r>
            <w:r>
              <w:rPr>
                <w:noProof/>
                <w:webHidden/>
              </w:rPr>
              <w:fldChar w:fldCharType="end"/>
            </w:r>
          </w:hyperlink>
        </w:p>
        <w:p w:rsidR="000B010D" w:rsidRDefault="000B010D">
          <w:pPr>
            <w:pStyle w:val="TOC1"/>
            <w:tabs>
              <w:tab w:val="right" w:leader="dot" w:pos="9350"/>
            </w:tabs>
            <w:rPr>
              <w:noProof/>
              <w:lang w:eastAsia="en-US"/>
            </w:rPr>
          </w:pPr>
          <w:hyperlink w:anchor="_Toc313995247" w:history="1">
            <w:r w:rsidRPr="00323975">
              <w:rPr>
                <w:rStyle w:val="Hyperlink"/>
                <w:strike/>
                <w:noProof/>
                <w:lang w:eastAsia="en-US"/>
              </w:rPr>
              <w:t>Unhiding Experimental Features</w:t>
            </w:r>
            <w:r>
              <w:rPr>
                <w:noProof/>
                <w:webHidden/>
              </w:rPr>
              <w:tab/>
            </w:r>
            <w:r>
              <w:rPr>
                <w:noProof/>
                <w:webHidden/>
              </w:rPr>
              <w:fldChar w:fldCharType="begin"/>
            </w:r>
            <w:r>
              <w:rPr>
                <w:noProof/>
                <w:webHidden/>
              </w:rPr>
              <w:instrText xml:space="preserve"> PAGEREF _Toc313995247 \h </w:instrText>
            </w:r>
            <w:r>
              <w:rPr>
                <w:noProof/>
                <w:webHidden/>
              </w:rPr>
            </w:r>
            <w:r>
              <w:rPr>
                <w:noProof/>
                <w:webHidden/>
              </w:rPr>
              <w:fldChar w:fldCharType="separate"/>
            </w:r>
            <w:r>
              <w:rPr>
                <w:noProof/>
                <w:webHidden/>
              </w:rPr>
              <w:t>28</w:t>
            </w:r>
            <w:r>
              <w:rPr>
                <w:noProof/>
                <w:webHidden/>
              </w:rPr>
              <w:fldChar w:fldCharType="end"/>
            </w:r>
          </w:hyperlink>
        </w:p>
        <w:p w:rsidR="000B010D" w:rsidRDefault="000B010D">
          <w:pPr>
            <w:pStyle w:val="TOC1"/>
            <w:tabs>
              <w:tab w:val="right" w:leader="dot" w:pos="9350"/>
            </w:tabs>
            <w:rPr>
              <w:noProof/>
              <w:lang w:eastAsia="en-US"/>
            </w:rPr>
          </w:pPr>
          <w:hyperlink w:anchor="_Toc313995248" w:history="1">
            <w:r w:rsidRPr="00323975">
              <w:rPr>
                <w:rStyle w:val="Hyperlink"/>
                <w:strike/>
                <w:noProof/>
                <w:lang w:eastAsia="en-US"/>
              </w:rPr>
              <w:t>FEATURE:  Display F4 and above</w:t>
            </w:r>
            <w:r>
              <w:rPr>
                <w:noProof/>
                <w:webHidden/>
              </w:rPr>
              <w:tab/>
            </w:r>
            <w:r>
              <w:rPr>
                <w:noProof/>
                <w:webHidden/>
              </w:rPr>
              <w:fldChar w:fldCharType="begin"/>
            </w:r>
            <w:r>
              <w:rPr>
                <w:noProof/>
                <w:webHidden/>
              </w:rPr>
              <w:instrText xml:space="preserve"> PAGEREF _Toc313995248 \h </w:instrText>
            </w:r>
            <w:r>
              <w:rPr>
                <w:noProof/>
                <w:webHidden/>
              </w:rPr>
            </w:r>
            <w:r>
              <w:rPr>
                <w:noProof/>
                <w:webHidden/>
              </w:rPr>
              <w:fldChar w:fldCharType="separate"/>
            </w:r>
            <w:r>
              <w:rPr>
                <w:noProof/>
                <w:webHidden/>
              </w:rPr>
              <w:t>28</w:t>
            </w:r>
            <w:r>
              <w:rPr>
                <w:noProof/>
                <w:webHidden/>
              </w:rPr>
              <w:fldChar w:fldCharType="end"/>
            </w:r>
          </w:hyperlink>
        </w:p>
        <w:p w:rsidR="000B010D" w:rsidRDefault="000B010D">
          <w:pPr>
            <w:pStyle w:val="TOC1"/>
            <w:tabs>
              <w:tab w:val="right" w:leader="dot" w:pos="9350"/>
            </w:tabs>
            <w:rPr>
              <w:noProof/>
              <w:lang w:eastAsia="en-US"/>
            </w:rPr>
          </w:pPr>
          <w:hyperlink w:anchor="_Toc313995249" w:history="1">
            <w:r w:rsidRPr="00323975">
              <w:rPr>
                <w:rStyle w:val="Hyperlink"/>
                <w:strike/>
                <w:noProof/>
                <w:lang w:eastAsia="en-US"/>
              </w:rPr>
              <w:t>FEATURE: Automatic Markup</w:t>
            </w:r>
            <w:r>
              <w:rPr>
                <w:noProof/>
                <w:webHidden/>
              </w:rPr>
              <w:tab/>
            </w:r>
            <w:r>
              <w:rPr>
                <w:noProof/>
                <w:webHidden/>
              </w:rPr>
              <w:fldChar w:fldCharType="begin"/>
            </w:r>
            <w:r>
              <w:rPr>
                <w:noProof/>
                <w:webHidden/>
              </w:rPr>
              <w:instrText xml:space="preserve"> PAGEREF _Toc313995249 \h </w:instrText>
            </w:r>
            <w:r>
              <w:rPr>
                <w:noProof/>
                <w:webHidden/>
              </w:rPr>
            </w:r>
            <w:r>
              <w:rPr>
                <w:noProof/>
                <w:webHidden/>
              </w:rPr>
              <w:fldChar w:fldCharType="separate"/>
            </w:r>
            <w:r>
              <w:rPr>
                <w:noProof/>
                <w:webHidden/>
              </w:rPr>
              <w:t>28</w:t>
            </w:r>
            <w:r>
              <w:rPr>
                <w:noProof/>
                <w:webHidden/>
              </w:rPr>
              <w:fldChar w:fldCharType="end"/>
            </w:r>
          </w:hyperlink>
        </w:p>
        <w:p w:rsidR="000B010D" w:rsidRDefault="000B010D">
          <w:pPr>
            <w:pStyle w:val="TOC1"/>
            <w:tabs>
              <w:tab w:val="right" w:leader="dot" w:pos="9350"/>
            </w:tabs>
            <w:rPr>
              <w:noProof/>
              <w:lang w:eastAsia="en-US"/>
            </w:rPr>
          </w:pPr>
          <w:hyperlink w:anchor="_Toc313995250" w:history="1">
            <w:r w:rsidRPr="00323975">
              <w:rPr>
                <w:rStyle w:val="Hyperlink"/>
                <w:strike/>
                <w:noProof/>
                <w:lang w:eastAsia="en-US"/>
              </w:rPr>
              <w:t>BUG: Move Cursor Here</w:t>
            </w:r>
            <w:r>
              <w:rPr>
                <w:noProof/>
                <w:webHidden/>
              </w:rPr>
              <w:tab/>
            </w:r>
            <w:r>
              <w:rPr>
                <w:noProof/>
                <w:webHidden/>
              </w:rPr>
              <w:fldChar w:fldCharType="begin"/>
            </w:r>
            <w:r>
              <w:rPr>
                <w:noProof/>
                <w:webHidden/>
              </w:rPr>
              <w:instrText xml:space="preserve"> PAGEREF _Toc313995250 \h </w:instrText>
            </w:r>
            <w:r>
              <w:rPr>
                <w:noProof/>
                <w:webHidden/>
              </w:rPr>
            </w:r>
            <w:r>
              <w:rPr>
                <w:noProof/>
                <w:webHidden/>
              </w:rPr>
              <w:fldChar w:fldCharType="separate"/>
            </w:r>
            <w:r>
              <w:rPr>
                <w:noProof/>
                <w:webHidden/>
              </w:rPr>
              <w:t>28</w:t>
            </w:r>
            <w:r>
              <w:rPr>
                <w:noProof/>
                <w:webHidden/>
              </w:rPr>
              <w:fldChar w:fldCharType="end"/>
            </w:r>
          </w:hyperlink>
        </w:p>
        <w:p w:rsidR="000B010D" w:rsidRDefault="000B010D">
          <w:pPr>
            <w:pStyle w:val="TOC1"/>
            <w:tabs>
              <w:tab w:val="right" w:leader="dot" w:pos="9350"/>
            </w:tabs>
            <w:rPr>
              <w:noProof/>
              <w:lang w:eastAsia="en-US"/>
            </w:rPr>
          </w:pPr>
          <w:hyperlink w:anchor="_Toc313995251" w:history="1">
            <w:r w:rsidRPr="00323975">
              <w:rPr>
                <w:rStyle w:val="Hyperlink"/>
                <w:noProof/>
                <w:lang w:eastAsia="en-US"/>
              </w:rPr>
              <w:t>Feature: Copy Phonetic to Phonemic</w:t>
            </w:r>
            <w:r>
              <w:rPr>
                <w:noProof/>
                <w:webHidden/>
              </w:rPr>
              <w:tab/>
            </w:r>
            <w:r>
              <w:rPr>
                <w:noProof/>
                <w:webHidden/>
              </w:rPr>
              <w:fldChar w:fldCharType="begin"/>
            </w:r>
            <w:r>
              <w:rPr>
                <w:noProof/>
                <w:webHidden/>
              </w:rPr>
              <w:instrText xml:space="preserve"> PAGEREF _Toc313995251 \h </w:instrText>
            </w:r>
            <w:r>
              <w:rPr>
                <w:noProof/>
                <w:webHidden/>
              </w:rPr>
            </w:r>
            <w:r>
              <w:rPr>
                <w:noProof/>
                <w:webHidden/>
              </w:rPr>
              <w:fldChar w:fldCharType="separate"/>
            </w:r>
            <w:r>
              <w:rPr>
                <w:noProof/>
                <w:webHidden/>
              </w:rPr>
              <w:t>29</w:t>
            </w:r>
            <w:r>
              <w:rPr>
                <w:noProof/>
                <w:webHidden/>
              </w:rPr>
              <w:fldChar w:fldCharType="end"/>
            </w:r>
          </w:hyperlink>
        </w:p>
        <w:p w:rsidR="000B010D" w:rsidRDefault="000B010D">
          <w:pPr>
            <w:pStyle w:val="TOC1"/>
            <w:tabs>
              <w:tab w:val="right" w:leader="dot" w:pos="9350"/>
            </w:tabs>
            <w:rPr>
              <w:noProof/>
              <w:lang w:eastAsia="en-US"/>
            </w:rPr>
          </w:pPr>
          <w:hyperlink w:anchor="_Toc313995252" w:history="1">
            <w:r w:rsidRPr="00323975">
              <w:rPr>
                <w:rStyle w:val="Hyperlink"/>
                <w:strike/>
                <w:noProof/>
              </w:rPr>
              <w:t>BUG: Copy Phonetic</w:t>
            </w:r>
            <w:r>
              <w:rPr>
                <w:noProof/>
                <w:webHidden/>
              </w:rPr>
              <w:tab/>
            </w:r>
            <w:r>
              <w:rPr>
                <w:noProof/>
                <w:webHidden/>
              </w:rPr>
              <w:fldChar w:fldCharType="begin"/>
            </w:r>
            <w:r>
              <w:rPr>
                <w:noProof/>
                <w:webHidden/>
              </w:rPr>
              <w:instrText xml:space="preserve"> PAGEREF _Toc313995252 \h </w:instrText>
            </w:r>
            <w:r>
              <w:rPr>
                <w:noProof/>
                <w:webHidden/>
              </w:rPr>
            </w:r>
            <w:r>
              <w:rPr>
                <w:noProof/>
                <w:webHidden/>
              </w:rPr>
              <w:fldChar w:fldCharType="separate"/>
            </w:r>
            <w:r>
              <w:rPr>
                <w:noProof/>
                <w:webHidden/>
              </w:rPr>
              <w:t>29</w:t>
            </w:r>
            <w:r>
              <w:rPr>
                <w:noProof/>
                <w:webHidden/>
              </w:rPr>
              <w:fldChar w:fldCharType="end"/>
            </w:r>
          </w:hyperlink>
        </w:p>
        <w:p w:rsidR="000B010D" w:rsidRDefault="000B010D">
          <w:pPr>
            <w:pStyle w:val="TOC3"/>
            <w:rPr>
              <w:noProof/>
              <w:lang w:eastAsia="en-US"/>
            </w:rPr>
          </w:pPr>
          <w:hyperlink w:anchor="_Toc313995253" w:history="1">
            <w:r w:rsidRPr="00323975">
              <w:rPr>
                <w:rStyle w:val="Hyperlink"/>
                <w:rFonts w:ascii="Arial" w:eastAsia="Times New Roman" w:hAnsi="Arial" w:cs="Arial"/>
                <w:noProof/>
              </w:rPr>
              <w:t>[SPA-481] Cannot open 24-bit WAV files Created: 15/Aug/11  Updated: 15/Aug/11</w:t>
            </w:r>
            <w:r>
              <w:rPr>
                <w:noProof/>
                <w:webHidden/>
              </w:rPr>
              <w:tab/>
            </w:r>
            <w:r>
              <w:rPr>
                <w:noProof/>
                <w:webHidden/>
              </w:rPr>
              <w:fldChar w:fldCharType="begin"/>
            </w:r>
            <w:r>
              <w:rPr>
                <w:noProof/>
                <w:webHidden/>
              </w:rPr>
              <w:instrText xml:space="preserve"> PAGEREF _Toc313995253 \h </w:instrText>
            </w:r>
            <w:r>
              <w:rPr>
                <w:noProof/>
                <w:webHidden/>
              </w:rPr>
            </w:r>
            <w:r>
              <w:rPr>
                <w:noProof/>
                <w:webHidden/>
              </w:rPr>
              <w:fldChar w:fldCharType="separate"/>
            </w:r>
            <w:r>
              <w:rPr>
                <w:noProof/>
                <w:webHidden/>
              </w:rPr>
              <w:t>30</w:t>
            </w:r>
            <w:r>
              <w:rPr>
                <w:noProof/>
                <w:webHidden/>
              </w:rPr>
              <w:fldChar w:fldCharType="end"/>
            </w:r>
          </w:hyperlink>
        </w:p>
        <w:p w:rsidR="000B010D" w:rsidRDefault="000B010D">
          <w:pPr>
            <w:pStyle w:val="TOC3"/>
            <w:rPr>
              <w:noProof/>
              <w:lang w:eastAsia="en-US"/>
            </w:rPr>
          </w:pPr>
          <w:hyperlink w:anchor="_Toc313995254" w:history="1">
            <w:r w:rsidRPr="00323975">
              <w:rPr>
                <w:rStyle w:val="Hyperlink"/>
                <w:rFonts w:ascii="Arial" w:eastAsia="Times New Roman" w:hAnsi="Arial" w:cs="Arial"/>
                <w:noProof/>
              </w:rPr>
              <w:t>[SPA-474] Settings files not getting written Created: 11/Jun/10  Updated: 11/Jun/10</w:t>
            </w:r>
            <w:r>
              <w:rPr>
                <w:noProof/>
                <w:webHidden/>
              </w:rPr>
              <w:tab/>
            </w:r>
            <w:r>
              <w:rPr>
                <w:noProof/>
                <w:webHidden/>
              </w:rPr>
              <w:fldChar w:fldCharType="begin"/>
            </w:r>
            <w:r>
              <w:rPr>
                <w:noProof/>
                <w:webHidden/>
              </w:rPr>
              <w:instrText xml:space="preserve"> PAGEREF _Toc313995254 \h </w:instrText>
            </w:r>
            <w:r>
              <w:rPr>
                <w:noProof/>
                <w:webHidden/>
              </w:rPr>
            </w:r>
            <w:r>
              <w:rPr>
                <w:noProof/>
                <w:webHidden/>
              </w:rPr>
              <w:fldChar w:fldCharType="separate"/>
            </w:r>
            <w:r>
              <w:rPr>
                <w:noProof/>
                <w:webHidden/>
              </w:rPr>
              <w:t>31</w:t>
            </w:r>
            <w:r>
              <w:rPr>
                <w:noProof/>
                <w:webHidden/>
              </w:rPr>
              <w:fldChar w:fldCharType="end"/>
            </w:r>
          </w:hyperlink>
        </w:p>
        <w:p w:rsidR="000B010D" w:rsidRDefault="000B010D">
          <w:pPr>
            <w:pStyle w:val="TOC3"/>
            <w:rPr>
              <w:noProof/>
              <w:lang w:eastAsia="en-US"/>
            </w:rPr>
          </w:pPr>
          <w:hyperlink w:anchor="_Toc313995255" w:history="1">
            <w:r w:rsidRPr="00323975">
              <w:rPr>
                <w:rStyle w:val="Hyperlink"/>
                <w:rFonts w:ascii="Arial" w:eastAsia="Times New Roman" w:hAnsi="Arial" w:cs="Arial"/>
                <w:noProof/>
              </w:rPr>
              <w:t>[SPA-473] Unaable to install SA on Windows 7 - 64-bit Created: 09/Mar/10  Updated: 09/Mar/10</w:t>
            </w:r>
            <w:r>
              <w:rPr>
                <w:noProof/>
                <w:webHidden/>
              </w:rPr>
              <w:tab/>
            </w:r>
            <w:r>
              <w:rPr>
                <w:noProof/>
                <w:webHidden/>
              </w:rPr>
              <w:fldChar w:fldCharType="begin"/>
            </w:r>
            <w:r>
              <w:rPr>
                <w:noProof/>
                <w:webHidden/>
              </w:rPr>
              <w:instrText xml:space="preserve"> PAGEREF _Toc313995255 \h </w:instrText>
            </w:r>
            <w:r>
              <w:rPr>
                <w:noProof/>
                <w:webHidden/>
              </w:rPr>
            </w:r>
            <w:r>
              <w:rPr>
                <w:noProof/>
                <w:webHidden/>
              </w:rPr>
              <w:fldChar w:fldCharType="separate"/>
            </w:r>
            <w:r>
              <w:rPr>
                <w:noProof/>
                <w:webHidden/>
              </w:rPr>
              <w:t>33</w:t>
            </w:r>
            <w:r>
              <w:rPr>
                <w:noProof/>
                <w:webHidden/>
              </w:rPr>
              <w:fldChar w:fldCharType="end"/>
            </w:r>
          </w:hyperlink>
        </w:p>
        <w:p w:rsidR="000B010D" w:rsidRDefault="000B010D">
          <w:pPr>
            <w:pStyle w:val="TOC3"/>
            <w:rPr>
              <w:noProof/>
              <w:lang w:eastAsia="en-US"/>
            </w:rPr>
          </w:pPr>
          <w:hyperlink w:anchor="_Toc313995256" w:history="1">
            <w:r w:rsidRPr="00323975">
              <w:rPr>
                <w:rStyle w:val="Hyperlink"/>
                <w:rFonts w:ascii="Arial" w:eastAsia="Times New Roman" w:hAnsi="Arial" w:cs="Arial"/>
                <w:noProof/>
              </w:rPr>
              <w:t>[SPA-466] Crash when opening a wave file transcribed in a previous version Created: 12/Feb/09  Updated: 12/Feb/09</w:t>
            </w:r>
            <w:r>
              <w:rPr>
                <w:noProof/>
                <w:webHidden/>
              </w:rPr>
              <w:tab/>
            </w:r>
            <w:r>
              <w:rPr>
                <w:noProof/>
                <w:webHidden/>
              </w:rPr>
              <w:fldChar w:fldCharType="begin"/>
            </w:r>
            <w:r>
              <w:rPr>
                <w:noProof/>
                <w:webHidden/>
              </w:rPr>
              <w:instrText xml:space="preserve"> PAGEREF _Toc313995256 \h </w:instrText>
            </w:r>
            <w:r>
              <w:rPr>
                <w:noProof/>
                <w:webHidden/>
              </w:rPr>
            </w:r>
            <w:r>
              <w:rPr>
                <w:noProof/>
                <w:webHidden/>
              </w:rPr>
              <w:fldChar w:fldCharType="separate"/>
            </w:r>
            <w:r>
              <w:rPr>
                <w:noProof/>
                <w:webHidden/>
              </w:rPr>
              <w:t>35</w:t>
            </w:r>
            <w:r>
              <w:rPr>
                <w:noProof/>
                <w:webHidden/>
              </w:rPr>
              <w:fldChar w:fldCharType="end"/>
            </w:r>
          </w:hyperlink>
        </w:p>
        <w:p w:rsidR="000B010D" w:rsidRDefault="000B010D">
          <w:pPr>
            <w:pStyle w:val="TOC3"/>
            <w:rPr>
              <w:noProof/>
              <w:lang w:eastAsia="en-US"/>
            </w:rPr>
          </w:pPr>
          <w:hyperlink w:anchor="_Toc313995257" w:history="1">
            <w:r w:rsidRPr="00323975">
              <w:rPr>
                <w:rStyle w:val="Hyperlink"/>
                <w:rFonts w:ascii="Arial" w:eastAsia="Times New Roman" w:hAnsi="Arial" w:cs="Arial"/>
                <w:noProof/>
              </w:rPr>
              <w:t>[SPA-462] Problems with data location value on non-English windows Created: 02/Jul/08  Updated: 02/Jul/08</w:t>
            </w:r>
            <w:r>
              <w:rPr>
                <w:noProof/>
                <w:webHidden/>
              </w:rPr>
              <w:tab/>
            </w:r>
            <w:r>
              <w:rPr>
                <w:noProof/>
                <w:webHidden/>
              </w:rPr>
              <w:fldChar w:fldCharType="begin"/>
            </w:r>
            <w:r>
              <w:rPr>
                <w:noProof/>
                <w:webHidden/>
              </w:rPr>
              <w:instrText xml:space="preserve"> PAGEREF _Toc313995257 \h </w:instrText>
            </w:r>
            <w:r>
              <w:rPr>
                <w:noProof/>
                <w:webHidden/>
              </w:rPr>
            </w:r>
            <w:r>
              <w:rPr>
                <w:noProof/>
                <w:webHidden/>
              </w:rPr>
              <w:fldChar w:fldCharType="separate"/>
            </w:r>
            <w:r>
              <w:rPr>
                <w:noProof/>
                <w:webHidden/>
              </w:rPr>
              <w:t>37</w:t>
            </w:r>
            <w:r>
              <w:rPr>
                <w:noProof/>
                <w:webHidden/>
              </w:rPr>
              <w:fldChar w:fldCharType="end"/>
            </w:r>
          </w:hyperlink>
        </w:p>
        <w:p w:rsidR="000B010D" w:rsidRDefault="000B010D">
          <w:pPr>
            <w:pStyle w:val="TOC3"/>
            <w:rPr>
              <w:noProof/>
              <w:lang w:eastAsia="en-US"/>
            </w:rPr>
          </w:pPr>
          <w:hyperlink w:anchor="_Toc313995258" w:history="1">
            <w:r w:rsidRPr="00323975">
              <w:rPr>
                <w:rStyle w:val="Hyperlink"/>
                <w:rFonts w:ascii="Arial" w:eastAsia="Times New Roman" w:hAnsi="Arial" w:cs="Arial"/>
                <w:noProof/>
              </w:rPr>
              <w:t>[SPA-460] Korean XPP - SA can't open wav file located in a desktop folder Created: 24/Apr/08  Updated: 24/Feb/09</w:t>
            </w:r>
            <w:r>
              <w:rPr>
                <w:noProof/>
                <w:webHidden/>
              </w:rPr>
              <w:tab/>
            </w:r>
            <w:r>
              <w:rPr>
                <w:noProof/>
                <w:webHidden/>
              </w:rPr>
              <w:fldChar w:fldCharType="begin"/>
            </w:r>
            <w:r>
              <w:rPr>
                <w:noProof/>
                <w:webHidden/>
              </w:rPr>
              <w:instrText xml:space="preserve"> PAGEREF _Toc313995258 \h </w:instrText>
            </w:r>
            <w:r>
              <w:rPr>
                <w:noProof/>
                <w:webHidden/>
              </w:rPr>
            </w:r>
            <w:r>
              <w:rPr>
                <w:noProof/>
                <w:webHidden/>
              </w:rPr>
              <w:fldChar w:fldCharType="separate"/>
            </w:r>
            <w:r>
              <w:rPr>
                <w:noProof/>
                <w:webHidden/>
              </w:rPr>
              <w:t>40</w:t>
            </w:r>
            <w:r>
              <w:rPr>
                <w:noProof/>
                <w:webHidden/>
              </w:rPr>
              <w:fldChar w:fldCharType="end"/>
            </w:r>
          </w:hyperlink>
        </w:p>
        <w:p w:rsidR="000B010D" w:rsidRDefault="000B010D">
          <w:pPr>
            <w:pStyle w:val="TOC3"/>
            <w:rPr>
              <w:noProof/>
              <w:lang w:eastAsia="en-US"/>
            </w:rPr>
          </w:pPr>
          <w:hyperlink w:anchor="_Toc313995259" w:history="1">
            <w:r w:rsidRPr="00323975">
              <w:rPr>
                <w:rStyle w:val="Hyperlink"/>
                <w:rFonts w:ascii="Arial" w:eastAsia="Times New Roman" w:hAnsi="Arial" w:cs="Arial"/>
                <w:noProof/>
              </w:rPr>
              <w:t>[SPA-458] Relocate ReadMe file outside .msi file Created: 06/Feb/08  Updated: 06/Feb/08</w:t>
            </w:r>
            <w:r>
              <w:rPr>
                <w:noProof/>
                <w:webHidden/>
              </w:rPr>
              <w:tab/>
            </w:r>
            <w:r>
              <w:rPr>
                <w:noProof/>
                <w:webHidden/>
              </w:rPr>
              <w:fldChar w:fldCharType="begin"/>
            </w:r>
            <w:r>
              <w:rPr>
                <w:noProof/>
                <w:webHidden/>
              </w:rPr>
              <w:instrText xml:space="preserve"> PAGEREF _Toc313995259 \h </w:instrText>
            </w:r>
            <w:r>
              <w:rPr>
                <w:noProof/>
                <w:webHidden/>
              </w:rPr>
            </w:r>
            <w:r>
              <w:rPr>
                <w:noProof/>
                <w:webHidden/>
              </w:rPr>
              <w:fldChar w:fldCharType="separate"/>
            </w:r>
            <w:r>
              <w:rPr>
                <w:noProof/>
                <w:webHidden/>
              </w:rPr>
              <w:t>42</w:t>
            </w:r>
            <w:r>
              <w:rPr>
                <w:noProof/>
                <w:webHidden/>
              </w:rPr>
              <w:fldChar w:fldCharType="end"/>
            </w:r>
          </w:hyperlink>
        </w:p>
        <w:p w:rsidR="000B010D" w:rsidRDefault="000B010D">
          <w:pPr>
            <w:pStyle w:val="TOC3"/>
            <w:rPr>
              <w:noProof/>
              <w:lang w:eastAsia="en-US"/>
            </w:rPr>
          </w:pPr>
          <w:hyperlink w:anchor="_Toc313995260" w:history="1">
            <w:r w:rsidRPr="00323975">
              <w:rPr>
                <w:rStyle w:val="Hyperlink"/>
                <w:rFonts w:ascii="Arial" w:eastAsia="Times New Roman" w:hAnsi="Arial" w:cs="Arial"/>
                <w:noProof/>
              </w:rPr>
              <w:t>[SPA-454] Lines left on graphs (painting problem) Created: 12/Dec/07  Updated: 18/Nov/08</w:t>
            </w:r>
            <w:r>
              <w:rPr>
                <w:noProof/>
                <w:webHidden/>
              </w:rPr>
              <w:tab/>
            </w:r>
            <w:r>
              <w:rPr>
                <w:noProof/>
                <w:webHidden/>
              </w:rPr>
              <w:fldChar w:fldCharType="begin"/>
            </w:r>
            <w:r>
              <w:rPr>
                <w:noProof/>
                <w:webHidden/>
              </w:rPr>
              <w:instrText xml:space="preserve"> PAGEREF _Toc313995260 \h </w:instrText>
            </w:r>
            <w:r>
              <w:rPr>
                <w:noProof/>
                <w:webHidden/>
              </w:rPr>
            </w:r>
            <w:r>
              <w:rPr>
                <w:noProof/>
                <w:webHidden/>
              </w:rPr>
              <w:fldChar w:fldCharType="separate"/>
            </w:r>
            <w:r>
              <w:rPr>
                <w:noProof/>
                <w:webHidden/>
              </w:rPr>
              <w:t>43</w:t>
            </w:r>
            <w:r>
              <w:rPr>
                <w:noProof/>
                <w:webHidden/>
              </w:rPr>
              <w:fldChar w:fldCharType="end"/>
            </w:r>
          </w:hyperlink>
        </w:p>
        <w:p w:rsidR="000B010D" w:rsidRDefault="000B010D">
          <w:pPr>
            <w:pStyle w:val="TOC3"/>
            <w:rPr>
              <w:noProof/>
              <w:lang w:eastAsia="en-US"/>
            </w:rPr>
          </w:pPr>
          <w:hyperlink w:anchor="_Toc313995261" w:history="1">
            <w:r w:rsidRPr="00323975">
              <w:rPr>
                <w:rStyle w:val="Hyperlink"/>
                <w:rFonts w:ascii="Arial" w:eastAsia="Times New Roman" w:hAnsi="Arial" w:cs="Arial"/>
                <w:noProof/>
              </w:rPr>
              <w:t>[SPA-450] Cancelling an encoding conversion causes crash Created: 28/Nov/07  Updated: 28/Nov/07</w:t>
            </w:r>
            <w:r>
              <w:rPr>
                <w:noProof/>
                <w:webHidden/>
              </w:rPr>
              <w:tab/>
            </w:r>
            <w:r>
              <w:rPr>
                <w:noProof/>
                <w:webHidden/>
              </w:rPr>
              <w:fldChar w:fldCharType="begin"/>
            </w:r>
            <w:r>
              <w:rPr>
                <w:noProof/>
                <w:webHidden/>
              </w:rPr>
              <w:instrText xml:space="preserve"> PAGEREF _Toc313995261 \h </w:instrText>
            </w:r>
            <w:r>
              <w:rPr>
                <w:noProof/>
                <w:webHidden/>
              </w:rPr>
            </w:r>
            <w:r>
              <w:rPr>
                <w:noProof/>
                <w:webHidden/>
              </w:rPr>
              <w:fldChar w:fldCharType="separate"/>
            </w:r>
            <w:r>
              <w:rPr>
                <w:noProof/>
                <w:webHidden/>
              </w:rPr>
              <w:t>44</w:t>
            </w:r>
            <w:r>
              <w:rPr>
                <w:noProof/>
                <w:webHidden/>
              </w:rPr>
              <w:fldChar w:fldCharType="end"/>
            </w:r>
          </w:hyperlink>
        </w:p>
        <w:p w:rsidR="000B010D" w:rsidRDefault="000B010D">
          <w:pPr>
            <w:pStyle w:val="TOC3"/>
            <w:rPr>
              <w:noProof/>
              <w:lang w:eastAsia="en-US"/>
            </w:rPr>
          </w:pPr>
          <w:hyperlink w:anchor="_Toc313995262" w:history="1">
            <w:r w:rsidRPr="00323975">
              <w:rPr>
                <w:rStyle w:val="Hyperlink"/>
                <w:rFonts w:ascii="Arial" w:eastAsia="Times New Roman" w:hAnsi="Arial" w:cs="Arial"/>
                <w:noProof/>
              </w:rPr>
              <w:t>[SPA-447] Changing graph parameters causes crash in maximized graph Created: 13/Nov/07  Updated: 13/Nov/07</w:t>
            </w:r>
            <w:r>
              <w:rPr>
                <w:noProof/>
                <w:webHidden/>
              </w:rPr>
              <w:tab/>
            </w:r>
            <w:r>
              <w:rPr>
                <w:noProof/>
                <w:webHidden/>
              </w:rPr>
              <w:fldChar w:fldCharType="begin"/>
            </w:r>
            <w:r>
              <w:rPr>
                <w:noProof/>
                <w:webHidden/>
              </w:rPr>
              <w:instrText xml:space="preserve"> PAGEREF _Toc313995262 \h </w:instrText>
            </w:r>
            <w:r>
              <w:rPr>
                <w:noProof/>
                <w:webHidden/>
              </w:rPr>
            </w:r>
            <w:r>
              <w:rPr>
                <w:noProof/>
                <w:webHidden/>
              </w:rPr>
              <w:fldChar w:fldCharType="separate"/>
            </w:r>
            <w:r>
              <w:rPr>
                <w:noProof/>
                <w:webHidden/>
              </w:rPr>
              <w:t>46</w:t>
            </w:r>
            <w:r>
              <w:rPr>
                <w:noProof/>
                <w:webHidden/>
              </w:rPr>
              <w:fldChar w:fldCharType="end"/>
            </w:r>
          </w:hyperlink>
        </w:p>
        <w:p w:rsidR="000B010D" w:rsidRDefault="000B010D">
          <w:pPr>
            <w:pStyle w:val="TOC3"/>
            <w:rPr>
              <w:noProof/>
              <w:lang w:eastAsia="en-US"/>
            </w:rPr>
          </w:pPr>
          <w:hyperlink w:anchor="_Toc313995263" w:history="1">
            <w:r w:rsidRPr="00323975">
              <w:rPr>
                <w:rStyle w:val="Hyperlink"/>
                <w:rFonts w:ascii="Arial" w:eastAsia="Times New Roman" w:hAnsi="Arial" w:cs="Arial"/>
                <w:noProof/>
              </w:rPr>
              <w:t>[SPA-439] Upgrade Development Platform Created: 30/Aug/07  Updated: 18/Nov/08</w:t>
            </w:r>
            <w:r>
              <w:rPr>
                <w:noProof/>
                <w:webHidden/>
              </w:rPr>
              <w:tab/>
            </w:r>
            <w:r>
              <w:rPr>
                <w:noProof/>
                <w:webHidden/>
              </w:rPr>
              <w:fldChar w:fldCharType="begin"/>
            </w:r>
            <w:r>
              <w:rPr>
                <w:noProof/>
                <w:webHidden/>
              </w:rPr>
              <w:instrText xml:space="preserve"> PAGEREF _Toc313995263 \h </w:instrText>
            </w:r>
            <w:r>
              <w:rPr>
                <w:noProof/>
                <w:webHidden/>
              </w:rPr>
            </w:r>
            <w:r>
              <w:rPr>
                <w:noProof/>
                <w:webHidden/>
              </w:rPr>
              <w:fldChar w:fldCharType="separate"/>
            </w:r>
            <w:r>
              <w:rPr>
                <w:noProof/>
                <w:webHidden/>
              </w:rPr>
              <w:t>47</w:t>
            </w:r>
            <w:r>
              <w:rPr>
                <w:noProof/>
                <w:webHidden/>
              </w:rPr>
              <w:fldChar w:fldCharType="end"/>
            </w:r>
          </w:hyperlink>
        </w:p>
        <w:p w:rsidR="000B010D" w:rsidRDefault="000B010D">
          <w:pPr>
            <w:pStyle w:val="TOC3"/>
            <w:rPr>
              <w:noProof/>
              <w:lang w:eastAsia="en-US"/>
            </w:rPr>
          </w:pPr>
          <w:hyperlink w:anchor="_Toc313995264" w:history="1">
            <w:r w:rsidRPr="00323975">
              <w:rPr>
                <w:rStyle w:val="Hyperlink"/>
                <w:rFonts w:ascii="Arial" w:eastAsia="Times New Roman" w:hAnsi="Arial" w:cs="Arial"/>
                <w:noProof/>
              </w:rPr>
              <w:t>[SPA-438] Refactor SpeechToolsUtils Created: 30/Aug/07  Updated: 18/Nov/08</w:t>
            </w:r>
            <w:r>
              <w:rPr>
                <w:noProof/>
                <w:webHidden/>
              </w:rPr>
              <w:tab/>
            </w:r>
            <w:r>
              <w:rPr>
                <w:noProof/>
                <w:webHidden/>
              </w:rPr>
              <w:fldChar w:fldCharType="begin"/>
            </w:r>
            <w:r>
              <w:rPr>
                <w:noProof/>
                <w:webHidden/>
              </w:rPr>
              <w:instrText xml:space="preserve"> PAGEREF _Toc313995264 \h </w:instrText>
            </w:r>
            <w:r>
              <w:rPr>
                <w:noProof/>
                <w:webHidden/>
              </w:rPr>
            </w:r>
            <w:r>
              <w:rPr>
                <w:noProof/>
                <w:webHidden/>
              </w:rPr>
              <w:fldChar w:fldCharType="separate"/>
            </w:r>
            <w:r>
              <w:rPr>
                <w:noProof/>
                <w:webHidden/>
              </w:rPr>
              <w:t>48</w:t>
            </w:r>
            <w:r>
              <w:rPr>
                <w:noProof/>
                <w:webHidden/>
              </w:rPr>
              <w:fldChar w:fldCharType="end"/>
            </w:r>
          </w:hyperlink>
        </w:p>
        <w:p w:rsidR="000B010D" w:rsidRDefault="000B010D">
          <w:pPr>
            <w:pStyle w:val="TOC3"/>
            <w:rPr>
              <w:noProof/>
              <w:lang w:eastAsia="en-US"/>
            </w:rPr>
          </w:pPr>
          <w:hyperlink w:anchor="_Toc313995265" w:history="1">
            <w:r w:rsidRPr="00323975">
              <w:rPr>
                <w:rStyle w:val="Hyperlink"/>
                <w:rFonts w:ascii="Arial" w:eastAsia="Times New Roman" w:hAnsi="Arial" w:cs="Arial"/>
                <w:noProof/>
              </w:rPr>
              <w:t>[SPA-437] Duration graph painting causes infinite loop Created: 16/Aug/07  Updated: 18/Nov/08</w:t>
            </w:r>
            <w:r>
              <w:rPr>
                <w:noProof/>
                <w:webHidden/>
              </w:rPr>
              <w:tab/>
            </w:r>
            <w:r>
              <w:rPr>
                <w:noProof/>
                <w:webHidden/>
              </w:rPr>
              <w:fldChar w:fldCharType="begin"/>
            </w:r>
            <w:r>
              <w:rPr>
                <w:noProof/>
                <w:webHidden/>
              </w:rPr>
              <w:instrText xml:space="preserve"> PAGEREF _Toc313995265 \h </w:instrText>
            </w:r>
            <w:r>
              <w:rPr>
                <w:noProof/>
                <w:webHidden/>
              </w:rPr>
            </w:r>
            <w:r>
              <w:rPr>
                <w:noProof/>
                <w:webHidden/>
              </w:rPr>
              <w:fldChar w:fldCharType="separate"/>
            </w:r>
            <w:r>
              <w:rPr>
                <w:noProof/>
                <w:webHidden/>
              </w:rPr>
              <w:t>49</w:t>
            </w:r>
            <w:r>
              <w:rPr>
                <w:noProof/>
                <w:webHidden/>
              </w:rPr>
              <w:fldChar w:fldCharType="end"/>
            </w:r>
          </w:hyperlink>
        </w:p>
        <w:p w:rsidR="000B010D" w:rsidRDefault="000B010D">
          <w:pPr>
            <w:pStyle w:val="TOC3"/>
            <w:rPr>
              <w:noProof/>
              <w:lang w:eastAsia="en-US"/>
            </w:rPr>
          </w:pPr>
          <w:hyperlink w:anchor="_Toc313995266" w:history="1">
            <w:r w:rsidRPr="00323975">
              <w:rPr>
                <w:rStyle w:val="Hyperlink"/>
                <w:rFonts w:ascii="Arial" w:eastAsia="Times New Roman" w:hAnsi="Arial" w:cs="Arial"/>
                <w:noProof/>
              </w:rPr>
              <w:t>[SPA-405] High Resolution printing and preview (multiple problems). Created: 03/May/07  Updated: 21/Aug/07</w:t>
            </w:r>
            <w:r>
              <w:rPr>
                <w:noProof/>
                <w:webHidden/>
              </w:rPr>
              <w:tab/>
            </w:r>
            <w:r>
              <w:rPr>
                <w:noProof/>
                <w:webHidden/>
              </w:rPr>
              <w:fldChar w:fldCharType="begin"/>
            </w:r>
            <w:r>
              <w:rPr>
                <w:noProof/>
                <w:webHidden/>
              </w:rPr>
              <w:instrText xml:space="preserve"> PAGEREF _Toc313995266 \h </w:instrText>
            </w:r>
            <w:r>
              <w:rPr>
                <w:noProof/>
                <w:webHidden/>
              </w:rPr>
            </w:r>
            <w:r>
              <w:rPr>
                <w:noProof/>
                <w:webHidden/>
              </w:rPr>
              <w:fldChar w:fldCharType="separate"/>
            </w:r>
            <w:r>
              <w:rPr>
                <w:noProof/>
                <w:webHidden/>
              </w:rPr>
              <w:t>51</w:t>
            </w:r>
            <w:r>
              <w:rPr>
                <w:noProof/>
                <w:webHidden/>
              </w:rPr>
              <w:fldChar w:fldCharType="end"/>
            </w:r>
          </w:hyperlink>
        </w:p>
        <w:p w:rsidR="000B010D" w:rsidRDefault="000B010D">
          <w:pPr>
            <w:pStyle w:val="TOC3"/>
            <w:rPr>
              <w:noProof/>
              <w:lang w:eastAsia="en-US"/>
            </w:rPr>
          </w:pPr>
          <w:hyperlink w:anchor="_Toc313995267" w:history="1">
            <w:r w:rsidRPr="00323975">
              <w:rPr>
                <w:rStyle w:val="Hyperlink"/>
                <w:rFonts w:ascii="Arial" w:eastAsia="Times New Roman" w:hAnsi="Arial" w:cs="Arial"/>
                <w:noProof/>
              </w:rPr>
              <w:t>[SPA-393] Melogram pitch settings are not saved Created: 23/Apr/07  Updated: 21/Aug/07</w:t>
            </w:r>
            <w:r>
              <w:rPr>
                <w:noProof/>
                <w:webHidden/>
              </w:rPr>
              <w:tab/>
            </w:r>
            <w:r>
              <w:rPr>
                <w:noProof/>
                <w:webHidden/>
              </w:rPr>
              <w:fldChar w:fldCharType="begin"/>
            </w:r>
            <w:r>
              <w:rPr>
                <w:noProof/>
                <w:webHidden/>
              </w:rPr>
              <w:instrText xml:space="preserve"> PAGEREF _Toc313995267 \h </w:instrText>
            </w:r>
            <w:r>
              <w:rPr>
                <w:noProof/>
                <w:webHidden/>
              </w:rPr>
            </w:r>
            <w:r>
              <w:rPr>
                <w:noProof/>
                <w:webHidden/>
              </w:rPr>
              <w:fldChar w:fldCharType="separate"/>
            </w:r>
            <w:r>
              <w:rPr>
                <w:noProof/>
                <w:webHidden/>
              </w:rPr>
              <w:t>54</w:t>
            </w:r>
            <w:r>
              <w:rPr>
                <w:noProof/>
                <w:webHidden/>
              </w:rPr>
              <w:fldChar w:fldCharType="end"/>
            </w:r>
          </w:hyperlink>
        </w:p>
        <w:p w:rsidR="000B010D" w:rsidRDefault="000B010D">
          <w:pPr>
            <w:pStyle w:val="TOC3"/>
            <w:rPr>
              <w:noProof/>
              <w:lang w:eastAsia="en-US"/>
            </w:rPr>
          </w:pPr>
          <w:hyperlink w:anchor="_Toc313995268" w:history="1">
            <w:r w:rsidRPr="00323975">
              <w:rPr>
                <w:rStyle w:val="Hyperlink"/>
                <w:rFonts w:ascii="Arial" w:eastAsia="Times New Roman" w:hAnsi="Arial" w:cs="Arial"/>
                <w:noProof/>
              </w:rPr>
              <w:t>[SPA-369] Crash: after converting SA2 wave files (only some machines) Created: 02/Apr/07  Updated: 21/Aug/07</w:t>
            </w:r>
            <w:r>
              <w:rPr>
                <w:noProof/>
                <w:webHidden/>
              </w:rPr>
              <w:tab/>
            </w:r>
            <w:r>
              <w:rPr>
                <w:noProof/>
                <w:webHidden/>
              </w:rPr>
              <w:fldChar w:fldCharType="begin"/>
            </w:r>
            <w:r>
              <w:rPr>
                <w:noProof/>
                <w:webHidden/>
              </w:rPr>
              <w:instrText xml:space="preserve"> PAGEREF _Toc313995268 \h </w:instrText>
            </w:r>
            <w:r>
              <w:rPr>
                <w:noProof/>
                <w:webHidden/>
              </w:rPr>
            </w:r>
            <w:r>
              <w:rPr>
                <w:noProof/>
                <w:webHidden/>
              </w:rPr>
              <w:fldChar w:fldCharType="separate"/>
            </w:r>
            <w:r>
              <w:rPr>
                <w:noProof/>
                <w:webHidden/>
              </w:rPr>
              <w:t>55</w:t>
            </w:r>
            <w:r>
              <w:rPr>
                <w:noProof/>
                <w:webHidden/>
              </w:rPr>
              <w:fldChar w:fldCharType="end"/>
            </w:r>
          </w:hyperlink>
        </w:p>
        <w:p w:rsidR="00F614B3" w:rsidRDefault="00F614B3">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902CB6" w:rsidRDefault="00902CB6">
      <w:pPr>
        <w:rPr>
          <w:rFonts w:asciiTheme="majorHAnsi" w:eastAsiaTheme="majorEastAsia" w:hAnsiTheme="majorHAnsi" w:cstheme="majorBidi"/>
          <w:b/>
          <w:bCs/>
          <w:color w:val="365F91" w:themeColor="accent1" w:themeShade="BF"/>
          <w:sz w:val="28"/>
          <w:szCs w:val="28"/>
        </w:rPr>
      </w:pPr>
      <w:r>
        <w:br w:type="page"/>
      </w:r>
    </w:p>
    <w:p w:rsidR="00EB1AB7" w:rsidRDefault="003C3901" w:rsidP="00EB1AB7">
      <w:pPr>
        <w:pStyle w:val="Heading1"/>
      </w:pPr>
      <w:bookmarkStart w:id="0" w:name="_Toc313995233"/>
      <w:bookmarkStart w:id="1" w:name="_GoBack"/>
      <w:bookmarkEnd w:id="1"/>
      <w:r>
        <w:lastRenderedPageBreak/>
        <w:t>TODO List</w:t>
      </w:r>
      <w:bookmarkEnd w:id="0"/>
    </w:p>
    <w:p w:rsidR="00EB1AB7" w:rsidRDefault="00EB1AB7" w:rsidP="00EB1AB7">
      <w:pPr>
        <w:rPr>
          <w:lang w:eastAsia="en-US"/>
        </w:rPr>
      </w:pPr>
      <w:r>
        <w:rPr>
          <w:lang w:eastAsia="en-US"/>
        </w:rPr>
        <w:t>December 10, 2011</w:t>
      </w:r>
    </w:p>
    <w:p w:rsidR="0075208A" w:rsidRPr="0075208A" w:rsidRDefault="0075208A" w:rsidP="00EB1AB7">
      <w:pPr>
        <w:rPr>
          <w:lang w:eastAsia="en-US"/>
        </w:rPr>
      </w:pPr>
      <w:r w:rsidRPr="0075208A">
        <w:rPr>
          <w:lang w:eastAsia="en-US"/>
        </w:rPr>
        <w:t>If I remember correctly, the order and content are:</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1. Split File needs to support saving both the Phrase and Word.</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2. Auto Parse of a Phrase needs to mark PL1 &amp; PL2.</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3. Import of SFM data needs to worked on.</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 xml:space="preserve">4. Find &amp; Replace needs to be worked on; it needs to support #, but not C or </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5208A">
        <w:rPr>
          <w:rFonts w:ascii="Courier New" w:eastAsia="Times New Roman" w:hAnsi="Courier New" w:cs="Courier New"/>
          <w:color w:val="000000"/>
          <w:sz w:val="20"/>
          <w:szCs w:val="20"/>
          <w:lang w:eastAsia="en-US"/>
        </w:rPr>
        <w:t>V.</w:t>
      </w:r>
    </w:p>
    <w:p w:rsidR="0075208A" w:rsidRP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Default="005404F4" w:rsidP="0075208A">
      <w:pPr>
        <w:pStyle w:val="Heading1"/>
      </w:pPr>
      <w:bookmarkStart w:id="2" w:name="_Toc313995234"/>
      <w:r>
        <w:t xml:space="preserve">Feature: </w:t>
      </w:r>
      <w:r w:rsidR="0075208A">
        <w:t>Split File</w:t>
      </w:r>
      <w:bookmarkEnd w:id="2"/>
    </w:p>
    <w:p w:rsidR="0075208A" w:rsidRDefault="0075208A" w:rsidP="0075208A">
      <w:pPr>
        <w:pStyle w:val="HTMLPreformatted"/>
      </w:pPr>
    </w:p>
    <w:p w:rsidR="0075208A" w:rsidRPr="000C7A0A" w:rsidRDefault="0075208A" w:rsidP="0075208A">
      <w:pPr>
        <w:pStyle w:val="HTMLPreformatted"/>
        <w:rPr>
          <w:strike/>
        </w:rPr>
      </w:pPr>
      <w:r w:rsidRPr="000C7A0A">
        <w:rPr>
          <w:strike/>
        </w:rPr>
        <w:t>Well here is bigger job; adding a new feature.</w:t>
      </w:r>
    </w:p>
    <w:p w:rsidR="0075208A" w:rsidRPr="000C7A0A" w:rsidRDefault="0075208A" w:rsidP="0075208A">
      <w:pPr>
        <w:pStyle w:val="HTMLPreformatted"/>
        <w:rPr>
          <w:strike/>
        </w:rPr>
      </w:pPr>
      <w:r w:rsidRPr="000C7A0A">
        <w:rPr>
          <w:strike/>
        </w:rPr>
        <w:t xml:space="preserve">Both instructors here feel this feature is holding them back from using SA with Wordlists, and thus they want to use Audacity. </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new feature would allow users to easily break up Wordlist recording so that other programs can play back single words.</w:t>
      </w:r>
    </w:p>
    <w:p w:rsidR="0075208A" w:rsidRPr="000C7A0A" w:rsidRDefault="0075208A" w:rsidP="0075208A">
      <w:pPr>
        <w:pStyle w:val="HTMLPreformatted"/>
        <w:rPr>
          <w:strike/>
        </w:rPr>
      </w:pPr>
      <w:r w:rsidRPr="000C7A0A">
        <w:rPr>
          <w:strike/>
        </w:rPr>
        <w:t>The idea is to open the wave file, and after the user marks the various words, then save each word as a separate wave file.</w:t>
      </w:r>
    </w:p>
    <w:p w:rsidR="0075208A" w:rsidRPr="000C7A0A" w:rsidRDefault="0075208A" w:rsidP="0075208A">
      <w:pPr>
        <w:pStyle w:val="HTMLPreformatted"/>
        <w:rPr>
          <w:strike/>
        </w:rPr>
      </w:pPr>
      <w:r w:rsidRPr="000C7A0A">
        <w:rPr>
          <w:strike/>
        </w:rPr>
        <w:t>I’ve attached a simple Wav / Saxml file that you can use.</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new feature should be put in the Save As dialog box; see attached.</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noProof/>
          <w:lang w:eastAsia="en-US"/>
        </w:rPr>
        <w:drawing>
          <wp:inline distT="0" distB="0" distL="0" distR="0" wp14:anchorId="59114571" wp14:editId="06A1E73B">
            <wp:extent cx="4465674" cy="3228780"/>
            <wp:effectExtent l="0" t="0" r="0" b="0"/>
            <wp:docPr id="3" name="Picture 3" descr="E:\Working\SIL\MSEA\Src\documentation\samples\Save A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ing\SIL\MSEA\Src\documentation\samples\Save As modifi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544" cy="3230132"/>
                    </a:xfrm>
                    <a:prstGeom prst="rect">
                      <a:avLst/>
                    </a:prstGeom>
                    <a:noFill/>
                    <a:ln>
                      <a:noFill/>
                    </a:ln>
                  </pic:spPr>
                </pic:pic>
              </a:graphicData>
            </a:graphic>
          </wp:inline>
        </w:drawing>
      </w:r>
    </w:p>
    <w:p w:rsidR="0075208A" w:rsidRDefault="0075208A" w:rsidP="0075208A">
      <w:pPr>
        <w:pStyle w:val="HTMLPreformatted"/>
      </w:pPr>
    </w:p>
    <w:p w:rsidR="0075208A" w:rsidRPr="000C7A0A" w:rsidRDefault="0075208A" w:rsidP="0075208A">
      <w:pPr>
        <w:pStyle w:val="HTMLPreformatted"/>
        <w:rPr>
          <w:strike/>
        </w:rPr>
      </w:pPr>
      <w:r w:rsidRPr="000C7A0A">
        <w:rPr>
          <w:strike/>
        </w:rPr>
        <w:t>The user will:</w:t>
      </w:r>
    </w:p>
    <w:p w:rsidR="0075208A" w:rsidRPr="000C7A0A" w:rsidRDefault="0075208A" w:rsidP="0075208A">
      <w:pPr>
        <w:pStyle w:val="HTMLPreformatted"/>
        <w:rPr>
          <w:strike/>
        </w:rPr>
      </w:pPr>
      <w:r w:rsidRPr="000C7A0A">
        <w:rPr>
          <w:strike/>
        </w:rPr>
        <w:t>Open the recording (the .wav file)</w:t>
      </w:r>
    </w:p>
    <w:p w:rsidR="0075208A" w:rsidRPr="000C7A0A" w:rsidRDefault="0075208A" w:rsidP="0075208A">
      <w:pPr>
        <w:pStyle w:val="HTMLPreformatted"/>
        <w:rPr>
          <w:strike/>
        </w:rPr>
      </w:pPr>
      <w:r w:rsidRPr="000C7A0A">
        <w:rPr>
          <w:strike/>
        </w:rPr>
        <w:t>Delineate the first word using the Begin &amp; End cursors</w:t>
      </w:r>
    </w:p>
    <w:p w:rsidR="0075208A" w:rsidRPr="000C7A0A" w:rsidRDefault="0075208A" w:rsidP="0075208A">
      <w:pPr>
        <w:pStyle w:val="HTMLPreformatted"/>
        <w:rPr>
          <w:strike/>
        </w:rPr>
      </w:pPr>
      <w:r w:rsidRPr="000C7A0A">
        <w:rPr>
          <w:strike/>
        </w:rPr>
        <w:t>Press the Add Segment button on the tool bar</w:t>
      </w:r>
    </w:p>
    <w:p w:rsidR="0075208A" w:rsidRPr="000C7A0A" w:rsidRDefault="0075208A" w:rsidP="0075208A">
      <w:pPr>
        <w:pStyle w:val="HTMLPreformatted"/>
        <w:rPr>
          <w:strike/>
        </w:rPr>
      </w:pPr>
      <w:r w:rsidRPr="000C7A0A">
        <w:rPr>
          <w:strike/>
        </w:rPr>
        <w:lastRenderedPageBreak/>
        <w:t>Move the cursors to the next word and press the Add Segment button and thus complete the file.</w:t>
      </w:r>
    </w:p>
    <w:p w:rsidR="0075208A" w:rsidRPr="000C7A0A" w:rsidRDefault="0075208A" w:rsidP="0075208A">
      <w:pPr>
        <w:pStyle w:val="HTMLPreformatted"/>
        <w:rPr>
          <w:strike/>
        </w:rPr>
      </w:pPr>
      <w:r w:rsidRPr="000C7A0A">
        <w:rPr>
          <w:strike/>
        </w:rPr>
        <w:t>Then the user will number each word in Ref</w:t>
      </w:r>
    </w:p>
    <w:p w:rsidR="0075208A" w:rsidRPr="000C7A0A" w:rsidRDefault="0075208A" w:rsidP="0075208A">
      <w:pPr>
        <w:pStyle w:val="HTMLPreformatted"/>
        <w:rPr>
          <w:strike/>
        </w:rPr>
      </w:pPr>
      <w:r w:rsidRPr="000C7A0A">
        <w:rPr>
          <w:strike/>
        </w:rPr>
        <w:t>Then enter a preliminary Phonetic transcription</w:t>
      </w:r>
    </w:p>
    <w:p w:rsidR="0075208A" w:rsidRPr="000C7A0A" w:rsidRDefault="0075208A" w:rsidP="0075208A">
      <w:pPr>
        <w:pStyle w:val="HTMLPreformatted"/>
        <w:rPr>
          <w:strike/>
        </w:rPr>
      </w:pPr>
      <w:r w:rsidRPr="000C7A0A">
        <w:rPr>
          <w:strike/>
        </w:rPr>
        <w:t>And then enter the English Gloss for the word</w:t>
      </w:r>
    </w:p>
    <w:p w:rsidR="0075208A" w:rsidRPr="000C7A0A" w:rsidRDefault="0075208A" w:rsidP="0075208A">
      <w:pPr>
        <w:pStyle w:val="HTMLPreformatted"/>
        <w:rPr>
          <w:strike/>
        </w:rPr>
      </w:pPr>
    </w:p>
    <w:p w:rsidR="0075208A" w:rsidRPr="000C7A0A" w:rsidRDefault="0075208A" w:rsidP="0075208A">
      <w:pPr>
        <w:pStyle w:val="HTMLPreformatted"/>
        <w:pBdr>
          <w:bottom w:val="single" w:sz="6" w:space="1" w:color="auto"/>
        </w:pBdr>
        <w:rPr>
          <w:i/>
          <w:strike/>
        </w:rPr>
      </w:pPr>
      <w:r w:rsidRPr="000C7A0A">
        <w:rPr>
          <w:i/>
          <w:strike/>
        </w:rPr>
        <w:t>Then using the Save As dialog, the user will save each word as a separate file using this new feature.</w:t>
      </w:r>
    </w:p>
    <w:p w:rsidR="0075208A" w:rsidRDefault="0075208A" w:rsidP="0075208A">
      <w:pPr>
        <w:pStyle w:val="HTMLPreformatted"/>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 xml:space="preserve">I should be more specific as to what I intended to say. </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en the user does a Save As, then clicks OK this will result in SA saving all of the audio data in the file into separate smaller audio files based on the Ref field.</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So given the 12345 example I sent, then a single use of the Save As function by a user will automatically generate 5 separate wave files.</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What I should have written was:</w:t>
      </w:r>
    </w:p>
    <w:p w:rsidR="0075208A" w:rsidRPr="000C7A0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0C7A0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7A0A">
        <w:rPr>
          <w:rFonts w:ascii="Courier New" w:eastAsia="Times New Roman" w:hAnsi="Courier New" w:cs="Courier New"/>
          <w:strike/>
          <w:color w:val="000000"/>
          <w:sz w:val="20"/>
          <w:szCs w:val="20"/>
          <w:lang w:eastAsia="en-US"/>
        </w:rPr>
        <w:t>Then using the Save As dialog, the user will be able to automatically save each word as a separate file using this new feature.</w:t>
      </w:r>
    </w:p>
    <w:p w:rsidR="0075208A" w:rsidRPr="000C7A0A" w:rsidRDefault="0075208A" w:rsidP="0075208A">
      <w:pPr>
        <w:pStyle w:val="HTMLPreformatted"/>
        <w:rPr>
          <w:strike/>
        </w:rPr>
      </w:pPr>
    </w:p>
    <w:p w:rsidR="0075208A" w:rsidRDefault="0075208A" w:rsidP="0075208A">
      <w:pPr>
        <w:pStyle w:val="HTMLPreformatted"/>
      </w:pPr>
    </w:p>
    <w:p w:rsidR="0075208A" w:rsidRPr="00170210" w:rsidRDefault="0075208A" w:rsidP="0075208A">
      <w:pPr>
        <w:pStyle w:val="HTMLPreformatted"/>
        <w:rPr>
          <w:strike/>
        </w:rPr>
      </w:pPr>
      <w:r w:rsidRPr="00170210">
        <w:rPr>
          <w:strike/>
        </w:rPr>
        <w:t>The way to do this is auto separate saving process is to:</w:t>
      </w:r>
    </w:p>
    <w:p w:rsidR="0075208A" w:rsidRPr="000C7A0A" w:rsidRDefault="0075208A" w:rsidP="0075208A">
      <w:pPr>
        <w:pStyle w:val="HTMLPreformatted"/>
        <w:rPr>
          <w:strike/>
        </w:rPr>
      </w:pPr>
      <w:r w:rsidRPr="000C7A0A">
        <w:rPr>
          <w:strike/>
        </w:rPr>
        <w:t>Position both cursors to beginning of the recording, by selecting the first Gloss word</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Do this by using existing code to:</w:t>
      </w:r>
    </w:p>
    <w:p w:rsidR="0075208A" w:rsidRPr="000C7A0A" w:rsidRDefault="0075208A" w:rsidP="0075208A">
      <w:pPr>
        <w:pStyle w:val="HTMLPreformatted"/>
        <w:rPr>
          <w:strike/>
        </w:rPr>
      </w:pPr>
      <w:r w:rsidRPr="000C7A0A">
        <w:rPr>
          <w:strike/>
        </w:rPr>
        <w:t>Press the ESC key to de-select any current selection</w:t>
      </w:r>
    </w:p>
    <w:p w:rsidR="0075208A" w:rsidRPr="000C7A0A" w:rsidRDefault="0075208A" w:rsidP="0075208A">
      <w:pPr>
        <w:pStyle w:val="HTMLPreformatted"/>
        <w:rPr>
          <w:strike/>
        </w:rPr>
      </w:pPr>
      <w:r w:rsidRPr="000C7A0A">
        <w:rPr>
          <w:strike/>
        </w:rPr>
        <w:t>Do an Edit/ Select Segment/ Previous Item until it become invalid (i.e. grayed out)</w:t>
      </w:r>
    </w:p>
    <w:p w:rsidR="0075208A" w:rsidRPr="000C7A0A" w:rsidRDefault="0075208A" w:rsidP="0075208A">
      <w:pPr>
        <w:pStyle w:val="HTMLPreformatted"/>
        <w:rPr>
          <w:strike/>
        </w:rPr>
      </w:pPr>
      <w:r w:rsidRPr="000C7A0A">
        <w:rPr>
          <w:strike/>
        </w:rPr>
        <w:t>#1 Do a test to see if both Ref and Gloss have text and that it is valid.</w:t>
      </w:r>
    </w:p>
    <w:p w:rsidR="0075208A" w:rsidRPr="000C7A0A" w:rsidRDefault="0075208A" w:rsidP="0075208A">
      <w:pPr>
        <w:pStyle w:val="HTMLPreformatted"/>
        <w:rPr>
          <w:strike/>
        </w:rPr>
      </w:pPr>
      <w:r w:rsidRPr="000C7A0A">
        <w:rPr>
          <w:strike/>
        </w:rPr>
        <w:t>If either Ref or Gloss are blank, then do an Edit/ Select Segment/ Next Item</w:t>
      </w:r>
    </w:p>
    <w:p w:rsidR="0075208A" w:rsidRPr="000C7A0A" w:rsidRDefault="0075208A" w:rsidP="0075208A">
      <w:pPr>
        <w:pStyle w:val="HTMLPreformatted"/>
        <w:rPr>
          <w:strike/>
        </w:rPr>
      </w:pPr>
      <w:r w:rsidRPr="000C7A0A">
        <w:rPr>
          <w:strike/>
        </w:rPr>
        <w:t>Jump up to #1</w:t>
      </w:r>
    </w:p>
    <w:p w:rsidR="0075208A" w:rsidRPr="000C7A0A" w:rsidRDefault="0075208A" w:rsidP="0075208A">
      <w:pPr>
        <w:pStyle w:val="HTMLPreformatted"/>
        <w:rPr>
          <w:strike/>
        </w:rPr>
      </w:pPr>
      <w:r w:rsidRPr="000C7A0A">
        <w:rPr>
          <w:strike/>
        </w:rPr>
        <w:t>If they both have valid data, then save that word by using the code for the</w:t>
      </w:r>
    </w:p>
    <w:p w:rsidR="0075208A" w:rsidRPr="000C7A0A" w:rsidRDefault="0075208A" w:rsidP="0075208A">
      <w:pPr>
        <w:pStyle w:val="HTMLPreformatted"/>
        <w:rPr>
          <w:strike/>
        </w:rPr>
      </w:pPr>
      <w:r w:rsidRPr="000C7A0A">
        <w:rPr>
          <w:strike/>
        </w:rPr>
        <w:t>File/ Save As/ Between Cursors command</w:t>
      </w:r>
    </w:p>
    <w:p w:rsidR="0075208A" w:rsidRPr="000C7A0A" w:rsidRDefault="0075208A" w:rsidP="0075208A">
      <w:pPr>
        <w:pStyle w:val="HTMLPreformatted"/>
        <w:rPr>
          <w:strike/>
        </w:rPr>
      </w:pPr>
      <w:r w:rsidRPr="000C7A0A">
        <w:rPr>
          <w:strike/>
        </w:rPr>
        <w:t>Use the Ref and Gloss texts as the filename (i.e. “001 one.wav” and “002</w:t>
      </w:r>
    </w:p>
    <w:p w:rsidR="0075208A" w:rsidRPr="000C7A0A" w:rsidRDefault="0075208A" w:rsidP="0075208A">
      <w:pPr>
        <w:pStyle w:val="HTMLPreformatted"/>
        <w:rPr>
          <w:strike/>
        </w:rPr>
      </w:pPr>
      <w:r w:rsidRPr="000C7A0A">
        <w:rPr>
          <w:strike/>
        </w:rPr>
        <w:t>two.wav”, ...)</w:t>
      </w:r>
    </w:p>
    <w:p w:rsidR="0075208A" w:rsidRPr="000C7A0A" w:rsidRDefault="0075208A" w:rsidP="0075208A">
      <w:pPr>
        <w:pStyle w:val="HTMLPreformatted"/>
        <w:rPr>
          <w:strike/>
        </w:rPr>
      </w:pPr>
      <w:r w:rsidRPr="000C7A0A">
        <w:rPr>
          <w:strike/>
        </w:rPr>
        <w:t>Then use the SA code to do an Edit/ Select Segment/ Next Item</w:t>
      </w:r>
    </w:p>
    <w:p w:rsidR="0075208A" w:rsidRPr="000C7A0A" w:rsidRDefault="0075208A" w:rsidP="0075208A">
      <w:pPr>
        <w:pStyle w:val="HTMLPreformatted"/>
        <w:rPr>
          <w:strike/>
        </w:rPr>
      </w:pPr>
      <w:r w:rsidRPr="000C7A0A">
        <w:rPr>
          <w:strike/>
        </w:rPr>
        <w:t>Jump up to #1</w:t>
      </w:r>
    </w:p>
    <w:p w:rsidR="0075208A" w:rsidRPr="000C7A0A" w:rsidRDefault="0075208A" w:rsidP="0075208A">
      <w:pPr>
        <w:pStyle w:val="HTMLPreformatted"/>
        <w:rPr>
          <w:strike/>
        </w:rPr>
      </w:pPr>
    </w:p>
    <w:p w:rsidR="0075208A" w:rsidRPr="000C7A0A" w:rsidRDefault="0075208A" w:rsidP="0075208A">
      <w:pPr>
        <w:pStyle w:val="HTMLPreformatted"/>
        <w:rPr>
          <w:strike/>
        </w:rPr>
      </w:pPr>
      <w:r w:rsidRPr="000C7A0A">
        <w:rPr>
          <w:strike/>
        </w:rPr>
        <w:t>This process ends when Edit/ Select Segment/ Next Item becomes invalid (i.e. grayed out)</w:t>
      </w:r>
    </w:p>
    <w:p w:rsidR="0075208A" w:rsidRDefault="0075208A" w:rsidP="0075208A">
      <w:pPr>
        <w:pStyle w:val="HTMLPreformatted"/>
      </w:pPr>
    </w:p>
    <w:p w:rsidR="0075208A" w:rsidRPr="000C7A0A" w:rsidRDefault="0075208A" w:rsidP="0075208A">
      <w:pPr>
        <w:pStyle w:val="HTMLPreformatted"/>
        <w:rPr>
          <w:strike/>
        </w:rPr>
      </w:pPr>
      <w:r w:rsidRPr="000C7A0A">
        <w:rPr>
          <w:strike/>
        </w:rPr>
        <w:t>Note:</w:t>
      </w:r>
    </w:p>
    <w:p w:rsidR="0075208A" w:rsidRPr="000C7A0A" w:rsidRDefault="0075208A" w:rsidP="0075208A">
      <w:pPr>
        <w:pStyle w:val="HTMLPreformatted"/>
        <w:rPr>
          <w:strike/>
        </w:rPr>
      </w:pPr>
      <w:r w:rsidRPr="000C7A0A">
        <w:rPr>
          <w:strike/>
        </w:rPr>
        <w:t>Since the Ref+space+Gloss string will become the filename, protect the Windows Write function from crashing by testing for invalid characters in the string (i.e. \ / : * ? “ &lt; &gt; | ); If you find one I suggest you replace it with a hyphen so the user knows something is not correct.</w:t>
      </w:r>
    </w:p>
    <w:p w:rsidR="0075208A" w:rsidRDefault="0075208A" w:rsidP="0075208A">
      <w:pPr>
        <w:pStyle w:val="HTMLPreformatted"/>
      </w:pPr>
    </w:p>
    <w:p w:rsidR="0075208A" w:rsidRPr="00B003D9" w:rsidRDefault="0075208A" w:rsidP="0075208A">
      <w:pPr>
        <w:pStyle w:val="HTMLPreformatted"/>
        <w:rPr>
          <w:strike/>
        </w:rPr>
      </w:pPr>
      <w:r w:rsidRPr="00B003D9">
        <w:rPr>
          <w:strike/>
        </w:rPr>
        <w:t>…</w:t>
      </w:r>
    </w:p>
    <w:p w:rsidR="0075208A" w:rsidRPr="00B003D9" w:rsidRDefault="0075208A" w:rsidP="0075208A">
      <w:pPr>
        <w:pStyle w:val="HTMLPreformatted"/>
        <w:rPr>
          <w:strike/>
        </w:rPr>
      </w:pPr>
    </w:p>
    <w:p w:rsidR="0075208A" w:rsidRPr="00B003D9" w:rsidRDefault="0075208A" w:rsidP="0075208A">
      <w:pPr>
        <w:pStyle w:val="HTMLPreformatted"/>
        <w:rPr>
          <w:strike/>
        </w:rPr>
      </w:pPr>
      <w:r w:rsidRPr="00B003D9">
        <w:rPr>
          <w:strike/>
        </w:rPr>
        <w:t>For the Split File feature, after talking to one of the instructors, here is a revision to the filename process.</w:t>
      </w:r>
    </w:p>
    <w:p w:rsidR="0075208A" w:rsidRDefault="0075208A" w:rsidP="0075208A">
      <w:pPr>
        <w:pStyle w:val="HTMLPreformatted"/>
      </w:pPr>
    </w:p>
    <w:p w:rsidR="0075208A" w:rsidRDefault="0075208A" w:rsidP="0075208A">
      <w:pPr>
        <w:pStyle w:val="HTMLPreformatted"/>
      </w:pPr>
      <w:r>
        <w:lastRenderedPageBreak/>
        <w:t>The conditions for building a valid filename are:</w:t>
      </w:r>
    </w:p>
    <w:p w:rsidR="0075208A" w:rsidRDefault="0075208A" w:rsidP="0075208A">
      <w:pPr>
        <w:pStyle w:val="HTMLPreformatted"/>
      </w:pPr>
      <w:r>
        <w:t>. Ref field can be alpha-numeric including &lt;space&gt;</w:t>
      </w:r>
    </w:p>
    <w:p w:rsidR="0075208A" w:rsidRDefault="0075208A" w:rsidP="0075208A">
      <w:pPr>
        <w:pStyle w:val="HTMLPreformatted"/>
      </w:pPr>
      <w:r>
        <w:t>. Gloss field can be alpha-numeric including &lt;space&gt;</w:t>
      </w:r>
    </w:p>
    <w:p w:rsidR="0075208A" w:rsidRDefault="0075208A" w:rsidP="0075208A">
      <w:pPr>
        <w:pStyle w:val="HTMLPreformatted"/>
      </w:pPr>
      <w:r>
        <w:t>. Ref field can be blank</w:t>
      </w:r>
    </w:p>
    <w:p w:rsidR="0075208A" w:rsidRDefault="0075208A" w:rsidP="0075208A">
      <w:pPr>
        <w:pStyle w:val="HTMLPreformatted"/>
      </w:pPr>
      <w:r>
        <w:t>. Gloss field can be blank</w:t>
      </w:r>
    </w:p>
    <w:p w:rsidR="0075208A" w:rsidRDefault="0075208A" w:rsidP="0075208A">
      <w:pPr>
        <w:pStyle w:val="HTMLPreformatted"/>
      </w:pPr>
      <w:r>
        <w:t>. Ref field and Gloss field cannot both be blank at the same time</w:t>
      </w:r>
    </w:p>
    <w:p w:rsidR="0075208A" w:rsidRDefault="0075208A" w:rsidP="0075208A">
      <w:pPr>
        <w:pStyle w:val="HTMLPreformatted"/>
      </w:pPr>
      <w:r>
        <w:t>. Ref field cannot have duplicate data</w:t>
      </w:r>
    </w:p>
    <w:p w:rsidR="0075208A" w:rsidRDefault="0075208A" w:rsidP="0075208A">
      <w:pPr>
        <w:pStyle w:val="HTMLPreformatted"/>
      </w:pPr>
      <w:r>
        <w:t>. Gloss field cannot have duplicate data unless Ref is different</w:t>
      </w:r>
    </w:p>
    <w:p w:rsidR="0075208A" w:rsidRDefault="0075208A" w:rsidP="0075208A">
      <w:pPr>
        <w:pStyle w:val="HTMLPreformatted"/>
      </w:pPr>
      <w:r>
        <w:t>. Ref field and Gloss field cannot use invalid characters</w:t>
      </w:r>
    </w:p>
    <w:p w:rsidR="0075208A" w:rsidRDefault="0075208A" w:rsidP="0075208A">
      <w:pPr>
        <w:pStyle w:val="HTMLPreformatted"/>
      </w:pPr>
    </w:p>
    <w:p w:rsidR="0075208A" w:rsidRDefault="0075208A" w:rsidP="0075208A">
      <w:pPr>
        <w:pStyle w:val="HTMLPreformatted"/>
      </w:pPr>
      <w:r>
        <w:t>For now if an error condition exists, then put up a message that says something like “Invalid Filename - Failed to any save data”</w:t>
      </w:r>
    </w:p>
    <w:p w:rsidR="0075208A" w:rsidRDefault="0075208A" w:rsidP="0075208A">
      <w:pPr>
        <w:pStyle w:val="HTMLPreformatted"/>
      </w:pPr>
      <w:r>
        <w:t>In the future the offending item can be displayed so the user can more easily fix the problem.</w:t>
      </w:r>
    </w:p>
    <w:p w:rsidR="0075208A" w:rsidRDefault="0075208A" w:rsidP="0075208A">
      <w:pPr>
        <w:pStyle w:val="HTMLPreformatted"/>
      </w:pPr>
    </w:p>
    <w:p w:rsidR="0075208A" w:rsidRPr="00406893" w:rsidRDefault="0075208A" w:rsidP="0075208A">
      <w:pPr>
        <w:pStyle w:val="HTMLPreformatted"/>
      </w:pPr>
      <w:r w:rsidRPr="00406893">
        <w:t>Also, I suggest that these Split Files be put into a folder called Split that is a new sub-folder that SA makes in the location where the wave file is currently opened. In the future SA should let users choose the folder name and location.</w:t>
      </w:r>
    </w:p>
    <w:p w:rsidR="0075208A" w:rsidRDefault="0075208A" w:rsidP="0075208A">
      <w:pPr>
        <w:pStyle w:val="HTMLPreformatted"/>
      </w:pPr>
    </w:p>
    <w:p w:rsidR="0075208A" w:rsidRDefault="0075208A" w:rsidP="0075208A">
      <w:pPr>
        <w:pStyle w:val="HTMLPreformatted"/>
      </w:pPr>
      <w:r>
        <w:t>FYI, a Wordlist is usually from 200 words to 400 words, but typically people the MSEA 436 Wordlist. A specific word like Sun will result in the following information being recorded: Ref, Word, Word, Word, Example:</w:t>
      </w:r>
    </w:p>
    <w:p w:rsidR="0075208A" w:rsidRDefault="0075208A" w:rsidP="0075208A">
      <w:pPr>
        <w:pStyle w:val="HTMLPreformatted"/>
      </w:pPr>
    </w:p>
    <w:p w:rsidR="0075208A" w:rsidRDefault="0075208A" w:rsidP="0075208A">
      <w:pPr>
        <w:pStyle w:val="HTMLPreformatted"/>
      </w:pPr>
      <w:r>
        <w:t>Audio: Item Number One, Sun, Sun, Sun, The Sun is hot</w:t>
      </w:r>
    </w:p>
    <w:p w:rsidR="0075208A" w:rsidRDefault="0075208A" w:rsidP="0075208A">
      <w:pPr>
        <w:pStyle w:val="HTMLPreformatted"/>
        <w:pBdr>
          <w:bottom w:val="single" w:sz="6" w:space="1" w:color="auto"/>
        </w:pBd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w:t>
      </w:r>
      <w:r>
        <w:rPr>
          <w:rFonts w:ascii="Courier New" w:eastAsia="Times New Roman" w:hAnsi="Courier New" w:cs="Courier New"/>
          <w:color w:val="000000"/>
          <w:sz w:val="20"/>
          <w:szCs w:val="20"/>
          <w:lang w:eastAsia="en-US"/>
        </w:rPr>
        <w:t>:</w:t>
      </w:r>
      <w:r w:rsidRPr="008B2CF6">
        <w:rPr>
          <w:rFonts w:ascii="Courier New" w:eastAsia="Times New Roman" w:hAnsi="Courier New" w:cs="Courier New"/>
          <w:color w:val="000000"/>
          <w:sz w:val="20"/>
          <w:szCs w:val="20"/>
          <w:lang w:eastAsia="en-US"/>
        </w:rPr>
        <w:t xml:space="preserve"> </w:t>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File support. </w:t>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 Data File will contain the information that a user enters. i.e.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are using these days called FLEx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 Data File from SA needs to be imported into FLEx.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design and implementation by using the SFM Import feature in FLEx.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plit File version 2 will require a dialog box to support all</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 new user</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options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irst,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Feature in S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version 1</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version 2</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version 3</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nd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nd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nd Manual editing</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Cons.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not supported&g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 all tabs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All data in Ref and also a selected single word within Ref</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8B2CF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pStyle w:val="HTMLPreformatted"/>
        <w:pBdr>
          <w:bottom w:val="single" w:sz="6" w:space="1" w:color="auto"/>
        </w:pBd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The instructor I am working with currently is named Ken.</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Ken has been more specific regarding his needs, and it’s clear that it will take a dialog box to provide the user options for version 2.</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So it seems like it would be better to now add a new item in the File menu structure and separate the Save As and Split File features.</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Save As could remain as it has originally been, or changed as needed for the</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compiler as needed, but have Split File become a new save feature below Save As...</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My idea is that when the user selects File\ Split File then show a dialog box.</w:t>
      </w:r>
    </w:p>
    <w:p w:rsidR="0075208A" w:rsidRPr="004F7BCD"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4F7BCD">
        <w:rPr>
          <w:rFonts w:ascii="Courier New" w:eastAsia="Times New Roman" w:hAnsi="Courier New" w:cs="Courier New"/>
          <w:strike/>
          <w:color w:val="000000"/>
          <w:sz w:val="20"/>
          <w:szCs w:val="20"/>
          <w:lang w:eastAsia="en-US"/>
        </w:rPr>
        <w:t>For version 1, options are fixes so text boxes that state what will be done is sufficient, and a single button to actually splits the files should be sufficient.</w:t>
      </w:r>
    </w:p>
    <w:p w:rsidR="0075208A" w:rsidRPr="00BB0E68"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B0E68"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563AAA" w:rsidRDefault="0075208A" w:rsidP="0075208A">
      <w:pPr>
        <w:pStyle w:val="HTMLPreformatted"/>
        <w:rPr>
          <w:strike/>
        </w:rPr>
      </w:pPr>
      <w:r w:rsidRPr="00563AAA">
        <w:rPr>
          <w:strike/>
          <w:noProof/>
          <w:lang w:eastAsia="en-US"/>
        </w:rPr>
        <w:drawing>
          <wp:inline distT="0" distB="0" distL="0" distR="0" wp14:anchorId="0C307A7C" wp14:editId="3AD7956E">
            <wp:extent cx="3742187" cy="1796903"/>
            <wp:effectExtent l="0" t="0" r="0" b="0"/>
            <wp:docPr id="1" name="Picture 1" descr="E:\Working\SIL\MSEA\Src\documentation\sampl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ing\SIL\MSEA\Src\documentation\samples\image[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028" cy="1796827"/>
                    </a:xfrm>
                    <a:prstGeom prst="rect">
                      <a:avLst/>
                    </a:prstGeom>
                    <a:noFill/>
                    <a:ln>
                      <a:noFill/>
                    </a:ln>
                  </pic:spPr>
                </pic:pic>
              </a:graphicData>
            </a:graphic>
          </wp:inline>
        </w:drawing>
      </w:r>
    </w:p>
    <w:p w:rsidR="0075208A" w:rsidRDefault="0075208A" w:rsidP="0075208A">
      <w:pPr>
        <w:pStyle w:val="HTMLPreformatted"/>
      </w:pPr>
    </w:p>
    <w:p w:rsidR="0075208A" w:rsidRDefault="0075208A" w:rsidP="0075208A">
      <w:pPr>
        <w:pStyle w:val="HTMLPreformatted"/>
      </w:pPr>
    </w:p>
    <w:p w:rsidR="0075208A" w:rsidRPr="00BD7BEE" w:rsidRDefault="0075208A" w:rsidP="00831DF3">
      <w:pPr>
        <w:pStyle w:val="Heading2"/>
      </w:pPr>
      <w:bookmarkStart w:id="3" w:name="_Toc313995235"/>
      <w:r w:rsidRPr="00BD7BEE">
        <w:t>November 15, 2011</w:t>
      </w:r>
      <w:bookmarkEnd w:id="3"/>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fter talking to one of the instructors here today, and from a comment a few days</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go from someone, it seems that there will be two basic uses of the Split Fil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feature.</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1) Students with a simple word list with 1-3 pronunciations of the word: it may or</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may not have Ref, may or may not have Phonetic, but will have Gloss and no Phrase L1</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data and no Phrase L2 data.</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2) Survey personnel with a more complex word list that has all of the parts: Ref</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number, three Phonetic words, Gloss, Example phrase/ sentence using the word (Phras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L1 will contain the phrase written in the village language and Phrase L2 will hav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n English version of the phrase/ sentence).</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It now seems like a good idea to have a check-box in the Split File dialog box</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sking if Phrase files should be saved or not.</w:t>
      </w:r>
    </w:p>
    <w:p w:rsidR="0075208A" w:rsidRPr="00BD7BE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lso, the Filename generation process should allow for no Ref data, and thus just</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use Gloss for the filename.</w:t>
      </w:r>
    </w:p>
    <w:p w:rsidR="0075208A" w:rsidRPr="00BD7BEE"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C7B1F"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9C7B1F">
        <w:rPr>
          <w:rFonts w:ascii="Courier New" w:eastAsia="Times New Roman" w:hAnsi="Courier New" w:cs="Courier New"/>
          <w:strike/>
          <w:color w:val="000000"/>
          <w:sz w:val="20"/>
          <w:szCs w:val="20"/>
          <w:lang w:eastAsia="en-US"/>
        </w:rPr>
        <w:t>Would you rename the File menu item from "Split ..." to "Split Files ..." ?</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Maybe I misunderstand the items, but in the Split File dialog, it seems to me that the "Audio Folder Name" should be just "Split" And the "Audio Folder Location" should be "C:\Users\Terry\Documents\Speech Analyzer\"</w:t>
      </w: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 xml:space="preserve">Since it's possible for users to have multiple source files in one folder </w:t>
      </w:r>
    </w:p>
    <w:p w:rsidR="0075208A" w:rsidRPr="00B0673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06734">
        <w:rPr>
          <w:rFonts w:ascii="Courier New" w:eastAsia="Times New Roman" w:hAnsi="Courier New" w:cs="Courier New"/>
          <w:strike/>
          <w:color w:val="000000"/>
          <w:sz w:val="20"/>
          <w:szCs w:val="20"/>
          <w:lang w:eastAsia="en-US"/>
        </w:rPr>
        <w:t>(e.g. Thai), Then when a second wave file set is made the Split folder will have two different set of files, To disambiguate this, I suggest that the Split folder itself be named Split+&lt;hyphen&gt;+name_of_the_wavefile.</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Then within that folder there needs to be two sub-folders, one labeled </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Phrases and one labeled Words.</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For now, these folder names and location can continue to be fixed and no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user changeable.</w:t>
      </w: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I've noticed a problem with working with a split file.</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SA is designed such that when a wave fi</w:t>
      </w:r>
      <w:r>
        <w:rPr>
          <w:rFonts w:ascii="Courier New" w:eastAsia="Times New Roman" w:hAnsi="Courier New" w:cs="Courier New"/>
          <w:color w:val="000000"/>
          <w:sz w:val="20"/>
          <w:szCs w:val="20"/>
          <w:lang w:eastAsia="en-US"/>
        </w:rPr>
        <w:t>l</w:t>
      </w:r>
      <w:r w:rsidRPr="00ED0BA2">
        <w:rPr>
          <w:rFonts w:ascii="Courier New" w:eastAsia="Times New Roman" w:hAnsi="Courier New" w:cs="Courier New"/>
          <w:color w:val="000000"/>
          <w:sz w:val="20"/>
          <w:szCs w:val="20"/>
          <w:lang w:eastAsia="en-US"/>
        </w:rPr>
        <w:t>e is opened then the Begin and E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cursors are intentionally set slightly inset from the ends so that a user </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can see them and click on them.</w:t>
      </w: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ED0BA2"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Currently when I open a newly written split file, since the Gloss is the</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entire width of the recording, the cursors are just at the window edge a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not visible, but the real problem is that even if I get to them (i.e. by</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doing a left or right mouse click) then I cannot edit the size of the gloss </w:t>
      </w:r>
    </w:p>
    <w:p w:rsidR="0075208A" w:rsidRDefault="0075208A"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e.g. I want it to be slightly smaller), because I am not able to click in</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honetic and grab a cursor to do this resizing, since the cursors are out of</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view. I don't yet know how to solve this problem. My current thought is to</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ad the ends of the file with two hundred milliseconds of silence so tha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re is place to locate the cursors.</w:t>
      </w:r>
    </w:p>
    <w:p w:rsidR="00C508AC" w:rsidRDefault="00C508AC" w:rsidP="0075208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From what I just wrote:</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800000"/>
          <w:sz w:val="20"/>
          <w:szCs w:val="20"/>
          <w:lang w:eastAsia="en-US"/>
        </w:rPr>
        <w:t>&gt;   1. Split File needs to support saving both the Phrase and Word.</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My idea for the UI is this:</w:t>
      </w:r>
    </w:p>
    <w:p w:rsidR="00C508AC" w:rsidRPr="00A509A4" w:rsidRDefault="00B638A5"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noProof/>
          <w:color w:val="000000"/>
          <w:sz w:val="20"/>
          <w:szCs w:val="20"/>
          <w:lang w:eastAsia="en-US"/>
        </w:rPr>
        <w:lastRenderedPageBreak/>
        <w:drawing>
          <wp:inline distT="0" distB="0" distL="0" distR="0" wp14:anchorId="703014C5" wp14:editId="7F99CC03">
            <wp:extent cx="3833185" cy="32582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11.png"/>
                    <pic:cNvPicPr/>
                  </pic:nvPicPr>
                  <pic:blipFill>
                    <a:blip r:embed="rId11">
                      <a:extLst>
                        <a:ext uri="{28A0092B-C50C-407E-A947-70E740481C1C}">
                          <a14:useLocalDpi xmlns:a14="http://schemas.microsoft.com/office/drawing/2010/main" val="0"/>
                        </a:ext>
                      </a:extLst>
                    </a:blip>
                    <a:stretch>
                      <a:fillRect/>
                    </a:stretch>
                  </pic:blipFill>
                  <pic:spPr>
                    <a:xfrm>
                      <a:off x="0" y="0"/>
                      <a:ext cx="3829948" cy="3255455"/>
                    </a:xfrm>
                    <a:prstGeom prst="rect">
                      <a:avLst/>
                    </a:prstGeom>
                  </pic:spPr>
                </pic:pic>
              </a:graphicData>
            </a:graphic>
          </wp:inline>
        </w:drawing>
      </w:r>
    </w:p>
    <w:p w:rsidR="00B638A5" w:rsidRPr="00A509A4" w:rsidRDefault="00B638A5"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I’m also suggesting some name changes and repositioning of some items.</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The reason having an option for Word and Phrase is the user may have a simple word list of only words or they may have a complex word list with phrase level items in the word. If an item is not checked then the field should be blank, if checked then SA provide</w:t>
      </w:r>
      <w:r w:rsidR="00B92BF1" w:rsidRPr="00A509A4">
        <w:rPr>
          <w:rFonts w:ascii="Courier New" w:eastAsia="Times New Roman" w:hAnsi="Courier New" w:cs="Courier New"/>
          <w:strike/>
          <w:color w:val="000000"/>
          <w:sz w:val="20"/>
          <w:szCs w:val="20"/>
          <w:lang w:eastAsia="en-US"/>
        </w:rPr>
        <w:t>s</w:t>
      </w:r>
      <w:r w:rsidRPr="00A509A4">
        <w:rPr>
          <w:rFonts w:ascii="Courier New" w:eastAsia="Times New Roman" w:hAnsi="Courier New" w:cs="Courier New"/>
          <w:strike/>
          <w:color w:val="000000"/>
          <w:sz w:val="20"/>
          <w:szCs w:val="20"/>
          <w:lang w:eastAsia="en-US"/>
        </w:rPr>
        <w:t xml:space="preserve"> the name (for now).</w:t>
      </w: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C508AC" w:rsidRPr="00A509A4" w:rsidRDefault="00C508AC" w:rsidP="00C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09A4">
        <w:rPr>
          <w:rFonts w:ascii="Courier New" w:eastAsia="Times New Roman" w:hAnsi="Courier New" w:cs="Courier New"/>
          <w:strike/>
          <w:color w:val="000000"/>
          <w:sz w:val="20"/>
          <w:szCs w:val="20"/>
          <w:lang w:eastAsia="en-US"/>
        </w:rPr>
        <w:t>The reason for the verboseness of the Phrase and Word filenames is that when they are imported into FLEx, all data is put into one folder on a project basis, so we need to be clear as to the difference between an audio file of a single word and one that has phrase level data.</w:t>
      </w:r>
    </w:p>
    <w:p w:rsidR="00C508AC" w:rsidRPr="00A509A4" w:rsidRDefault="00C508AC"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6B0C33" w:rsidRDefault="006B0C33" w:rsidP="00831DF3">
      <w:pPr>
        <w:pStyle w:val="Heading2"/>
      </w:pPr>
      <w:bookmarkStart w:id="4" w:name="_Toc313995236"/>
      <w:r>
        <w:t>December 23, 2011</w:t>
      </w:r>
      <w:bookmarkEnd w:id="4"/>
    </w:p>
    <w:p w:rsidR="006B0C33" w:rsidRDefault="006B0C33" w:rsidP="006B0C33">
      <w:pPr>
        <w:pStyle w:val="HTMLPreformatted"/>
      </w:pPr>
    </w:p>
    <w:p w:rsidR="006B0C33" w:rsidRPr="006B0C33" w:rsidRDefault="006B0C33" w:rsidP="006B0C33">
      <w:pPr>
        <w:pStyle w:val="HTMLPreformatted"/>
        <w:rPr>
          <w:b/>
          <w:i/>
        </w:rPr>
      </w:pPr>
      <w:r w:rsidRPr="006B0C33">
        <w:rPr>
          <w:b/>
          <w:i/>
        </w:rPr>
        <w:t>1) Could you please supply a sample file with phrase-level data?</w:t>
      </w:r>
    </w:p>
    <w:p w:rsidR="006B0C33" w:rsidRDefault="006B0C33" w:rsidP="006B0C33">
      <w:pPr>
        <w:pStyle w:val="HTMLPreformatted"/>
      </w:pPr>
    </w:p>
    <w:p w:rsidR="006B0C33" w:rsidRDefault="006B0C33" w:rsidP="006B0C33">
      <w:pPr>
        <w:pStyle w:val="HTMLPreformatted"/>
      </w:pPr>
      <w:r>
        <w:t xml:space="preserve">The Phrase Level data is </w:t>
      </w:r>
      <w:r w:rsidR="00A509A4">
        <w:t xml:space="preserve">a </w:t>
      </w:r>
      <w:r>
        <w:t>marking of the entire event of one item in a word list.</w:t>
      </w:r>
    </w:p>
    <w:p w:rsidR="006B0C33" w:rsidRDefault="006B0C33" w:rsidP="006B0C33">
      <w:pPr>
        <w:pStyle w:val="HTMLPreformatted"/>
      </w:pPr>
      <w:r>
        <w:t>We currently need to support two levels: L1 &amp; L2</w:t>
      </w:r>
    </w:p>
    <w:p w:rsidR="006B0C33" w:rsidRDefault="006B0C33" w:rsidP="006B0C33">
      <w:pPr>
        <w:pStyle w:val="HTMLPreformatted"/>
      </w:pPr>
      <w:r>
        <w:t>Their usage is:</w:t>
      </w:r>
    </w:p>
    <w:p w:rsidR="006B0C33" w:rsidRDefault="006B0C33" w:rsidP="006B0C33">
      <w:pPr>
        <w:pStyle w:val="HTMLPreformatted"/>
      </w:pPr>
      <w:r>
        <w:t xml:space="preserve">L1: \xv example sentence-vernacular </w:t>
      </w:r>
    </w:p>
    <w:p w:rsidR="006B0C33" w:rsidRDefault="006B0C33" w:rsidP="006B0C33">
      <w:pPr>
        <w:pStyle w:val="HTMLPreformatted"/>
      </w:pPr>
      <w:r>
        <w:t xml:space="preserve">L2: \xe example sentence-English </w:t>
      </w:r>
    </w:p>
    <w:p w:rsidR="006B0C33" w:rsidRDefault="006B0C33" w:rsidP="006B0C33">
      <w:pPr>
        <w:pStyle w:val="HTMLPreformatted"/>
      </w:pPr>
    </w:p>
    <w:p w:rsidR="006B0C33" w:rsidRDefault="006B0C33" w:rsidP="006B0C33">
      <w:pPr>
        <w:pStyle w:val="HTMLPreformatted"/>
      </w:pPr>
      <w:r>
        <w:t>During Export, we can use these SFM markers as the default ones for Phrase Level data.</w:t>
      </w:r>
    </w:p>
    <w:p w:rsidR="006B0C33" w:rsidRDefault="006B0C33" w:rsidP="006B0C33">
      <w:pPr>
        <w:pStyle w:val="HTMLPreformatted"/>
      </w:pPr>
      <w:r>
        <w:t>I've attached a list of common SFM markers.</w:t>
      </w:r>
    </w:p>
    <w:p w:rsidR="006B0C33" w:rsidRDefault="006B0C33" w:rsidP="006B0C33">
      <w:pPr>
        <w:pStyle w:val="HTMLPreformatted"/>
      </w:pPr>
    </w:p>
    <w:p w:rsidR="006B0C33" w:rsidRDefault="006B0C33" w:rsidP="006B0C33">
      <w:pPr>
        <w:pStyle w:val="HTMLPreformatted"/>
      </w:pPr>
      <w:r>
        <w:t>The purpose of Phrase Level is to identify each event in a word list and mark it.</w:t>
      </w:r>
    </w:p>
    <w:p w:rsidR="006B0C33" w:rsidRDefault="006B0C33" w:rsidP="006B0C33">
      <w:pPr>
        <w:pStyle w:val="HTMLPreformatted"/>
      </w:pPr>
      <w:r>
        <w:t xml:space="preserve">There may be no information entered into the Transcription Bar, but if there is, L1 is the place to put a vernacular (local village language) transcription of what is said. Since many times there is no way to write the </w:t>
      </w:r>
      <w:r>
        <w:lastRenderedPageBreak/>
        <w:t>vernacular language on day one, the IPA is used to transcribe the audio. Since L2 is the English version, then the data will be in English. It's possible for L1 to be blank and L2 to be filled (with something).</w:t>
      </w:r>
    </w:p>
    <w:p w:rsidR="006B0C33" w:rsidRDefault="006B0C33" w:rsidP="006B0C33">
      <w:pPr>
        <w:pStyle w:val="HTMLPreformatted"/>
      </w:pPr>
    </w:p>
    <w:p w:rsidR="006B0C33" w:rsidRDefault="006B0C33" w:rsidP="006B0C33">
      <w:pPr>
        <w:pStyle w:val="HTMLPreformatted"/>
      </w:pPr>
      <w:r>
        <w:t>From a previous set of comments a 'typical' event for one word in a word list might be this as entered in L2:</w:t>
      </w:r>
    </w:p>
    <w:p w:rsidR="006B0C33" w:rsidRDefault="006B0C33" w:rsidP="006B0C33">
      <w:pPr>
        <w:pStyle w:val="HTMLPreformatted"/>
      </w:pPr>
      <w:r>
        <w:t>Number One - Sun (spoken in English) - Sun (spoken in the National language -</w:t>
      </w:r>
    </w:p>
    <w:p w:rsidR="006B0C33" w:rsidRDefault="006B0C33" w:rsidP="006B0C33">
      <w:pPr>
        <w:pStyle w:val="HTMLPreformatted"/>
      </w:pPr>
      <w:r>
        <w:t>i.e.Thai) - Sun (spoken three times, for clarity, spoken in the vernacular village language - i.e. Shan) - The sun is bright (spoken in the vernacular village language to give an example of the word being used in a phrase or sentence).</w:t>
      </w:r>
    </w:p>
    <w:p w:rsidR="006B0C33" w:rsidRDefault="006B0C33" w:rsidP="006B0C33">
      <w:pPr>
        <w:pStyle w:val="HTMLPreformatted"/>
      </w:pPr>
    </w:p>
    <w:p w:rsidR="006B0C33" w:rsidRDefault="006B0C33" w:rsidP="006B0C33">
      <w:pPr>
        <w:pStyle w:val="HTMLPreformatted"/>
      </w:pPr>
      <w:r>
        <w:t xml:space="preserve">The reason the survey person (linguist) first says Number One and Sun in English is because they are native English speakers or the person who will work with the data needs to understand what the event is and English is expected to be understood by any linguist, so the survey person speaks in English so 'everyone' can understand what event this is in the word list. </w:t>
      </w:r>
    </w:p>
    <w:p w:rsidR="006B0C33" w:rsidRDefault="006B0C33" w:rsidP="006B0C33">
      <w:pPr>
        <w:pStyle w:val="HTMLPreformatted"/>
      </w:pPr>
    </w:p>
    <w:p w:rsidR="006B0C33" w:rsidRDefault="006B0C33" w:rsidP="006B0C33">
      <w:pPr>
        <w:pStyle w:val="HTMLPreformatted"/>
      </w:pPr>
      <w:r>
        <w:t>Next the survey person says the English work in a language that they also know, but the village person also knows since the village person does not know English.</w:t>
      </w:r>
    </w:p>
    <w:p w:rsidR="006B0C33" w:rsidRDefault="006B0C33" w:rsidP="006B0C33">
      <w:pPr>
        <w:pStyle w:val="HTMLPreformatted"/>
      </w:pPr>
    </w:p>
    <w:p w:rsidR="006B0C33" w:rsidRDefault="006B0C33" w:rsidP="006B0C33">
      <w:pPr>
        <w:pStyle w:val="HTMLPreformatted"/>
      </w:pPr>
      <w:r>
        <w:t>Next the village person responds by speaking the work in the village language three times and then using it in a phrase.</w:t>
      </w:r>
    </w:p>
    <w:p w:rsidR="006B0C33" w:rsidRDefault="006B0C33" w:rsidP="006B0C33">
      <w:pPr>
        <w:pStyle w:val="HTMLPreformatted"/>
      </w:pPr>
    </w:p>
    <w:p w:rsidR="006B0C33" w:rsidRDefault="006B0C33" w:rsidP="006B0C33">
      <w:pPr>
        <w:pStyle w:val="HTMLPreformatted"/>
      </w:pPr>
      <w:r>
        <w:t>I’ve attached a simple version using Phrase List data.</w:t>
      </w:r>
    </w:p>
    <w:p w:rsidR="006B0C33" w:rsidRDefault="006B0C33" w:rsidP="006B0C33">
      <w:pPr>
        <w:pStyle w:val="HTMLPreformatted"/>
      </w:pPr>
    </w:p>
    <w:p w:rsidR="006B0C33" w:rsidRDefault="006B0C33" w:rsidP="006B0C33">
      <w:pPr>
        <w:pStyle w:val="HTMLPreformatted"/>
      </w:pPr>
    </w:p>
    <w:p w:rsidR="006B0C33" w:rsidRPr="006B0C33" w:rsidRDefault="006B0C33" w:rsidP="006B0C33">
      <w:pPr>
        <w:pStyle w:val="HTMLPreformatted"/>
        <w:rPr>
          <w:b/>
          <w:i/>
        </w:rPr>
      </w:pPr>
      <w:r w:rsidRPr="006B0C33">
        <w:rPr>
          <w:b/>
          <w:i/>
        </w:rPr>
        <w:t>2) How would you want the phrase level files to be named?  Just use the phrase label, and following the same rules for gloss/ref naming?</w:t>
      </w:r>
    </w:p>
    <w:p w:rsidR="006B0C33" w:rsidRDefault="006B0C33" w:rsidP="006B0C33">
      <w:pPr>
        <w:pStyle w:val="HTMLPreformatted"/>
      </w:pPr>
    </w:p>
    <w:p w:rsidR="006B0C33" w:rsidRDefault="006B0C33" w:rsidP="006B0C33">
      <w:pPr>
        <w:pStyle w:val="HTMLPreformatted"/>
      </w:pPr>
      <w:r>
        <w:t>I suggest that you post append to each filename the characters “ – word” or “ – phrase”, so that the filename of Ref+Gloss are not confused when all filename are stored in a single folder (thus all filename need to be unique).</w:t>
      </w:r>
    </w:p>
    <w:p w:rsidR="006B0C33" w:rsidRDefault="006B0C33" w:rsidP="006B0C33">
      <w:pPr>
        <w:pStyle w:val="HTMLPreformatted"/>
      </w:pPr>
    </w:p>
    <w:p w:rsidR="006B0C33" w:rsidRDefault="006B0C33" w:rsidP="006B0C33">
      <w:pPr>
        <w:pStyle w:val="HTMLPreformatted"/>
      </w:pPr>
    </w:p>
    <w:p w:rsidR="006B0C33" w:rsidRPr="006B0C33" w:rsidRDefault="006B0C33" w:rsidP="006B0C33">
      <w:pPr>
        <w:pStyle w:val="HTMLPreformatted"/>
        <w:rPr>
          <w:b/>
          <w:i/>
        </w:rPr>
      </w:pPr>
      <w:r w:rsidRPr="006B0C33">
        <w:rPr>
          <w:b/>
          <w:i/>
        </w:rPr>
        <w:t>3) I'm currently retrieving a copy of Flex to play with.</w:t>
      </w:r>
    </w:p>
    <w:p w:rsidR="006B0C33" w:rsidRDefault="006B0C33" w:rsidP="006B0C33">
      <w:pPr>
        <w:pStyle w:val="HTMLPreformatted"/>
      </w:pPr>
    </w:p>
    <w:p w:rsidR="006B0C33" w:rsidRDefault="006B0C33" w:rsidP="006B0C33">
      <w:pPr>
        <w:pStyle w:val="HTMLPreformatted"/>
      </w:pPr>
      <w:r>
        <w:t xml:space="preserve">Flex is a large complex to use program. I am expecting you and I to need to fine tune the Import of SA data when SA is able to support the things FLEx needs. </w:t>
      </w:r>
      <w:r w:rsidR="008F595D">
        <w:t>S</w:t>
      </w:r>
      <w:r w:rsidR="008F595D" w:rsidRPr="006B0C33">
        <w:rPr>
          <w:lang w:eastAsia="en-US"/>
        </w:rPr>
        <w:t>ince you want to look at FLEx, then get the</w:t>
      </w:r>
      <w:r w:rsidR="008F595D">
        <w:rPr>
          <w:lang w:eastAsia="en-US"/>
        </w:rPr>
        <w:t xml:space="preserve"> </w:t>
      </w:r>
      <w:r w:rsidR="008F595D" w:rsidRPr="006B0C33">
        <w:rPr>
          <w:lang w:eastAsia="en-US"/>
        </w:rPr>
        <w:t>latest version (since it’s very different from v6)</w:t>
      </w:r>
      <w:r>
        <w:t xml:space="preserve"> here:</w:t>
      </w:r>
    </w:p>
    <w:p w:rsidR="006B0C33" w:rsidRDefault="001C0FDA" w:rsidP="006B0C33">
      <w:pPr>
        <w:pStyle w:val="HTMLPreformatted"/>
      </w:pPr>
      <w:hyperlink r:id="rId12" w:tgtFrame="_blank" w:history="1">
        <w:r w:rsidR="006B0C33">
          <w:rPr>
            <w:rStyle w:val="Hyperlink"/>
          </w:rPr>
          <w:t>http://fieldworks.sil.org/download</w:t>
        </w:r>
      </w:hyperlink>
      <w:r w:rsidR="006B0C33">
        <w:t xml:space="preserve">  and select “7.0.6 SE Minimal (90 MB)”. You do not need version 6. If you installed it, then uninstall it. You also do not SQL Server with version 7; it is HTML based.</w:t>
      </w:r>
    </w:p>
    <w:p w:rsidR="006B0C33" w:rsidRDefault="006B0C33" w:rsidP="006B0C33">
      <w:pPr>
        <w:pStyle w:val="HTMLPreformatted"/>
      </w:pPr>
    </w:p>
    <w:p w:rsidR="00831DF3" w:rsidRDefault="00831DF3" w:rsidP="006B0C33">
      <w:pPr>
        <w:pStyle w:val="HTMLPreformatted"/>
      </w:pPr>
      <w:r>
        <w:t>ATTACHMENTS</w:t>
      </w:r>
    </w:p>
    <w:p w:rsidR="00831DF3" w:rsidRDefault="00831DF3" w:rsidP="006B0C33">
      <w:pPr>
        <w:pStyle w:val="HTMLPreformatted"/>
      </w:pPr>
      <w:r>
        <w:t>SFM_Markers.txt</w:t>
      </w:r>
    </w:p>
    <w:p w:rsidR="00831DF3" w:rsidRDefault="00831DF3" w:rsidP="006B0C33">
      <w:pPr>
        <w:pStyle w:val="HTMLPreformatted"/>
      </w:pPr>
      <w:r>
        <w:t>1234-Full-PL.zip</w:t>
      </w:r>
    </w:p>
    <w:p w:rsidR="006B0C33" w:rsidRDefault="006B0C33" w:rsidP="006B0C33">
      <w:pPr>
        <w:pStyle w:val="HTMLPreformatted"/>
      </w:pPr>
    </w:p>
    <w:p w:rsidR="006B0C33" w:rsidRDefault="006B0C33" w:rsidP="00831DF3">
      <w:pPr>
        <w:pStyle w:val="Heading2"/>
      </w:pPr>
      <w:bookmarkStart w:id="5" w:name="_Toc313995237"/>
      <w:r>
        <w:t>December 23, 2011</w:t>
      </w:r>
      <w:bookmarkEnd w:id="5"/>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Phrase Level was an idea to allow SA to mark any region without restriction</w:t>
      </w:r>
      <w:r w:rsidR="005757C9">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 xml:space="preserve">as to its location or size, then we added 4 separate bars to allow different </w:t>
      </w:r>
      <w:r w:rsidRPr="006B0C33">
        <w:rPr>
          <w:rFonts w:ascii="Courier New" w:eastAsia="Times New Roman" w:hAnsi="Courier New" w:cs="Courier New"/>
          <w:color w:val="000000"/>
          <w:sz w:val="20"/>
          <w:szCs w:val="20"/>
          <w:lang w:eastAsia="en-US"/>
        </w:rPr>
        <w:lastRenderedPageBreak/>
        <w:t>mark-ups. The use of Phrase Level for phonetic analysis use is a reuse of the original music idea.</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e default size of Phrase Level is 100ms. It's just a way to mark the Begin</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location and then allow the user to place the End anywhere to the right of</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that, and then the user needs to click Edit/ Transcription/ Add Phrase Lx</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Segmen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 suggest you look at the "Kayan Example" email I sent on Nov 3.</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is covers most of the basics of what is needed for Phrase Level data</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suppor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he work flow process described there in is based on a manual markup using a</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word by word process.</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Auto Parse will make this markup much easier to do.</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 xml:space="preserve">I've attached a file that shows the correct result of using Auto Parse (all </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Transcription Bar items are the same length).</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You can delete all of the parse items by selecting and deleting each of the</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Phonetic items.</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f you use 500, then Auto Parse will reproduce th</w:t>
      </w:r>
      <w:r w:rsidR="00387195">
        <w:rPr>
          <w:rFonts w:ascii="Courier New" w:eastAsia="Times New Roman" w:hAnsi="Courier New" w:cs="Courier New"/>
          <w:color w:val="000000"/>
          <w:sz w:val="20"/>
          <w:szCs w:val="20"/>
          <w:lang w:eastAsia="en-US"/>
        </w:rPr>
        <w:t xml:space="preserve">e </w:t>
      </w:r>
      <w:r w:rsidRPr="006B0C33">
        <w:rPr>
          <w:rFonts w:ascii="Courier New" w:eastAsia="Times New Roman" w:hAnsi="Courier New" w:cs="Courier New"/>
          <w:color w:val="000000"/>
          <w:sz w:val="20"/>
          <w:szCs w:val="20"/>
          <w:lang w:eastAsia="en-US"/>
        </w:rPr>
        <w:t>correct</w:t>
      </w:r>
      <w:r w:rsidR="007E4D8E">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result.</w:t>
      </w: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6B0C33" w:rsidRP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0C33">
        <w:rPr>
          <w:rFonts w:ascii="Courier New" w:eastAsia="Times New Roman" w:hAnsi="Courier New" w:cs="Courier New"/>
          <w:color w:val="000000"/>
          <w:sz w:val="20"/>
          <w:szCs w:val="20"/>
          <w:lang w:eastAsia="en-US"/>
        </w:rPr>
        <w:t>If you use the default of 25, then you'll get a close Auto Word analysis; if</w:t>
      </w:r>
      <w:r>
        <w:rPr>
          <w:rFonts w:ascii="Courier New" w:eastAsia="Times New Roman" w:hAnsi="Courier New" w:cs="Courier New"/>
          <w:color w:val="000000"/>
          <w:sz w:val="20"/>
          <w:szCs w:val="20"/>
          <w:lang w:eastAsia="en-US"/>
        </w:rPr>
        <w:t xml:space="preserve"> </w:t>
      </w:r>
      <w:r w:rsidRPr="006B0C33">
        <w:rPr>
          <w:rFonts w:ascii="Courier New" w:eastAsia="Times New Roman" w:hAnsi="Courier New" w:cs="Courier New"/>
          <w:color w:val="000000"/>
          <w:sz w:val="20"/>
          <w:szCs w:val="20"/>
          <w:lang w:eastAsia="en-US"/>
        </w:rPr>
        <w:t>you use 60 it will be completely accurate.</w:t>
      </w:r>
    </w:p>
    <w:p w:rsidR="006B0C3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31DF3" w:rsidRDefault="00831DF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ATTACHMENTS</w:t>
      </w:r>
    </w:p>
    <w:p w:rsidR="00831DF3" w:rsidRPr="006B0C33" w:rsidRDefault="001C0FDA"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hyperlink r:id="rId13" w:history="1">
        <w:r w:rsidR="00831DF3">
          <w:rPr>
            <w:rStyle w:val="Hyperlink"/>
            <w:rFonts w:ascii="Arial" w:hAnsi="Arial" w:cs="Arial"/>
            <w:sz w:val="18"/>
            <w:szCs w:val="18"/>
          </w:rPr>
          <w:t xml:space="preserve">001 One One One ThisisOne </w:t>
        </w:r>
        <w:r w:rsidR="00831DF3">
          <w:rPr>
            <w:rStyle w:val="Hyperlink"/>
            <w:rFonts w:ascii="Arial" w:hAnsi="Arial" w:cs="Arial"/>
            <w:sz w:val="18"/>
            <w:szCs w:val="18"/>
          </w:rPr>
          <w:t>w</w:t>
        </w:r>
        <w:r w:rsidR="00831DF3">
          <w:rPr>
            <w:rStyle w:val="Hyperlink"/>
            <w:rFonts w:ascii="Arial" w:hAnsi="Arial" w:cs="Arial"/>
            <w:sz w:val="18"/>
            <w:szCs w:val="18"/>
          </w:rPr>
          <w:t>ith PL.zip</w:t>
        </w:r>
      </w:hyperlink>
    </w:p>
    <w:p w:rsidR="006B0C33" w:rsidRPr="00946993" w:rsidRDefault="000B010D" w:rsidP="000B010D">
      <w:pPr>
        <w:pStyle w:val="Heading2"/>
      </w:pPr>
      <w:bookmarkStart w:id="6" w:name="_Toc313995238"/>
      <w:r>
        <w:t>E</w:t>
      </w:r>
      <w:r w:rsidR="006B0C33" w:rsidRPr="00946993">
        <w:t>llipsis Space</w:t>
      </w:r>
      <w:bookmarkEnd w:id="6"/>
    </w:p>
    <w:p w:rsidR="006B0C33" w:rsidRPr="00946993" w:rsidRDefault="006B0C33" w:rsidP="006B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946993">
        <w:rPr>
          <w:rFonts w:ascii="Courier New" w:eastAsia="Times New Roman" w:hAnsi="Courier New" w:cs="Courier New"/>
          <w:strike/>
          <w:color w:val="000000"/>
          <w:sz w:val="20"/>
          <w:szCs w:val="20"/>
          <w:lang w:eastAsia="en-US"/>
        </w:rPr>
        <w:t>Would you remove the space between Split File and the ellipsis?</w:t>
      </w:r>
    </w:p>
    <w:p w:rsidR="000B010D" w:rsidRDefault="000B010D" w:rsidP="000B010D">
      <w:pPr>
        <w:pStyle w:val="Heading2"/>
      </w:pPr>
      <w:bookmarkStart w:id="7" w:name="_Toc313995239"/>
      <w:r>
        <w:t>SAMPLE</w:t>
      </w:r>
      <w:r>
        <w:t>: Word List : Kayan Example</w:t>
      </w:r>
      <w:bookmarkEnd w:id="7"/>
    </w:p>
    <w:p w:rsidR="000B010D" w:rsidRDefault="000B010D" w:rsidP="000B010D">
      <w:pPr>
        <w:pStyle w:val="HTMLPreformatted"/>
      </w:pP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 talked with Ken today regarding the exact process a user would go through</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hen entering word list data (entering story data will be a future task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e to figure ou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ar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Researcher goes to a remote vill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y find a native speaker of the local langu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explains what they want record some words.</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Audio recording is done on a hand-held digital recorder.</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speaks the word list number and the word in the national langu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native speaker says the word three times in the local language.</w:t>
      </w:r>
    </w:p>
    <w:p w:rsidR="000B010D" w:rsidRPr="00E80A30" w:rsidRDefault="000B010D" w:rsidP="000B010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later transcribes the local language into IPA in a notebook.</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At some later time the Researcher would use SA and open the audio file.</w:t>
      </w: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first step is to mark the location of each phrase.</w:t>
      </w: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 In the supplied sample I've marked 3 phrases.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starting at the beginning of the file, and enter the IP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or the Phrase in L1, and Gloss of the Phrase in L2</w:t>
      </w:r>
      <w:r>
        <w:rPr>
          <w:rFonts w:ascii="Courier New" w:eastAsia="Times New Roman" w:hAnsi="Courier New" w:cs="Courier New"/>
          <w:color w:val="000000"/>
          <w:sz w:val="20"/>
          <w:szCs w:val="20"/>
          <w:lang w:eastAsia="en-US"/>
        </w:rPr>
        <w: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The next step is to start at the beginning and mark the location of the bes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single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 e.g. I've marked the first word in word list item number thre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hat the Researcher will use the Split file feature in SA.</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Here are the details of what SA needs to do:</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first pass through the file, all transcripti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elds will be the same width, as you can see in the word list item #1, th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Phonetic, Gloss, L1 and L2 are all the sam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second pass through the file the Ref, Phonetic,</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oss transcription fields are changed to mark the best production of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ingle native word, as you can see in the word list item #2.</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During the first pass, the Researcher places the cursors around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first item in the word list. This is a phrase level</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ing, it includes everything that is related to Word #1 in the word lis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e. Ref, Gloss, National Gloss, native word, native word, native wor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ptional sentence showing usage of the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that a Researcher needs to take to mark these levels ar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osition the cursors around the phrase data, an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onetic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Gloss Word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note: Ref is a side effect of Add Gloss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1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2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is is way too tedious, so I suggest you add an item to right-mouse cli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op dialog box called "Mark Split File segmen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ext the Researcher needs to:</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Go to the beginning of the file, </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Edit/ Segment Boundaries</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first Phrase Level segment by clicking it's "?" and click</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Playback/ Between Cursors</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After they determine the best production of one of the local language 3</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single words, </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Phonetic Segment "?" and click on the Begin cursor and align it to the left edge of that word and, click on the End cursor and position it</w:t>
      </w:r>
      <w:r>
        <w:rPr>
          <w:rFonts w:ascii="Courier New" w:eastAsia="Times New Roman" w:hAnsi="Courier New" w:cs="Courier New"/>
          <w:color w:val="000000"/>
          <w:sz w:val="20"/>
          <w:szCs w:val="20"/>
          <w:lang w:eastAsia="en-US"/>
        </w:rPr>
        <w:t xml:space="preserve"> </w:t>
      </w:r>
      <w:r w:rsidRPr="006B4A9A">
        <w:rPr>
          <w:rFonts w:ascii="Courier New" w:eastAsia="Times New Roman" w:hAnsi="Courier New" w:cs="Courier New"/>
          <w:color w:val="000000"/>
          <w:sz w:val="20"/>
          <w:szCs w:val="20"/>
          <w:lang w:eastAsia="en-US"/>
        </w:rPr>
        <w:t>at the end of that word.</w:t>
      </w:r>
    </w:p>
    <w:p w:rsidR="000B010D" w:rsidRPr="006B4A9A" w:rsidRDefault="000B010D" w:rsidP="000B010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Then the Researcher enters the IPA for that word</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is a faster way to do this using the Transcription Editor, but I</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ant to get SA to work this way first, before we deal with changes needed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Transcription Editor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last step is to use File/ Split Fil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hanges that need to be made in SA:</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It's obvious that Ken is now talking about both Word level markup and a new</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hrase level markup.</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The reason for the two markups is first "preserve the complete record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event for each word" and second "satisfy the need for hearing the playba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f a single word example". The FLEx program is basically a big dictionar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uilding program. Thus in a electronic dictionary you have an exampl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word itself and then maybe an example of it's usage in a sentence.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searcher may not record an example sentence, but they do get things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re part of the process of getting the word itself. Thus there are two link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n FLEx, one for audio for the single word and one for the example sentenc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two files now need two names, so I suggest that SA use the Ref+Gloss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single word as we have discussed, and by default (not user changeable 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is time) call the other file Ref+Gloss -Phrase (that is "001 Sun-Phrase.wav").</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D4A3D">
        <w:rPr>
          <w:rFonts w:ascii="Courier New" w:eastAsia="Times New Roman" w:hAnsi="Courier New" w:cs="Courier New"/>
          <w:color w:val="000000"/>
          <w:sz w:val="20"/>
          <w:szCs w:val="20"/>
          <w:lang w:eastAsia="en-US"/>
        </w:rPr>
        <w:t>SA has two different systems for handling Segment Boundary: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n the attached "Saung Du La" recording, click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click the "?" in Phonetic for Word #2, now left-mouse click the end curs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don't move your hand, but notice on the mouse down, that the Phonetic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 #1 and #3 both jump towards #2, that because I created Segmen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that are not touching, and if a user were edit these they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align to "Touching" which don't want. The way to move Segment Boundari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not effect neighboring Boundaries is to have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not selected and hold down the Ctrl-Shift keys and left mouse click </w:t>
      </w:r>
      <w:r>
        <w:rPr>
          <w:rFonts w:ascii="Courier New" w:eastAsia="Times New Roman" w:hAnsi="Courier New" w:cs="Courier New"/>
          <w:color w:val="000000"/>
          <w:sz w:val="20"/>
          <w:szCs w:val="20"/>
          <w:lang w:eastAsia="en-US"/>
        </w:rPr>
        <w:t xml:space="preserve">a </w:t>
      </w:r>
      <w:r w:rsidRPr="001A1AF1">
        <w:rPr>
          <w:rFonts w:ascii="Courier New" w:eastAsia="Times New Roman" w:hAnsi="Courier New" w:cs="Courier New"/>
          <w:color w:val="000000"/>
          <w:sz w:val="20"/>
          <w:szCs w:val="20"/>
          <w:lang w:eastAsia="en-US"/>
        </w:rPr>
        <w:t>Boundary and move it. The "Touching Segments" sequence is Ctrl-Al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efault is "Touching Segments", but this will not work for the Spl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le feature, so a new feature needs to be added to SA so that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 are a toggle and thus becom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lectable by a user. My idea is to add this capability on the View tab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ools/ Options. Once this is selected, then a user can click the Ed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button and not need to use the Keyboard sequence.</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14:anchorId="3B2630A8" wp14:editId="43255E4B">
            <wp:extent cx="3619647" cy="3289738"/>
            <wp:effectExtent l="0" t="0" r="0" b="0"/>
            <wp:docPr id="15" name="Picture 15" descr="C:\Users\kg\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Downloads\image[1]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0649" cy="3290649"/>
                    </a:xfrm>
                    <a:prstGeom prst="rect">
                      <a:avLst/>
                    </a:prstGeom>
                    <a:noFill/>
                    <a:ln>
                      <a:noFill/>
                    </a:ln>
                  </pic:spPr>
                </pic:pic>
              </a:graphicData>
            </a:graphic>
          </wp:inline>
        </w:drawing>
      </w: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3)</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needs to be a way to easily Import the numbers and Gloss words from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lank Word List.</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ll talk about this in a future email.</w:t>
      </w:r>
    </w:p>
    <w:p w:rsidR="000B010D" w:rsidRPr="001A1AF1" w:rsidRDefault="000B010D" w:rsidP="000B0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0B010D" w:rsidRDefault="000B010D" w:rsidP="000B010D">
      <w:pPr>
        <w:pStyle w:val="HTMLPreformatted"/>
      </w:pPr>
    </w:p>
    <w:p w:rsidR="000B010D" w:rsidRDefault="000B010D" w:rsidP="000B010D">
      <w:r>
        <w:br w:type="page"/>
      </w:r>
    </w:p>
    <w:p w:rsidR="0075208A" w:rsidRDefault="0075208A" w:rsidP="0075208A">
      <w:pPr>
        <w:pStyle w:val="Heading1"/>
      </w:pPr>
      <w:r>
        <w:lastRenderedPageBreak/>
        <w:br w:type="page"/>
      </w:r>
      <w:bookmarkStart w:id="8" w:name="_Toc313995240"/>
      <w:r w:rsidR="005404F4">
        <w:lastRenderedPageBreak/>
        <w:t xml:space="preserve">Feature </w:t>
      </w:r>
      <w:r>
        <w:t>Auto Parse</w:t>
      </w:r>
      <w:r w:rsidR="005404F4">
        <w:t>/Auto Segment</w:t>
      </w:r>
      <w:bookmarkEnd w:id="8"/>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Currently Auto Parse finds Word level or Phrase level items (depending on</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what value is used in "Min Break Width"). The result is SA sets the</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boundaries in the Gloss, Phonetic and Reference transcription bars. Would</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you also set the boundaries in the Phrase Level 1-4 Segments to match the </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Gloss boundarie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main menu, would you rename:</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Tools/ Experimental Features to Tools/ Automatic Markup</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nd then rename:</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Segment to Locate Phonetic Segment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Parse      to Locate Words or Phrases</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Align       to Align Transcription Data</w:t>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Transcription Alignment Wizard" dialog box, would you change the</w:t>
      </w:r>
      <w:r w:rsidRPr="009E7303">
        <w:rPr>
          <w:rFonts w:ascii="Courier New" w:eastAsia="Times New Roman" w:hAnsi="Courier New" w:cs="Courier New"/>
          <w:strike/>
          <w:color w:val="000000"/>
          <w:sz w:val="20"/>
          <w:szCs w:val="20"/>
          <w:lang w:eastAsia="en-US"/>
        </w:rPr>
        <w:t xml:space="preserve"> </w:t>
      </w:r>
      <w:r w:rsidRPr="001C5CB0">
        <w:rPr>
          <w:rFonts w:ascii="Courier New" w:eastAsia="Times New Roman" w:hAnsi="Courier New" w:cs="Courier New"/>
          <w:strike/>
          <w:color w:val="000000"/>
          <w:sz w:val="20"/>
          <w:szCs w:val="20"/>
          <w:lang w:eastAsia="en-US"/>
        </w:rPr>
        <w:t>caption to just "Transcription Alignment".</w:t>
      </w:r>
    </w:p>
    <w:p w:rsidR="0075208A" w:rsidRDefault="0075208A" w:rsidP="0075208A">
      <w:pPr>
        <w:rPr>
          <w:strike/>
        </w:rPr>
      </w:pPr>
      <w:r>
        <w:rPr>
          <w:strike/>
        </w:rPr>
        <w:t>------------------------------------------------------------------------</w:t>
      </w:r>
    </w:p>
    <w:p w:rsidR="0075208A" w:rsidRPr="00A54D80" w:rsidRDefault="0075208A" w:rsidP="0075208A">
      <w:pPr>
        <w:rPr>
          <w:strike/>
        </w:rPr>
      </w:pPr>
      <w:r w:rsidRPr="00A54D80">
        <w:rPr>
          <w:strike/>
        </w:rPr>
        <w:t>11/30/2011</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You</w:t>
      </w:r>
      <w:r w:rsidRPr="00A54D80">
        <w:rPr>
          <w:rFonts w:ascii="Courier New" w:eastAsia="Times New Roman" w:hAnsi="Courier New" w:cs="Courier New"/>
          <w:strike/>
          <w:color w:val="000000"/>
          <w:sz w:val="20"/>
          <w:szCs w:val="20"/>
          <w:lang w:eastAsia="en-US"/>
        </w:rPr>
        <w:t>’</w:t>
      </w:r>
      <w:r w:rsidRPr="007C7D76">
        <w:rPr>
          <w:rFonts w:ascii="Courier New" w:eastAsia="Times New Roman" w:hAnsi="Courier New" w:cs="Courier New"/>
          <w:strike/>
          <w:color w:val="000000"/>
          <w:sz w:val="20"/>
          <w:szCs w:val="20"/>
          <w:lang w:eastAsia="en-US"/>
        </w:rPr>
        <w:t>r</w:t>
      </w:r>
      <w:r w:rsidRPr="00A54D80">
        <w:rPr>
          <w:rFonts w:ascii="Courier New" w:eastAsia="Times New Roman" w:hAnsi="Courier New" w:cs="Courier New"/>
          <w:strike/>
          <w:color w:val="000000"/>
          <w:sz w:val="20"/>
          <w:szCs w:val="20"/>
          <w:lang w:eastAsia="en-US"/>
        </w:rPr>
        <w:t>e</w:t>
      </w:r>
      <w:r w:rsidRPr="007C7D76">
        <w:rPr>
          <w:rFonts w:ascii="Courier New" w:eastAsia="Times New Roman" w:hAnsi="Courier New" w:cs="Courier New"/>
          <w:strike/>
          <w:color w:val="000000"/>
          <w:sz w:val="20"/>
          <w:szCs w:val="20"/>
          <w:lang w:eastAsia="en-US"/>
        </w:rPr>
        <w:t xml:space="preserve"> right. After thinking about this, my idea is too complex, and after talking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 linguist here...the idea is to just rename the Apply button to Preview.</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This gives the impression to the user of 'look at' or 'test' an idea.</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It’s more common here to think of Apply as actually making the change, and exiting</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the dialog box (the same as OK).</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So now my Undo button is not needed, since making repeated changes to the settings</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nd pressing Preview will refresh the display.</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Also, some text needs to be added to the Word/ Phrase dialog box so as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distinguish between the two functions...</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Would you change this:</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lastRenderedPageBreak/>
        <w:drawing>
          <wp:inline distT="0" distB="0" distL="0" distR="0" wp14:anchorId="3CDCF88C" wp14:editId="0437D699">
            <wp:extent cx="3300248" cy="2895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5">
                      <a:extLst>
                        <a:ext uri="{28A0092B-C50C-407E-A947-70E740481C1C}">
                          <a14:useLocalDpi xmlns:a14="http://schemas.microsoft.com/office/drawing/2010/main" val="0"/>
                        </a:ext>
                      </a:extLst>
                    </a:blip>
                    <a:stretch>
                      <a:fillRect/>
                    </a:stretch>
                  </pic:blipFill>
                  <pic:spPr>
                    <a:xfrm>
                      <a:off x="0" y="0"/>
                      <a:ext cx="3298588" cy="2894128"/>
                    </a:xfrm>
                    <a:prstGeom prst="rect">
                      <a:avLst/>
                    </a:prstGeom>
                  </pic:spPr>
                </pic:pic>
              </a:graphicData>
            </a:graphic>
          </wp:inline>
        </w:drawing>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to this to help users:</w:t>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drawing>
          <wp:inline distT="0" distB="0" distL="0" distR="0" wp14:anchorId="6D3066D9" wp14:editId="74E686AB">
            <wp:extent cx="3350375" cy="2942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6">
                      <a:extLst>
                        <a:ext uri="{28A0092B-C50C-407E-A947-70E740481C1C}">
                          <a14:useLocalDpi xmlns:a14="http://schemas.microsoft.com/office/drawing/2010/main" val="0"/>
                        </a:ext>
                      </a:extLst>
                    </a:blip>
                    <a:stretch>
                      <a:fillRect/>
                    </a:stretch>
                  </pic:blipFill>
                  <pic:spPr>
                    <a:xfrm>
                      <a:off x="0" y="0"/>
                      <a:ext cx="3353968" cy="2946053"/>
                    </a:xfrm>
                    <a:prstGeom prst="rect">
                      <a:avLst/>
                    </a:prstGeom>
                  </pic:spPr>
                </pic:pic>
              </a:graphicData>
            </a:graphic>
          </wp:inline>
        </w:drawing>
      </w:r>
    </w:p>
    <w:p w:rsidR="0075208A" w:rsidRPr="007C7D76"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370FC5" w:rsidRPr="0074772C" w:rsidRDefault="00370FC5" w:rsidP="00370FC5">
      <w:r w:rsidRPr="0074772C">
        <w: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I’ve found that when using Auto Segment or Auto Parse, there is usually some part of the waveform that is either 'out of view' or 'not zoomed in enough' to tell if the result is what I need. Would you change these two dialog boxes to Modeless so I can 'navigate' around in the Waveform to see if I in fact I have an optimum result?</w:t>
      </w:r>
    </w:p>
    <w:p w:rsidR="00370FC5" w:rsidRPr="00C7587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Comment on your file "SA MSEA Release Notes.tx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These are very helpful so I can see what’s new and keep track of what has been done, thanks.</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lastRenderedPageBreak/>
        <w:t>However would you invert the list so that the most recent work is at the top and 3.0.1.2 at the bottom of the list?</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364CA4">
        <w:rPr>
          <w:rFonts w:ascii="Courier New" w:eastAsia="Times New Roman" w:hAnsi="Courier New" w:cs="Courier New"/>
          <w:strike/>
          <w:color w:val="000000"/>
          <w:sz w:val="20"/>
          <w:szCs w:val="20"/>
          <w:lang w:eastAsia="en-US"/>
        </w:rPr>
        <w:t xml:space="preserve">Also, your recent notes "SA 3.0.1.8 - 11/30/2011" should be for  “SA 3.0.1.9 </w:t>
      </w:r>
    </w:p>
    <w:p w:rsidR="00370FC5" w:rsidRPr="00364CA4" w:rsidRDefault="00370FC5" w:rsidP="00370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370FC5" w:rsidRPr="00364CA4" w:rsidRDefault="00370FC5" w:rsidP="00370FC5">
      <w:pPr>
        <w:pStyle w:val="HTMLPreformatted"/>
        <w:rPr>
          <w:strike/>
        </w:rPr>
      </w:pPr>
      <w:r w:rsidRPr="00364CA4">
        <w:rPr>
          <w:strike/>
        </w:rPr>
        <w:t>You may already know all of this, but for some info:</w:t>
      </w:r>
    </w:p>
    <w:p w:rsidR="00370FC5" w:rsidRPr="00364CA4" w:rsidRDefault="00370FC5" w:rsidP="00370FC5">
      <w:pPr>
        <w:pStyle w:val="HTMLPreformatted"/>
        <w:rPr>
          <w:strike/>
        </w:rPr>
      </w:pPr>
    </w:p>
    <w:p w:rsidR="00370FC5" w:rsidRPr="00364CA4" w:rsidRDefault="001C0FDA" w:rsidP="00370FC5">
      <w:pPr>
        <w:pStyle w:val="HTMLPreformatted"/>
        <w:rPr>
          <w:strike/>
        </w:rPr>
      </w:pPr>
      <w:hyperlink r:id="rId17" w:tgtFrame="_blank" w:history="1">
        <w:r w:rsidR="00370FC5" w:rsidRPr="00364CA4">
          <w:rPr>
            <w:rStyle w:val="Hyperlink"/>
            <w:strike/>
          </w:rPr>
          <w:t>http://msdn.microsoft.com/en-us/library/windows/desktop/ms644996</w:t>
        </w:r>
      </w:hyperlink>
      <w:r w:rsidR="00370FC5" w:rsidRPr="00364CA4">
        <w:rPr>
          <w:strike/>
        </w:rPr>
        <w:t>(v=vs.85).aspx#modeless_box</w:t>
      </w:r>
    </w:p>
    <w:p w:rsidR="0075208A" w:rsidRDefault="00CD4858" w:rsidP="0075208A">
      <w:pPr>
        <w:pStyle w:val="Heading1"/>
      </w:pPr>
      <w:bookmarkStart w:id="9" w:name="_Toc313995241"/>
      <w:r>
        <w:t xml:space="preserve">Feature: </w:t>
      </w:r>
      <w:r w:rsidR="0075208A">
        <w:t>SFM Import</w:t>
      </w:r>
      <w:bookmarkEnd w:id="9"/>
    </w:p>
    <w:p w:rsidR="00CD7A99" w:rsidRDefault="00CD7A99" w:rsidP="00CD7A99"/>
    <w:p w:rsidR="00CD7A99" w:rsidRPr="00CD7A99" w:rsidRDefault="00CD7A99" w:rsidP="00CD7A99">
      <w:r>
        <w:t>?</w:t>
      </w:r>
    </w:p>
    <w:p w:rsidR="0075208A" w:rsidRDefault="00CD4858" w:rsidP="0075208A">
      <w:pPr>
        <w:pStyle w:val="Heading1"/>
      </w:pPr>
      <w:bookmarkStart w:id="10" w:name="_Toc313995242"/>
      <w:r>
        <w:t xml:space="preserve">Feature: </w:t>
      </w:r>
      <w:r w:rsidR="0075208A">
        <w:t>Find and Replace</w:t>
      </w:r>
      <w:bookmarkEnd w:id="10"/>
    </w:p>
    <w:p w:rsidR="00370FC5" w:rsidRDefault="00370FC5"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is a problem with how the “Edit/ Replace...” feature works.</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If I set the “Search In:” to be “Phonetic”, and if I put a letter (e.g.</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 in “Find What:” and put a letter (e.g. “d”) in “Replace With:”</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nd then press “Find Next” the Search function correctly finds the next Phonetic</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segment that has a “t” somewhere in the transcription, but pressing the</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Replace” button replaces the entire Phonetic word with the singe letter and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just replace every “t” with an “x”. This is true for all transcriptio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lines.</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 xml:space="preserve">Would you revise the way this works so that only the specific matched letters </w:t>
      </w:r>
      <w:r>
        <w:rPr>
          <w:rFonts w:ascii="Courier New" w:eastAsia="Times New Roman" w:hAnsi="Courier New" w:cs="Courier New"/>
          <w:color w:val="000000"/>
          <w:sz w:val="20"/>
          <w:szCs w:val="20"/>
          <w:lang w:eastAsia="en-US"/>
        </w:rPr>
        <w:t xml:space="preserve"> w</w:t>
      </w:r>
      <w:r w:rsidRPr="00FA4D41">
        <w:rPr>
          <w:rFonts w:ascii="Courier New" w:eastAsia="Times New Roman" w:hAnsi="Courier New" w:cs="Courier New"/>
          <w:color w:val="000000"/>
          <w:sz w:val="20"/>
          <w:szCs w:val="20"/>
          <w:lang w:eastAsia="en-US"/>
        </w:rPr>
        <w:t>ithi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the Find will be replaced (i.e. finding “t” in “hit” will changed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hid” and not “t”.</w:t>
      </w: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FA4D41"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seems to be an inconsistent problem in which if SA starts the Find in the</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middle of a series of marked segments, then at the end of the file, SA may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rrectly go to the beginning of the file to continue the search; thus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mpleting a Replace request for all segments.</w:t>
      </w:r>
    </w:p>
    <w:p w:rsidR="0075208A" w:rsidRPr="00B815FE" w:rsidRDefault="0075208A" w:rsidP="0075208A">
      <w:pPr>
        <w:rPr>
          <w:rFonts w:ascii="Courier New" w:eastAsia="Times New Roman" w:hAnsi="Courier New" w:cs="Courier New"/>
          <w:color w:val="000000"/>
          <w:sz w:val="20"/>
          <w:szCs w:val="20"/>
          <w:lang w:eastAsia="en-US"/>
        </w:rPr>
      </w:pPr>
      <w:r>
        <w:rPr>
          <w:lang w:eastAsia="en-US"/>
        </w:rPr>
        <w:t>-----------------------------------------------------------------------</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you do the Find and Replace work that I recently talked about, would you also</w:t>
      </w:r>
      <w:r>
        <w:rPr>
          <w:rFonts w:ascii="Courier New" w:eastAsia="Times New Roman" w:hAnsi="Courier New" w:cs="Courier New"/>
          <w:color w:val="000000"/>
          <w:sz w:val="20"/>
          <w:szCs w:val="20"/>
          <w:lang w:eastAsia="en-US"/>
        </w:rPr>
        <w:t xml:space="preserve"> </w:t>
      </w:r>
      <w:r w:rsidRPr="00B815FE">
        <w:rPr>
          <w:rFonts w:ascii="Courier New" w:eastAsia="Times New Roman" w:hAnsi="Courier New" w:cs="Courier New"/>
          <w:color w:val="000000"/>
          <w:sz w:val="20"/>
          <w:szCs w:val="20"/>
          <w:lang w:eastAsia="en-US"/>
        </w:rPr>
        <w:t>make these two small changes:</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Currently the Reference item is out of order; being placed between Gloss and Phrase L1.</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ould you put it in the correct order at the top of the list above Phonetic.</w:t>
      </w:r>
    </w:p>
    <w:p w:rsidR="0075208A" w:rsidRPr="00B815FE"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B815FE" w:rsidRDefault="0075208A" w:rsidP="0075208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the drop down arrow is selected would you expand the list so that all items show.</w:t>
      </w:r>
    </w:p>
    <w:p w:rsidR="0075208A" w:rsidRPr="0074772C" w:rsidRDefault="0075208A" w:rsidP="0075208A">
      <w:pPr>
        <w:rPr>
          <w:rFonts w:ascii="Courier New" w:eastAsia="Times New Roman" w:hAnsi="Courier New" w:cs="Courier New"/>
          <w:color w:val="000000"/>
          <w:sz w:val="20"/>
          <w:szCs w:val="20"/>
          <w:lang w:eastAsia="en-US"/>
        </w:rPr>
      </w:pPr>
      <w:r>
        <w:rPr>
          <w:lang w:eastAsia="en-US"/>
        </w:rPr>
        <w: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econd change that needs to be done to Find &amp; Replace.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is is needed to help users who are using Phonology Assista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Currently PA allows users to search and sort data, to assist in the analysis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Phonetic data, but by design PA does not make changes to the data. </w:t>
      </w:r>
      <w:r w:rsidRPr="00A035F4">
        <w:rPr>
          <w:rFonts w:ascii="Courier New" w:eastAsia="Times New Roman" w:hAnsi="Courier New" w:cs="Courier New"/>
          <w:color w:val="000000"/>
          <w:sz w:val="20"/>
          <w:szCs w:val="20"/>
          <w:lang w:eastAsia="en-US"/>
        </w:rPr>
        <w:lastRenderedPageBreak/>
        <w:t>Therefore SA need</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o be able to make changes to the data based on information learned by using P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current Replace function is ‘simple’ in that it does a one for 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ment (that is after you make the change that allows a single letter to b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d in a word e.g. bat --&gt; cat). What is needed is a Replace that is contex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sensitive. There are two levels of complexity, for now we will use the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mplexity’ concept later on we may need to use ‘complex complexity’ concep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ow’s that for grammatical</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ss-us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dialog box needs to have a place to let the user ‘built’ a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environment in which to do the Find/ Replace. If this is left blank then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ind items will be replaced regardless of it’s environme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environment consists of ‘limiting’ the places where the Replace is d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u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matching of the Find needs to be sensitive to it’s neighbor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exampl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ind: 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Replace: 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bit bat but bay</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Results: bit bet but bey</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But if there is an ‘environmental’ constraint like:   “Only do the Replace i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letter after the Find is a ‘t’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New Results: bit bet but bay</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way this kind of rule is written in Phonology is:  a –&gt; e / __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at means “Change all ‘a’ to ‘e’ IN THE ENVIROMENT OF ’a’ prece</w:t>
      </w:r>
      <w:r>
        <w:rPr>
          <w:rFonts w:ascii="Courier New" w:eastAsia="Times New Roman" w:hAnsi="Courier New" w:cs="Courier New"/>
          <w:color w:val="000000"/>
          <w:sz w:val="20"/>
          <w:szCs w:val="20"/>
          <w:lang w:eastAsia="en-US"/>
        </w:rPr>
        <w:t>e</w:t>
      </w:r>
      <w:r w:rsidRPr="00A035F4">
        <w:rPr>
          <w:rFonts w:ascii="Courier New" w:eastAsia="Times New Roman" w:hAnsi="Courier New" w:cs="Courier New"/>
          <w:color w:val="000000"/>
          <w:sz w:val="20"/>
          <w:szCs w:val="20"/>
          <w:lang w:eastAsia="en-US"/>
        </w:rPr>
        <w:t>d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pecial character known as Word Boundary and is the pound symbol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End of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wor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of a wor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of a word AND preceding a ‘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the new dialog box the Rule: edit control can be pre filled with the text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ind, the arrow –&gt;, the text of Replace, the Environment marker / , and then le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eople enter what they want which will be one or two letters or the change in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itch number. You could prefill the two underscore characters and place cursor AFTE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m (since it is common to look for FIND and then care about the item that FOLLOW</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t, thus the most likely thing a user will want to add is a character after the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ere are three common things a user might put in the environment (things to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ight of /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Word Boundary: #</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Consonant:  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Vowel:        V</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things like this are common:</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ɜ –&gt; ə  /  __ 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ɜ –&gt; ə  /  #C 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ɜ –&gt; ə  /  __ VC</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V are found on the Find and Replace dialog box IPA Chart, Vowels tab.</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C are found on the Find and Replace dialog box IPA Chart, Consonant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ab and Diacritics tab.</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assume the SA source code for the IPA Chart has either the characters or thei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de point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a common thing might b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 –&gt; tʰ  /  #s__</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star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Result: stʰar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think what is needed in order to do the search 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1)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 __” then find all of the word initial words tha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ave the Find item</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2)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__ #” then find all of the word final words that hav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Find item</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3)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some consonant __ some vowel” then find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words that have the string “some consonant+Find+some vowel” (i.e. Find: ‘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n the environment of  ‘s __ a’ then look through the words and find</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ea...’; seat, unseat, research,...)</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4) if the environment uses C or V then build a list of words that consists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ind item with all of the C’s from the Consonants and Diacritics chart or all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V’s from the Vowel chart. Then look for that string in the word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BTW, another idea I have is, if you want to protect the environment string, then you</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ght build the text control like th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or maybe best is like thi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f you have any questions, then let me know.</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t would be fine to implement the Environment field in one version of SA, and pu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C and V support in a second version of SA.</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14:anchorId="2A091364" wp14:editId="3939B527">
            <wp:extent cx="2616407" cy="2070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2618012" cy="2071808"/>
                    </a:xfrm>
                    <a:prstGeom prst="rect">
                      <a:avLst/>
                    </a:prstGeom>
                  </pic:spPr>
                </pic:pic>
              </a:graphicData>
            </a:graphic>
          </wp:inline>
        </w:drawing>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5E75A21" wp14:editId="47799056">
            <wp:extent cx="2701159" cy="2137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extLst>
                        <a:ext uri="{28A0092B-C50C-407E-A947-70E740481C1C}">
                          <a14:useLocalDpi xmlns:a14="http://schemas.microsoft.com/office/drawing/2010/main" val="0"/>
                        </a:ext>
                      </a:extLst>
                    </a:blip>
                    <a:stretch>
                      <a:fillRect/>
                    </a:stretch>
                  </pic:blipFill>
                  <pic:spPr>
                    <a:xfrm>
                      <a:off x="0" y="0"/>
                      <a:ext cx="2702816" cy="2138919"/>
                    </a:xfrm>
                    <a:prstGeom prst="rect">
                      <a:avLst/>
                    </a:prstGeom>
                  </pic:spPr>
                </pic:pic>
              </a:graphicData>
            </a:graphic>
          </wp:inline>
        </w:drawing>
      </w: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1DA2FFBF" wp14:editId="113A0753">
            <wp:extent cx="2053596" cy="259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20">
                      <a:extLst>
                        <a:ext uri="{28A0092B-C50C-407E-A947-70E740481C1C}">
                          <a14:useLocalDpi xmlns:a14="http://schemas.microsoft.com/office/drawing/2010/main" val="0"/>
                        </a:ext>
                      </a:extLst>
                    </a:blip>
                    <a:stretch>
                      <a:fillRect/>
                    </a:stretch>
                  </pic:blipFill>
                  <pic:spPr>
                    <a:xfrm>
                      <a:off x="0" y="0"/>
                      <a:ext cx="2056190" cy="2599334"/>
                    </a:xfrm>
                    <a:prstGeom prst="rect">
                      <a:avLst/>
                    </a:prstGeom>
                  </pic:spPr>
                </pic:pic>
              </a:graphicData>
            </a:graphic>
          </wp:inline>
        </w:drawing>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use of SA directly with PA has over taken the idea of SA putting data into FLEx</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or the moment, although that will need to be done after the user finishes the SA/P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nalysis work.</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fter doing the work to provide support for Environmental Find and Replace,</w:t>
      </w:r>
      <w:r>
        <w:rPr>
          <w:rFonts w:ascii="Courier New" w:eastAsia="Times New Roman" w:hAnsi="Courier New" w:cs="Courier New"/>
          <w:color w:val="000000"/>
          <w:sz w:val="20"/>
          <w:szCs w:val="20"/>
          <w:lang w:eastAsia="en-US"/>
        </w:rPr>
        <w:t xml:space="preserve"> a</w:t>
      </w:r>
      <w:r w:rsidRPr="00A035F4">
        <w:rPr>
          <w:rFonts w:ascii="Courier New" w:eastAsia="Times New Roman" w:hAnsi="Courier New" w:cs="Courier New"/>
          <w:color w:val="000000"/>
          <w:sz w:val="20"/>
          <w:szCs w:val="20"/>
          <w:lang w:eastAsia="en-US"/>
        </w:rPr>
        <w:t>nd</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fter C and V are supported, then the following is needed to confirm that what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user is thinking will happen.</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That is the dialog box needs a new button for “Tes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result of pressing the “Test” button is to show the user what would happen</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f they used the current Environment based Find and Replace:</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Ok would make the changes and close both dialog boxes.</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Cancel would close this dialog box and enable the user to build a new</w:t>
      </w:r>
      <w:r>
        <w:rPr>
          <w:rFonts w:ascii="Courier New" w:eastAsia="Times New Roman" w:hAnsi="Courier New" w:cs="Courier New"/>
          <w:color w:val="000000"/>
          <w:sz w:val="20"/>
          <w:szCs w:val="20"/>
          <w:lang w:eastAsia="en-US"/>
        </w:rPr>
        <w:t xml:space="preserve"> e</w:t>
      </w:r>
      <w:r w:rsidRPr="00A035F4">
        <w:rPr>
          <w:rFonts w:ascii="Courier New" w:eastAsia="Times New Roman" w:hAnsi="Courier New" w:cs="Courier New"/>
          <w:color w:val="000000"/>
          <w:sz w:val="20"/>
          <w:szCs w:val="20"/>
          <w:lang w:eastAsia="en-US"/>
        </w:rPr>
        <w:t>nvironment.</w:t>
      </w: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A035F4"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A37B2D2" wp14:editId="45D420EB">
            <wp:extent cx="2333297" cy="2046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1).png"/>
                    <pic:cNvPicPr/>
                  </pic:nvPicPr>
                  <pic:blipFill>
                    <a:blip r:embed="rId21">
                      <a:extLst>
                        <a:ext uri="{28A0092B-C50C-407E-A947-70E740481C1C}">
                          <a14:useLocalDpi xmlns:a14="http://schemas.microsoft.com/office/drawing/2010/main" val="0"/>
                        </a:ext>
                      </a:extLst>
                    </a:blip>
                    <a:stretch>
                      <a:fillRect/>
                    </a:stretch>
                  </pic:blipFill>
                  <pic:spPr>
                    <a:xfrm>
                      <a:off x="0" y="0"/>
                      <a:ext cx="2334822" cy="2047892"/>
                    </a:xfrm>
                    <a:prstGeom prst="rect">
                      <a:avLst/>
                    </a:prstGeom>
                  </pic:spPr>
                </pic:pic>
              </a:graphicData>
            </a:graphic>
          </wp:inline>
        </w:drawing>
      </w:r>
    </w:p>
    <w:p w:rsidR="0075208A" w:rsidRPr="001C5CB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5FFB028" wp14:editId="6D15F819">
            <wp:extent cx="2333297" cy="204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2">
                      <a:extLst>
                        <a:ext uri="{28A0092B-C50C-407E-A947-70E740481C1C}">
                          <a14:useLocalDpi xmlns:a14="http://schemas.microsoft.com/office/drawing/2010/main" val="0"/>
                        </a:ext>
                      </a:extLst>
                    </a:blip>
                    <a:stretch>
                      <a:fillRect/>
                    </a:stretch>
                  </pic:blipFill>
                  <pic:spPr>
                    <a:xfrm>
                      <a:off x="0" y="0"/>
                      <a:ext cx="2334822" cy="2047893"/>
                    </a:xfrm>
                    <a:prstGeom prst="rect">
                      <a:avLst/>
                    </a:prstGeom>
                  </pic:spPr>
                </pic:pic>
              </a:graphicData>
            </a:graphic>
          </wp:inline>
        </w:drawing>
      </w:r>
    </w:p>
    <w:p w:rsidR="0075208A" w:rsidRDefault="0075208A" w:rsidP="0075208A">
      <w:pPr>
        <w:rPr>
          <w:rFonts w:ascii="Courier New" w:eastAsia="Times New Roman" w:hAnsi="Courier New" w:cs="Courier New"/>
          <w:color w:val="000000"/>
          <w:sz w:val="20"/>
          <w:szCs w:val="20"/>
        </w:rPr>
      </w:pPr>
    </w:p>
    <w:p w:rsidR="0075208A" w:rsidRPr="00B815FE" w:rsidRDefault="0075208A" w:rsidP="0075208A">
      <w:pPr>
        <w:rPr>
          <w:rFonts w:ascii="Courier New" w:eastAsia="Times New Roman" w:hAnsi="Courier New" w:cs="Courier New"/>
          <w:color w:val="000000"/>
          <w:sz w:val="20"/>
          <w:szCs w:val="20"/>
          <w:lang w:eastAsia="en-US"/>
        </w:rPr>
      </w:pPr>
      <w:r>
        <w:rPr>
          <w:lang w:eastAsia="en-US"/>
        </w:rPr>
        <w:t>-----------------------------------------------------------------------</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11/30/2011</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I want to amend the work below when you get to it to not do the C &amp; V work yet, but</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do all other things listed there including supporting the Word Boundary: # symbol,</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and any IPA symbol.</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lastRenderedPageBreak/>
        <w:t>I’m concerned that the CV work and it’s testing will take too long to do, sin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the Split File work is more important than improving the Phonology Find &amp; Repla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unction.</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Also, I’m not sure the “Find Previous” button is needed, if the search is don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rom the beginning to the end. So I think just remove it from the dialog.</w:t>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7EDBC3CD" wp14:editId="4FF37EE4">
            <wp:extent cx="2722658" cy="2154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8">
                      <a:extLst>
                        <a:ext uri="{28A0092B-C50C-407E-A947-70E740481C1C}">
                          <a14:useLocalDpi xmlns:a14="http://schemas.microsoft.com/office/drawing/2010/main" val="0"/>
                        </a:ext>
                      </a:extLst>
                    </a:blip>
                    <a:stretch>
                      <a:fillRect/>
                    </a:stretch>
                  </pic:blipFill>
                  <pic:spPr>
                    <a:xfrm>
                      <a:off x="0" y="0"/>
                      <a:ext cx="2724328" cy="2155943"/>
                    </a:xfrm>
                    <a:prstGeom prst="rect">
                      <a:avLst/>
                    </a:prstGeom>
                  </pic:spPr>
                </pic:pic>
              </a:graphicData>
            </a:graphic>
          </wp:inline>
        </w:drawing>
      </w:r>
    </w:p>
    <w:p w:rsidR="0075208A" w:rsidRPr="009F67D0" w:rsidRDefault="0075208A" w:rsidP="0075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5208A" w:rsidRDefault="0075208A" w:rsidP="0075208A">
      <w:pP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14:anchorId="4B57CE90" wp14:editId="029C4D12">
            <wp:extent cx="2708145" cy="2375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2">
                      <a:extLst>
                        <a:ext uri="{28A0092B-C50C-407E-A947-70E740481C1C}">
                          <a14:useLocalDpi xmlns:a14="http://schemas.microsoft.com/office/drawing/2010/main" val="0"/>
                        </a:ext>
                      </a:extLst>
                    </a:blip>
                    <a:stretch>
                      <a:fillRect/>
                    </a:stretch>
                  </pic:blipFill>
                  <pic:spPr>
                    <a:xfrm>
                      <a:off x="0" y="0"/>
                      <a:ext cx="2709915" cy="2376890"/>
                    </a:xfrm>
                    <a:prstGeom prst="rect">
                      <a:avLst/>
                    </a:prstGeom>
                  </pic:spPr>
                </pic:pic>
              </a:graphicData>
            </a:graphic>
          </wp:inline>
        </w:drawing>
      </w:r>
    </w:p>
    <w:p w:rsidR="0027442E" w:rsidRPr="002154EE" w:rsidRDefault="0027442E" w:rsidP="0027442E">
      <w:pPr>
        <w:pStyle w:val="Heading1"/>
        <w:rPr>
          <w:strike/>
        </w:rPr>
      </w:pPr>
      <w:bookmarkStart w:id="11" w:name="_Toc313995243"/>
      <w:r w:rsidRPr="002154EE">
        <w:rPr>
          <w:strike/>
        </w:rPr>
        <w:t>BUG: Increase Titlebar text size</w:t>
      </w:r>
      <w:bookmarkEnd w:id="11"/>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he point size of text in the Title bar of each mini-cap window is very small and hard to read.</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Would you increase the point size to nearly fill the bar height?</w:t>
      </w:r>
    </w:p>
    <w:p w:rsidR="0027442E" w:rsidRPr="002154EE" w:rsidRDefault="0027442E" w:rsidP="0027442E">
      <w:pPr>
        <w:pStyle w:val="Heading1"/>
        <w:rPr>
          <w:strike/>
        </w:rPr>
      </w:pPr>
      <w:bookmarkStart w:id="12" w:name="_Toc313995244"/>
      <w:r w:rsidRPr="002154EE">
        <w:rPr>
          <w:strike/>
        </w:rPr>
        <w:t>BUG: Text Overlap</w:t>
      </w:r>
      <w:bookmarkEnd w:id="12"/>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trike/>
          <w:color w:val="000000"/>
          <w:sz w:val="20"/>
          <w:szCs w:val="20"/>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Select Tools/ Options...</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In the Graphs wireframe and in the Title bar option, if you select “Large bar with Caption”, then note the hidden text behind the</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lastRenderedPageBreak/>
        <w:t>Title; see attached.</w:t>
      </w: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he bug is in the mini-cap base class since it effects all mini-cap windows.</w:t>
      </w: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14:anchorId="6435AE9C" wp14:editId="7A788C62">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23" cstate="print"/>
                    <a:stretch>
                      <a:fillRect/>
                    </a:stretch>
                  </pic:blipFill>
                  <pic:spPr>
                    <a:xfrm>
                      <a:off x="0" y="0"/>
                      <a:ext cx="2785690" cy="1924050"/>
                    </a:xfrm>
                    <a:prstGeom prst="rect">
                      <a:avLst/>
                    </a:prstGeom>
                  </pic:spPr>
                </pic:pic>
              </a:graphicData>
            </a:graphic>
          </wp:inline>
        </w:drawing>
      </w: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7442E" w:rsidRPr="009E6CFD" w:rsidRDefault="0027442E" w:rsidP="0027442E">
      <w:pPr>
        <w:pStyle w:val="Heading1"/>
        <w:rPr>
          <w:strike/>
        </w:rPr>
      </w:pPr>
      <w:bookmarkStart w:id="13" w:name="_Toc313995245"/>
      <w:r w:rsidRPr="009E6CFD">
        <w:rPr>
          <w:strike/>
        </w:rPr>
        <w:t>FEATURE: Cursor Selection</w:t>
      </w:r>
      <w:bookmarkEnd w:id="13"/>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Would you change the SA code so that on File open, locate the End cursor very near, just a pixel or so to the right of, the Begin cursor?</w:t>
      </w:r>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This will do two things:</w:t>
      </w:r>
    </w:p>
    <w:p w:rsidR="0027442E" w:rsidRPr="009E6CFD" w:rsidRDefault="0027442E" w:rsidP="0027442E">
      <w:pPr>
        <w:pStyle w:val="HTMLPreformatted"/>
        <w:rPr>
          <w:strike/>
        </w:rPr>
      </w:pPr>
      <w:r w:rsidRPr="009E6CFD">
        <w:rPr>
          <w:strike/>
        </w:rPr>
        <w:t>1) When a user clicks in the client area for the first time, and thus positions the Begin cursor, then the End cursor will be right there just to the right of the Begin cursor and thus easy to re-position.</w:t>
      </w:r>
    </w:p>
    <w:p w:rsidR="0027442E" w:rsidRPr="009E6CFD" w:rsidRDefault="0027442E" w:rsidP="0027442E">
      <w:pPr>
        <w:pStyle w:val="HTMLPreformatted"/>
        <w:rPr>
          <w:strike/>
        </w:rPr>
      </w:pPr>
    </w:p>
    <w:p w:rsidR="0027442E" w:rsidRPr="009E6CFD" w:rsidRDefault="0027442E" w:rsidP="0027442E">
      <w:pPr>
        <w:pStyle w:val="HTMLPreformatted"/>
        <w:rPr>
          <w:strike/>
        </w:rPr>
      </w:pPr>
      <w:r w:rsidRPr="009E6CFD">
        <w:rPr>
          <w:strike/>
        </w:rPr>
        <w:t>2) Currently when a file is first opened, and Zoom is used to begin analysis work, then the file is zoomed into the center of the recording. However it is much more normal to work at the beginning of a file, and not in the middle, so the user currently has to Pan far left to get to the beginning of the file. With this new default location of the End cursor at the far left, a Zoom in will result in the file expanding to the left; thus letting the user immediately see, and work on, the beginning of the file.</w:t>
      </w:r>
    </w:p>
    <w:p w:rsidR="0027442E" w:rsidRDefault="0027442E" w:rsidP="0027442E">
      <w:pPr>
        <w:pStyle w:val="HTMLPreformatted"/>
      </w:pPr>
    </w:p>
    <w:p w:rsidR="0027442E" w:rsidRDefault="0027442E" w:rsidP="0027442E">
      <w:pPr>
        <w:rPr>
          <w:rFonts w:asciiTheme="majorHAnsi" w:eastAsiaTheme="majorEastAsia" w:hAnsiTheme="majorHAnsi" w:cstheme="majorBidi"/>
          <w:b/>
          <w:bCs/>
          <w:color w:val="365F91" w:themeColor="accent1" w:themeShade="BF"/>
          <w:sz w:val="28"/>
          <w:szCs w:val="28"/>
        </w:rPr>
      </w:pPr>
      <w:r>
        <w:br w:type="page"/>
      </w:r>
    </w:p>
    <w:p w:rsidR="0027442E" w:rsidRDefault="0027442E" w:rsidP="0027442E">
      <w:pPr>
        <w:pStyle w:val="Heading1"/>
      </w:pPr>
      <w:bookmarkStart w:id="14" w:name="_Toc313995246"/>
      <w:r>
        <w:lastRenderedPageBreak/>
        <w:t>FEATURE: Transcription Setup</w:t>
      </w:r>
      <w:bookmarkEnd w:id="14"/>
    </w:p>
    <w:p w:rsidR="00742FFC" w:rsidRPr="00742FFC" w:rsidRDefault="00742FFC" w:rsidP="00742FFC">
      <w:r>
        <w:t>November 4,2011</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help users quickly set up the Ref and Gloss transcription bars, it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e helpful for SA to fill these bars with information from the MSE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lis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A currently has Tools/ Experimental Features\ Auto Align, but some chang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ed to be mad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ialog box currently has the option of filling the Phonetic, Phonemic</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Orthographic.</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Gloss, Phrase L1 and Phrase L2 need to be added to the list:</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DAE7326" wp14:editId="28847A0F">
            <wp:extent cx="3436883" cy="2935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24">
                      <a:extLst>
                        <a:ext uri="{28A0092B-C50C-407E-A947-70E740481C1C}">
                          <a14:useLocalDpi xmlns:a14="http://schemas.microsoft.com/office/drawing/2010/main" val="0"/>
                        </a:ext>
                      </a:extLst>
                    </a:blip>
                    <a:stretch>
                      <a:fillRect/>
                    </a:stretch>
                  </pic:blipFill>
                  <pic:spPr>
                    <a:xfrm>
                      <a:off x="0" y="0"/>
                      <a:ext cx="3435662" cy="2934286"/>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ve revised the text to the right of Modify.</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urrently both Text and SFM import routines use &lt;space&gt; to delimit one item</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rom the next, but this will not work for Gloss since there can be multipl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s for a single Gloss (e.g. "to split w/a knife", or "to be shor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length)").</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o the current import routine needs to be changed from expecting SFM data to</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be structured like thi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 2 3 4 5</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sky sun moon star clou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using data structured lik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sky</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2</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sun</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3</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moon</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4</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star</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5</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 clou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ote that an Import may contain all 7 fields being filled. If there is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er, but there is no data after the marker, then skip that marker;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s don't put blank in SA, since it may corrupt that entry (I guess you ca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est thi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dialog needs to be revised to:</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D4B51A9" wp14:editId="4D88B3C9">
            <wp:extent cx="2571062" cy="23648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25">
                      <a:extLst>
                        <a:ext uri="{28A0092B-C50C-407E-A947-70E740481C1C}">
                          <a14:useLocalDpi xmlns:a14="http://schemas.microsoft.com/office/drawing/2010/main" val="0"/>
                        </a:ext>
                      </a:extLst>
                    </a:blip>
                    <a:stretch>
                      <a:fillRect/>
                    </a:stretch>
                  </pic:blipFill>
                  <pic:spPr>
                    <a:xfrm>
                      <a:off x="0" y="0"/>
                      <a:ext cx="2571117" cy="2364879"/>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n the alignment method needs to include Reference as the primary method.</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1065F55F" wp14:editId="3282FEB3">
            <wp:extent cx="2594711" cy="22281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26">
                      <a:extLst>
                        <a:ext uri="{28A0092B-C50C-407E-A947-70E740481C1C}">
                          <a14:useLocalDpi xmlns:a14="http://schemas.microsoft.com/office/drawing/2010/main" val="0"/>
                        </a:ext>
                      </a:extLst>
                    </a:blip>
                    <a:stretch>
                      <a:fillRect/>
                    </a:stretch>
                  </pic:blipFill>
                  <pic:spPr>
                    <a:xfrm>
                      <a:off x="0" y="0"/>
                      <a:ext cx="2599877" cy="2232629"/>
                    </a:xfrm>
                    <a:prstGeom prst="rect">
                      <a:avLst/>
                    </a:prstGeom>
                  </pic:spPr>
                </pic:pic>
              </a:graphicData>
            </a:graphic>
          </wp:inline>
        </w:drawing>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On the next screen we want to use the Keep method so as to preserve what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user has already don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Let's see if this works.</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You can record your production of 1,2,3,4,5 and then try to Auto Align m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w SFM data structure above.</w:t>
      </w:r>
    </w:p>
    <w:p w:rsidR="0027442E" w:rsidRPr="001A1AF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27442E" w:rsidRDefault="0027442E" w:rsidP="0027442E">
      <w:pPr>
        <w:rPr>
          <w:rFonts w:asciiTheme="majorHAnsi" w:eastAsiaTheme="majorEastAsia" w:hAnsiTheme="majorHAnsi" w:cstheme="majorBidi"/>
          <w:b/>
          <w:bCs/>
          <w:color w:val="365F91" w:themeColor="accent1" w:themeShade="BF"/>
          <w:sz w:val="28"/>
          <w:szCs w:val="28"/>
        </w:rPr>
      </w:pPr>
      <w:r>
        <w:br w:type="page"/>
      </w:r>
    </w:p>
    <w:p w:rsidR="0027442E" w:rsidRPr="00D10866" w:rsidRDefault="0027442E" w:rsidP="0027442E">
      <w:pPr>
        <w:pStyle w:val="Heading1"/>
        <w:rPr>
          <w:strike/>
          <w:lang w:eastAsia="en-US"/>
        </w:rPr>
      </w:pPr>
      <w:bookmarkStart w:id="15" w:name="_Toc313995247"/>
      <w:r w:rsidRPr="00D10866">
        <w:rPr>
          <w:strike/>
          <w:lang w:eastAsia="en-US"/>
        </w:rPr>
        <w:lastRenderedPageBreak/>
        <w:t>Unhiding Experimental Features</w:t>
      </w:r>
      <w:bookmarkEnd w:id="15"/>
    </w:p>
    <w:p w:rsidR="0027442E" w:rsidRPr="00D1086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10866">
        <w:rPr>
          <w:rFonts w:ascii="Courier New" w:eastAsia="Times New Roman" w:hAnsi="Courier New" w:cs="Courier New"/>
          <w:strike/>
          <w:color w:val="000000"/>
          <w:sz w:val="20"/>
          <w:szCs w:val="20"/>
          <w:lang w:eastAsia="en-US"/>
        </w:rPr>
        <w:t>For now you need to hold down the Ctrl key and click Tools and Experimental Features.  I suggest you un-hide this feature.</w:t>
      </w:r>
    </w:p>
    <w:p w:rsidR="0027442E" w:rsidRPr="00551755" w:rsidRDefault="0027442E" w:rsidP="0027442E">
      <w:pPr>
        <w:pStyle w:val="Heading1"/>
        <w:rPr>
          <w:strike/>
          <w:lang w:eastAsia="en-US"/>
        </w:rPr>
      </w:pPr>
      <w:bookmarkStart w:id="16" w:name="_Toc313995248"/>
      <w:r w:rsidRPr="00551755">
        <w:rPr>
          <w:strike/>
          <w:lang w:eastAsia="en-US"/>
        </w:rPr>
        <w:t xml:space="preserve">FEATURE: </w:t>
      </w:r>
      <w:r>
        <w:rPr>
          <w:strike/>
          <w:lang w:eastAsia="en-US"/>
        </w:rPr>
        <w:t xml:space="preserve"> Display F4 and above</w:t>
      </w:r>
      <w:bookmarkEnd w:id="16"/>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 xml:space="preserve">In the Spectrogram / Parameters dialog box and in the Frame "Formant Tracks", the older versions of SA prior to SA 3, had a check box for "F5 and above". </w:t>
      </w:r>
    </w:p>
    <w:p w:rsidR="0027442E" w:rsidRPr="00551755"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Would you add that functionality to the current F4 check box so that F4 and above will be shown?</w:t>
      </w:r>
    </w:p>
    <w:p w:rsidR="0027442E" w:rsidRPr="000429E1" w:rsidRDefault="0027442E" w:rsidP="0027442E">
      <w:pPr>
        <w:pStyle w:val="Heading1"/>
        <w:rPr>
          <w:strike/>
          <w:lang w:eastAsia="en-US"/>
        </w:rPr>
      </w:pPr>
      <w:bookmarkStart w:id="17" w:name="_Toc313995249"/>
      <w:r w:rsidRPr="000429E1">
        <w:rPr>
          <w:strike/>
          <w:lang w:eastAsia="en-US"/>
        </w:rPr>
        <w:t>FEATURE: Automatic Markup</w:t>
      </w:r>
      <w:bookmarkEnd w:id="17"/>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6D33CB"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 xml:space="preserve">I now think the caution dialog boxes are not needed since there is both a </w:t>
      </w:r>
    </w:p>
    <w:p w:rsidR="0027442E" w:rsidRPr="006D33CB"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Cancel button in the Parameters dialog, and there is the Undo function in SA that has an almost unlimited ability to restore a particular state. So for now would you skip both of these caution dialogs?</w:t>
      </w:r>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B61E87"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B61E87">
        <w:rPr>
          <w:rFonts w:ascii="Courier New" w:eastAsia="Times New Roman" w:hAnsi="Courier New" w:cs="Courier New"/>
          <w:strike/>
          <w:color w:val="000000"/>
          <w:sz w:val="20"/>
          <w:szCs w:val="20"/>
          <w:lang w:eastAsia="en-US"/>
        </w:rPr>
        <w:t>Would you rename "Align Transcription Data..." to just "Align Transcription Data" without the ellipsis?</w:t>
      </w:r>
    </w:p>
    <w:p w:rsidR="0027442E" w:rsidRPr="00ED0BA2"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0429E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429E1">
        <w:rPr>
          <w:rFonts w:ascii="Courier New" w:eastAsia="Times New Roman" w:hAnsi="Courier New" w:cs="Courier New"/>
          <w:strike/>
          <w:color w:val="000000"/>
          <w:sz w:val="20"/>
          <w:szCs w:val="20"/>
          <w:lang w:eastAsia="en-US"/>
        </w:rPr>
        <w:t>In both of the parameter dialog boxes, would you rename the Apply button to Test, then after the Test button is pressed, rename the button to Undo (which is the menu item File/ Undo), then if Undo is pressed, or any parameter is changed, then change the name back to Test?</w:t>
      </w:r>
    </w:p>
    <w:p w:rsidR="0027442E" w:rsidRPr="000C1CB0" w:rsidRDefault="0027442E" w:rsidP="0027442E">
      <w:pPr>
        <w:pStyle w:val="Heading1"/>
        <w:rPr>
          <w:strike/>
          <w:lang w:eastAsia="en-US"/>
        </w:rPr>
      </w:pPr>
      <w:bookmarkStart w:id="18" w:name="_Toc313995250"/>
      <w:r>
        <w:rPr>
          <w:strike/>
          <w:lang w:eastAsia="en-US"/>
        </w:rPr>
        <w:t xml:space="preserve">BUG: </w:t>
      </w:r>
      <w:r w:rsidRPr="000C1CB0">
        <w:rPr>
          <w:strike/>
          <w:lang w:eastAsia="en-US"/>
        </w:rPr>
        <w:t>Move Cursor Here</w:t>
      </w:r>
      <w:bookmarkEnd w:id="18"/>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There is a procedural step that is not being done when the right-mouse selection of “Move End cursor here” is done.</w:t>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Normally when a transcription region is selected, then if the Begin cursor is moved, or if the End cursor is moved, then the region is de-selected.</w:t>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However if the “Move End cursor here” item is used, then this de-selection event does not occur.</w:t>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noProof/>
          <w:color w:val="000000"/>
          <w:sz w:val="20"/>
          <w:szCs w:val="20"/>
          <w:lang w:eastAsia="en-US"/>
        </w:rPr>
        <w:lastRenderedPageBreak/>
        <w:drawing>
          <wp:inline distT="0" distB="0" distL="0" distR="0" wp14:anchorId="7715EDA5" wp14:editId="1F4ACCC7">
            <wp:extent cx="2984938" cy="3130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7">
                      <a:extLst>
                        <a:ext uri="{28A0092B-C50C-407E-A947-70E740481C1C}">
                          <a14:useLocalDpi xmlns:a14="http://schemas.microsoft.com/office/drawing/2010/main" val="0"/>
                        </a:ext>
                      </a:extLst>
                    </a:blip>
                    <a:stretch>
                      <a:fillRect/>
                    </a:stretch>
                  </pic:blipFill>
                  <pic:spPr>
                    <a:xfrm>
                      <a:off x="0" y="0"/>
                      <a:ext cx="2984263" cy="3129991"/>
                    </a:xfrm>
                    <a:prstGeom prst="rect">
                      <a:avLst/>
                    </a:prstGeom>
                  </pic:spPr>
                </pic:pic>
              </a:graphicData>
            </a:graphic>
          </wp:inline>
        </w:drawing>
      </w:r>
    </w:p>
    <w:p w:rsidR="0027442E" w:rsidRPr="000C1CB0"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Default="0027442E" w:rsidP="0027442E">
      <w:pPr>
        <w:pStyle w:val="Heading1"/>
        <w:rPr>
          <w:lang w:eastAsia="en-US"/>
        </w:rPr>
      </w:pPr>
      <w:bookmarkStart w:id="19" w:name="_Toc313995251"/>
      <w:r>
        <w:rPr>
          <w:lang w:eastAsia="en-US"/>
        </w:rPr>
        <w:t>Feature: Copy Phonetic to Phonemic</w:t>
      </w:r>
      <w:bookmarkEnd w:id="19"/>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After you finish your current work on the new ‘save’ feature and send me that version, would you do the following before continuing the Split File?</w:t>
      </w: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Would you add a new feature in main menu in Edit\ Transcription called “Copy Phonetic to Phonemic”. Place it at the bottom of the list below “Update All Boundaries”.</w:t>
      </w:r>
    </w:p>
    <w:p w:rsidR="0027442E" w:rsidRPr="00D414D6"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D414D6">
        <w:rPr>
          <w:rFonts w:ascii="Courier New" w:eastAsia="Times New Roman" w:hAnsi="Courier New" w:cs="Courier New"/>
          <w:strike/>
          <w:color w:val="000000"/>
          <w:sz w:val="20"/>
          <w:szCs w:val="20"/>
          <w:lang w:eastAsia="en-US"/>
        </w:rPr>
        <w:t>Selecting this feature would copy the data from each Phonetic Segment to the</w:t>
      </w:r>
      <w:r>
        <w:rPr>
          <w:rFonts w:ascii="Courier New" w:eastAsia="Times New Roman" w:hAnsi="Courier New" w:cs="Courier New"/>
          <w:color w:val="000000"/>
          <w:sz w:val="20"/>
          <w:szCs w:val="20"/>
          <w:lang w:eastAsia="en-US"/>
        </w:rPr>
        <w:t xml:space="preserve"> </w:t>
      </w:r>
      <w:r w:rsidRPr="00D414D6">
        <w:rPr>
          <w:rFonts w:ascii="Courier New" w:eastAsia="Times New Roman" w:hAnsi="Courier New" w:cs="Courier New"/>
          <w:strike/>
          <w:color w:val="000000"/>
          <w:sz w:val="20"/>
          <w:szCs w:val="20"/>
          <w:lang w:eastAsia="en-US"/>
        </w:rPr>
        <w:t>companion Phonemic Segment for the entire file.</w:t>
      </w:r>
      <w:r w:rsidRPr="00FA4D41">
        <w:rPr>
          <w:rFonts w:ascii="Courier New" w:eastAsia="Times New Roman" w:hAnsi="Courier New" w:cs="Courier New"/>
          <w:color w:val="000000"/>
          <w:sz w:val="20"/>
          <w:szCs w:val="20"/>
          <w:lang w:eastAsia="en-US"/>
        </w:rPr>
        <w:t xml:space="preserve"> An enhancement to this would be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only do this copy function for the data between the cursors; but that can wait until</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 later when there is more time.</w:t>
      </w:r>
    </w:p>
    <w:p w:rsidR="0027442E" w:rsidRPr="00FA4D41"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Pr="002154E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2154EE">
        <w:rPr>
          <w:rFonts w:ascii="Courier New" w:eastAsia="Times New Roman" w:hAnsi="Courier New" w:cs="Courier New"/>
          <w:strike/>
          <w:color w:val="000000"/>
          <w:sz w:val="20"/>
          <w:szCs w:val="20"/>
          <w:lang w:eastAsia="en-US"/>
        </w:rPr>
        <w:t>When this new feature is selected, then a dialog box should be shown first that warns the user that this process will delete all existing Phonemic data.</w:t>
      </w:r>
    </w:p>
    <w:p w:rsidR="0027442E" w:rsidRDefault="0027442E" w:rsidP="0027442E">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7442E" w:rsidRPr="00A035F4"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035F4">
        <w:rPr>
          <w:rFonts w:ascii="Courier New" w:eastAsia="Times New Roman" w:hAnsi="Courier New" w:cs="Courier New"/>
          <w:strike/>
          <w:color w:val="000000"/>
          <w:sz w:val="20"/>
          <w:szCs w:val="20"/>
          <w:lang w:eastAsia="en-US"/>
        </w:rPr>
        <w:t>When you do this New Feature work of “Copy Phonetic to Phonemic”, at the end of the process the last thing to do is show the Phonemic transcription bar if it is not currently showing.</w:t>
      </w:r>
    </w:p>
    <w:p w:rsidR="0027442E" w:rsidRPr="006043DF" w:rsidRDefault="0027442E" w:rsidP="0027442E">
      <w:pPr>
        <w:pStyle w:val="Heading1"/>
        <w:rPr>
          <w:strike/>
        </w:rPr>
      </w:pPr>
      <w:bookmarkStart w:id="20" w:name="_Toc313995252"/>
      <w:r w:rsidRPr="006043DF">
        <w:rPr>
          <w:strike/>
        </w:rPr>
        <w:t>BUG: Copy Phonetic</w:t>
      </w:r>
      <w:bookmarkEnd w:id="20"/>
    </w:p>
    <w:p w:rsidR="0027442E" w:rsidRPr="00D002EA"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002EA">
        <w:rPr>
          <w:rFonts w:ascii="Courier New" w:eastAsia="Times New Roman" w:hAnsi="Courier New" w:cs="Courier New"/>
          <w:strike/>
          <w:color w:val="000000"/>
          <w:sz w:val="20"/>
          <w:szCs w:val="20"/>
          <w:lang w:eastAsia="en-US"/>
        </w:rPr>
        <w:t>When using the new "Copy Phonetic to Phonemic", if the Phonemic</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transcription bar is already showing, then SA closes it, so SA needs to</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check it's status first.</w:t>
      </w:r>
    </w:p>
    <w:p w:rsidR="0027442E" w:rsidRPr="00C75874" w:rsidRDefault="0027442E" w:rsidP="0027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7442E" w:rsidRDefault="0027442E" w:rsidP="0027442E">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13995253"/>
            <w:r>
              <w:rPr>
                <w:rFonts w:ascii="Arial" w:eastAsia="Times New Roman" w:hAnsi="Arial" w:cs="Arial"/>
                <w:color w:val="000000"/>
              </w:rPr>
              <w:lastRenderedPageBreak/>
              <w:t>[SPA-481] </w:t>
            </w:r>
            <w:hyperlink r:id="rId28"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11  Updated: 15/Aug/11</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29"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30"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31"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32" w:history="1">
              <w:r w:rsidR="00C863CE">
                <w:rPr>
                  <w:rStyle w:val="Hyperlink"/>
                  <w:rFonts w:ascii="Arial" w:eastAsia="Times New Roman" w:hAnsi="Arial" w:cs="Arial"/>
                  <w:sz w:val="18"/>
                  <w:szCs w:val="18"/>
                </w:rPr>
                <w:t>John Wickberg</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1C0FDA"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2" w:name="_Toc313995254"/>
            <w:r>
              <w:rPr>
                <w:rFonts w:ascii="Arial" w:eastAsia="Times New Roman" w:hAnsi="Arial" w:cs="Arial"/>
                <w:color w:val="000000"/>
              </w:rPr>
              <w:lastRenderedPageBreak/>
              <w:t>[SPA-474] </w:t>
            </w:r>
            <w:hyperlink r:id="rId33"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10  Updated: 11/Jun/10</w:t>
            </w:r>
            <w:bookmarkEnd w:id="2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3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35"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36"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37"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Indows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 xml:space="preserve">A user finds that the custom graph types cannot be saved, he also cannot get rid of the initial warning message about XML files. The program is not writing .psa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speech.psa]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in Win XP Sp3. And any *.psa file in all comp (I have seached in hiden</w:t>
            </w:r>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Bert Jickty &lt;</w:t>
            </w:r>
            <w:hyperlink r:id="rId38"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t>Initial request:</w:t>
            </w:r>
            <w:r>
              <w:rPr>
                <w:rFonts w:ascii="Arial" w:eastAsia="Times New Roman" w:hAnsi="Arial" w:cs="Arial"/>
                <w:color w:val="000000"/>
                <w:sz w:val="18"/>
                <w:szCs w:val="18"/>
              </w:rPr>
              <w:br/>
              <w:t>From: Bert Jickty [mailto:</w:t>
            </w:r>
            <w:hyperlink r:id="rId39"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Hello from Siberia!</w:t>
            </w:r>
            <w:r>
              <w:rPr>
                <w:rFonts w:ascii="Arial" w:eastAsia="Times New Roman" w:hAnsi="Arial" w:cs="Arial"/>
                <w:color w:val="000000"/>
                <w:sz w:val="18"/>
                <w:szCs w:val="18"/>
              </w:rPr>
              <w:br/>
              <w:t>I am engineer at the Yakutian State University. And I have problem with Speech Analyzer.</w:t>
            </w:r>
            <w:r>
              <w:rPr>
                <w:rFonts w:ascii="Arial" w:eastAsia="Times New Roman" w:hAnsi="Arial" w:cs="Arial"/>
                <w:color w:val="000000"/>
                <w:sz w:val="18"/>
                <w:szCs w:val="18"/>
              </w:rPr>
              <w:br/>
              <w:t>It's not save custom configuration of Graphs and Layouts permamently by: Tools-Options-Startup-Permanently-Close. If i create new configuration (F7) and save and reload SA, default graphs configurations only is appear.</w:t>
            </w:r>
            <w:r>
              <w:rPr>
                <w:rFonts w:ascii="Arial" w:eastAsia="Times New Roman" w:hAnsi="Arial" w:cs="Arial"/>
                <w:color w:val="000000"/>
                <w:sz w:val="18"/>
                <w:szCs w:val="18"/>
              </w:rPr>
              <w:br/>
              <w:t>And secondly: how disappear startup message about .saxml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1C0FDA"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3" w:name="_Toc313995255"/>
            <w:r>
              <w:rPr>
                <w:rFonts w:ascii="Arial" w:eastAsia="Times New Roman" w:hAnsi="Arial" w:cs="Arial"/>
                <w:color w:val="000000"/>
              </w:rPr>
              <w:lastRenderedPageBreak/>
              <w:t>[SPA-473] </w:t>
            </w:r>
            <w:hyperlink r:id="rId40" w:history="1">
              <w:r>
                <w:rPr>
                  <w:rStyle w:val="Hyperlink"/>
                  <w:rFonts w:ascii="Arial" w:eastAsia="Times New Roman" w:hAnsi="Arial" w:cs="Arial"/>
                </w:rPr>
                <w:t>Unaable to install SA on Windows 7 - 64-bit</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10  Updated: 09/Mar/10</w:t>
            </w:r>
            <w:bookmarkEnd w:id="2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4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42"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4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44" w:history="1">
              <w:r w:rsidR="00C863CE">
                <w:rPr>
                  <w:rStyle w:val="Hyperlink"/>
                  <w:rFonts w:ascii="Arial" w:eastAsia="Times New Roman" w:hAnsi="Arial" w:cs="Arial"/>
                  <w:sz w:val="18"/>
                  <w:szCs w:val="18"/>
                </w:rPr>
                <w:t>John Wickberg</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Konstantinos Avdelidis" &lt;</w:t>
            </w:r>
            <w:hyperlink r:id="rId45"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Well I finally managed to workaround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t>Here is what I did. I used the Orca MSI Editor and modified the version of the relative items from 8.0.50727.42 to 8.0.50727.163 in the "MsiAssemblyName"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I do not know if support and development of Speech Analyser is still active, but the truth is that I haven't found any other tool that meets my demands so good. I wonder if you could inform whether there is any service release planned in the near future or the Speech Analyser development is RIP.</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t>Konstantinos A. Avdelidis</w:t>
            </w:r>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1C0FDA"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4" w:name="_Toc313995256"/>
            <w:r>
              <w:rPr>
                <w:rFonts w:ascii="Arial" w:eastAsia="Times New Roman" w:hAnsi="Arial" w:cs="Arial"/>
                <w:color w:val="000000"/>
              </w:rPr>
              <w:lastRenderedPageBreak/>
              <w:t>[SPA-466] </w:t>
            </w:r>
            <w:hyperlink r:id="rId46"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09  Updated: 12/Feb/09</w:t>
            </w:r>
            <w:bookmarkEnd w:id="2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4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48"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49"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5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5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30412AF" wp14:editId="4E4D7FE4">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 crash happens when Speech Analyzer tries to release the splash screen in CSaApp::InitInstance(). </w:t>
            </w:r>
          </w:p>
        </w:tc>
      </w:tr>
    </w:tbl>
    <w:p w:rsidR="00C863CE" w:rsidRDefault="001C0FDA"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5" w:name="_Toc313995257"/>
            <w:r>
              <w:rPr>
                <w:rFonts w:ascii="Arial" w:eastAsia="Times New Roman" w:hAnsi="Arial" w:cs="Arial"/>
                <w:color w:val="000000"/>
              </w:rPr>
              <w:lastRenderedPageBreak/>
              <w:t>[SPA-462] </w:t>
            </w:r>
            <w:hyperlink r:id="rId54"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08  Updated: 02/Jul/08</w:t>
            </w:r>
            <w:bookmarkEnd w:id="2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5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56"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57"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5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5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inXP migrated to English Win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E-mail from Konstantinos A. Avdelidis,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However I managed to locate and solve the problem during the previous weekend and I was ment to report the fix to you. After discovering that the settings file was indeed the sa3.psa i noticed that it remained unchanged after the </w:t>
            </w:r>
            <w:r>
              <w:rPr>
                <w:rFonts w:ascii="Arial" w:eastAsia="Times New Roman" w:hAnsi="Arial" w:cs="Arial"/>
                <w:color w:val="000000"/>
                <w:sz w:val="18"/>
                <w:szCs w:val="18"/>
              </w:rPr>
              <w:lastRenderedPageBreak/>
              <w:t>saving of settings. The HKEY_CURRENT_USER\Software\SIL\Speech Analyzer\DataLocation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Since I have a migrated winxp en setup from a winxp gr, my documents folder was named after "avdel - Έγγραφα" (greek chars). This produced a file access error in the Proccess Monitor, due to the fact that the folder name was not decoded correctly by SA, resulting in failing of save and load (obviously an encoding mismatch). I changed the my documents folder name in "avdel - My documents", uninstalled, installed the SA and the HKEY_CURRENT_USER\Software\SIL\Speech Analyzer\DataLocation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I tried to give a detailed description of the solution in order for you to be able to correct this behaviour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t>Konstantinos A. Avdelidis</w:t>
            </w:r>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Konstantinos Avdelidis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Konstantinos,</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DataLocation</w:t>
            </w:r>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Konstantinos Avdelidis </w:t>
            </w:r>
            <w:r>
              <w:rPr>
                <w:rFonts w:ascii="Arial" w:eastAsia="Times New Roman" w:hAnsi="Arial" w:cs="Arial"/>
                <w:color w:val="000000"/>
                <w:sz w:val="18"/>
                <w:szCs w:val="18"/>
              </w:rPr>
              <w:br/>
              <w:t xml:space="preserve">To: </w:t>
            </w:r>
            <w:hyperlink r:id="rId60"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I would like to ask a question regarding an unexplenable reaction of the Options\Startup\Permanently action. Do the options related to fonts, transcription bar appearance on selected graphs and graphs titlebar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PS: I also had a look under the "SOFTWARE\SIL\Speech Analyzer\Settings" registry keys and no values are stored in there under any of the root keys. Note also that I execute the program with an account with admimistrative rights.</w:t>
            </w:r>
            <w:r>
              <w:rPr>
                <w:rFonts w:ascii="Arial" w:eastAsia="Times New Roman" w:hAnsi="Arial" w:cs="Arial"/>
                <w:color w:val="000000"/>
                <w:sz w:val="18"/>
                <w:szCs w:val="18"/>
              </w:rPr>
              <w:br/>
              <w:t> </w:t>
            </w:r>
            <w:r>
              <w:rPr>
                <w:rFonts w:ascii="Arial" w:eastAsia="Times New Roman" w:hAnsi="Arial" w:cs="Arial"/>
                <w:color w:val="000000"/>
                <w:sz w:val="18"/>
                <w:szCs w:val="18"/>
              </w:rPr>
              <w:br/>
              <w:t>Konstantinos A. Avdelidis</w:t>
            </w:r>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6" w:name="_Toc313995258"/>
            <w:r>
              <w:rPr>
                <w:rFonts w:ascii="Arial" w:eastAsia="Times New Roman" w:hAnsi="Arial" w:cs="Arial"/>
                <w:color w:val="000000"/>
              </w:rPr>
              <w:lastRenderedPageBreak/>
              <w:t>[SPA-460] </w:t>
            </w:r>
            <w:hyperlink r:id="rId62"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08  Updated: 24/Feb/09</w:t>
            </w:r>
            <w:bookmarkEnd w:id="2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6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64"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65"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66"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F1587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r w:rsidRPr="00F1587E">
              <w:rPr>
                <w:rFonts w:ascii="Arial" w:eastAsia="Times New Roman" w:hAnsi="Arial" w:cs="Arial"/>
                <w:color w:val="000000"/>
                <w:sz w:val="18"/>
                <w:szCs w:val="18"/>
                <w:lang w:val="fr-FR"/>
              </w:rPr>
              <w:t>Korean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E303024" wp14:editId="69B3852E">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6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14:anchorId="27092714" wp14:editId="252CFD4A">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6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SA 3.0.1 complains and gives an error msg (see attached print screen) when the user edits a Data Corpus record from a wav file located in a desktop folder. The desktop name has korean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8"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VistaBus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9"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7" w:name="_Toc313995259"/>
            <w:r>
              <w:rPr>
                <w:rFonts w:ascii="Arial" w:eastAsia="Times New Roman" w:hAnsi="Arial" w:cs="Arial"/>
                <w:color w:val="000000"/>
              </w:rPr>
              <w:lastRenderedPageBreak/>
              <w:t>[SPA-458] </w:t>
            </w:r>
            <w:hyperlink r:id="rId70" w:history="1">
              <w:r>
                <w:rPr>
                  <w:rStyle w:val="Hyperlink"/>
                  <w:rFonts w:ascii="Arial" w:eastAsia="Times New Roman" w:hAnsi="Arial" w:cs="Arial"/>
                </w:rPr>
                <w:t>Relocate ReadMe file outside .msi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08  Updated: 06/Feb/08</w:t>
            </w:r>
            <w:bookmarkEnd w:id="2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7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72"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7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74"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8" w:name="_Toc313995260"/>
            <w:r>
              <w:rPr>
                <w:rFonts w:ascii="Arial" w:eastAsia="Times New Roman" w:hAnsi="Arial" w:cs="Arial"/>
                <w:color w:val="000000"/>
              </w:rPr>
              <w:lastRenderedPageBreak/>
              <w:t>[SPA-454] </w:t>
            </w:r>
            <w:hyperlink r:id="rId75"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07  Updated: 18/Nov/08</w:t>
            </w:r>
            <w:bookmarkEnd w:id="2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7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77"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7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7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9" w:name="_Toc313995261"/>
            <w:r>
              <w:rPr>
                <w:rFonts w:ascii="Arial" w:eastAsia="Times New Roman" w:hAnsi="Arial" w:cs="Arial"/>
                <w:color w:val="000000"/>
              </w:rPr>
              <w:lastRenderedPageBreak/>
              <w:t>[SPA-450] </w:t>
            </w:r>
            <w:hyperlink r:id="rId80"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07  Updated: 28/Nov/07</w:t>
            </w:r>
            <w:bookmarkEnd w:id="2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8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82"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8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84"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49FDBD40" wp14:editId="26521106">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6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From John Wickberg...</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br/>
              <w:t xml:space="preserve">I copied a different sample file to my temp folder, removed the read-only flag and then tried double clicking it. I get the </w:t>
            </w:r>
            <w:r>
              <w:rPr>
                <w:rFonts w:ascii="Arial" w:eastAsia="Times New Roman" w:hAnsi="Arial" w:cs="Arial"/>
                <w:color w:val="000000"/>
                <w:sz w:val="18"/>
                <w:szCs w:val="18"/>
              </w:rPr>
              <w:lastRenderedPageBreak/>
              <w:t>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0" w:name="_Toc313995262"/>
            <w:r>
              <w:rPr>
                <w:rFonts w:ascii="Arial" w:eastAsia="Times New Roman" w:hAnsi="Arial" w:cs="Arial"/>
                <w:color w:val="000000"/>
              </w:rPr>
              <w:lastRenderedPageBreak/>
              <w:t>[SPA-447] </w:t>
            </w:r>
            <w:hyperlink r:id="rId85"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07  Updated: 13/Nov/07</w:t>
            </w:r>
            <w:bookmarkEnd w:id="3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8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87"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88"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89"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9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9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1" w:name="_Toc313995263"/>
            <w:r>
              <w:rPr>
                <w:rFonts w:ascii="Arial" w:eastAsia="Times New Roman" w:hAnsi="Arial" w:cs="Arial"/>
                <w:color w:val="000000"/>
              </w:rPr>
              <w:lastRenderedPageBreak/>
              <w:t>[SPA-439] </w:t>
            </w:r>
            <w:hyperlink r:id="rId92" w:history="1">
              <w:r>
                <w:rPr>
                  <w:rStyle w:val="Hyperlink"/>
                  <w:rFonts w:ascii="Arial" w:eastAsia="Times New Roman" w:hAnsi="Arial" w:cs="Arial"/>
                </w:rPr>
                <w:t>Upgrade Development Platfor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07  Updated: 18/Nov/08</w:t>
            </w:r>
            <w:bookmarkEnd w:id="3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9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94"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95"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Evaluate Linux Port vs. current Visual Studio release.</w:t>
            </w:r>
            <w:r>
              <w:rPr>
                <w:rFonts w:ascii="Arial" w:eastAsia="Times New Roman" w:hAnsi="Arial" w:cs="Arial"/>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2" w:name="_Toc313995264"/>
            <w:r>
              <w:rPr>
                <w:rFonts w:ascii="Arial" w:eastAsia="Times New Roman" w:hAnsi="Arial" w:cs="Arial"/>
                <w:color w:val="000000"/>
              </w:rPr>
              <w:lastRenderedPageBreak/>
              <w:t>[SPA-438] </w:t>
            </w:r>
            <w:hyperlink r:id="rId96" w:history="1">
              <w:r>
                <w:rPr>
                  <w:rStyle w:val="Hyperlink"/>
                  <w:rFonts w:ascii="Arial" w:eastAsia="Times New Roman" w:hAnsi="Arial" w:cs="Arial"/>
                </w:rPr>
                <w:t>Refactor SpeechToolsUtil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07  Updated: 18/Nov/08</w:t>
            </w:r>
            <w:bookmarkEnd w:id="3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9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98"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9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SaTransUtils?).</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 ExceptionViewer.cs</w:t>
            </w:r>
            <w:r>
              <w:rPr>
                <w:rFonts w:ascii="Arial" w:eastAsia="Times New Roman" w:hAnsi="Arial" w:cs="Arial"/>
                <w:color w:val="000000"/>
                <w:sz w:val="18"/>
                <w:szCs w:val="18"/>
              </w:rPr>
              <w:br/>
              <w:t> - FontHelper.cs</w:t>
            </w:r>
            <w:r>
              <w:rPr>
                <w:rFonts w:ascii="Arial" w:eastAsia="Times New Roman" w:hAnsi="Arial" w:cs="Arial"/>
                <w:color w:val="000000"/>
                <w:sz w:val="18"/>
                <w:szCs w:val="18"/>
              </w:rPr>
              <w:br/>
              <w:t> - GridCellPiecePainter.cs</w:t>
            </w:r>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 NoActivateWnd.cs</w:t>
            </w:r>
            <w:r>
              <w:rPr>
                <w:rFonts w:ascii="Arial" w:eastAsia="Times New Roman" w:hAnsi="Arial" w:cs="Arial"/>
                <w:color w:val="000000"/>
                <w:sz w:val="18"/>
                <w:szCs w:val="18"/>
              </w:rPr>
              <w:br/>
              <w:t> - PaintingHelper.cs</w:t>
            </w:r>
            <w:r>
              <w:rPr>
                <w:rFonts w:ascii="Arial" w:eastAsia="Times New Roman" w:hAnsi="Arial" w:cs="Arial"/>
                <w:color w:val="000000"/>
                <w:sz w:val="18"/>
                <w:szCs w:val="18"/>
              </w:rPr>
              <w:br/>
              <w:t> - SettingsHandler.cs</w:t>
            </w:r>
            <w:r>
              <w:rPr>
                <w:rFonts w:ascii="Arial" w:eastAsia="Times New Roman" w:hAnsi="Arial" w:cs="Arial"/>
                <w:color w:val="000000"/>
                <w:sz w:val="18"/>
                <w:szCs w:val="18"/>
              </w:rPr>
              <w:br/>
              <w:t> - SilHierarchicalGridParts.cs</w:t>
            </w:r>
            <w:r>
              <w:rPr>
                <w:rFonts w:ascii="Arial" w:eastAsia="Times New Roman" w:hAnsi="Arial" w:cs="Arial"/>
                <w:color w:val="000000"/>
                <w:sz w:val="18"/>
                <w:szCs w:val="18"/>
              </w:rPr>
              <w:br/>
              <w:t> - SilPopup.cs</w:t>
            </w:r>
            <w:r>
              <w:rPr>
                <w:rFonts w:ascii="Arial" w:eastAsia="Times New Roman" w:hAnsi="Arial" w:cs="Arial"/>
                <w:color w:val="000000"/>
                <w:sz w:val="18"/>
                <w:szCs w:val="18"/>
              </w:rPr>
              <w:br/>
              <w:t> - SpeechToolsSettingsHandler.cs</w:t>
            </w:r>
            <w:r>
              <w:rPr>
                <w:rFonts w:ascii="Arial" w:eastAsia="Times New Roman" w:hAnsi="Arial" w:cs="Arial"/>
                <w:color w:val="000000"/>
                <w:sz w:val="18"/>
                <w:szCs w:val="18"/>
              </w:rPr>
              <w:br/>
              <w:t> - XMLHelper.cs</w:t>
            </w:r>
            <w:r>
              <w:rPr>
                <w:rFonts w:ascii="Arial" w:eastAsia="Times New Roman" w:hAnsi="Arial" w:cs="Arial"/>
                <w:color w:val="000000"/>
                <w:sz w:val="18"/>
                <w:szCs w:val="18"/>
              </w:rPr>
              <w:br/>
            </w:r>
            <w:r>
              <w:rPr>
                <w:rFonts w:ascii="Arial" w:eastAsia="Times New Roman" w:hAnsi="Arial" w:cs="Arial"/>
                <w:color w:val="000000"/>
                <w:sz w:val="18"/>
                <w:szCs w:val="18"/>
              </w:rPr>
              <w:br/>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3" w:name="_Toc313995265"/>
            <w:r>
              <w:rPr>
                <w:rFonts w:ascii="Arial" w:eastAsia="Times New Roman" w:hAnsi="Arial" w:cs="Arial"/>
                <w:color w:val="000000"/>
              </w:rPr>
              <w:lastRenderedPageBreak/>
              <w:t>[SPA-437] </w:t>
            </w:r>
            <w:hyperlink r:id="rId100" w:history="1">
              <w:r>
                <w:rPr>
                  <w:rStyle w:val="Hyperlink"/>
                  <w:rFonts w:ascii="Arial" w:eastAsia="Times New Roman" w:hAnsi="Arial" w:cs="Arial"/>
                </w:rPr>
                <w:t>Duration graph painting causes infinite loop</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6/Aug/07  Updated: 18/Nov/08</w:t>
            </w:r>
            <w:bookmarkEnd w:id="3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0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02"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03"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04"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05"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Pr>
                <w:rFonts w:ascii="Arial" w:eastAsia="Times New Roman" w:hAnsi="Arial" w:cs="Arial"/>
                <w:color w:val="000000"/>
                <w:sz w:val="18"/>
                <w:szCs w:val="18"/>
              </w:rPr>
              <w:br/>
            </w:r>
            <w:r>
              <w:rPr>
                <w:rFonts w:ascii="Arial" w:eastAsia="Times New Roman" w:hAnsi="Arial" w:cs="Arial"/>
                <w:color w:val="000000"/>
                <w:sz w:val="18"/>
                <w:szCs w:val="18"/>
              </w:rPr>
              <w:br/>
              <w:t>Open Windows Task Manager.</w:t>
            </w:r>
            <w:r>
              <w:rPr>
                <w:rFonts w:ascii="Arial" w:eastAsia="Times New Roman" w:hAnsi="Arial" w:cs="Arial"/>
                <w:color w:val="000000"/>
                <w:sz w:val="18"/>
                <w:szCs w:val="18"/>
              </w:rPr>
              <w:br/>
              <w:t>Click on Performance.</w:t>
            </w:r>
            <w:r>
              <w:rPr>
                <w:rFonts w:ascii="Arial" w:eastAsia="Times New Roman" w:hAnsi="Arial" w:cs="Arial"/>
                <w:color w:val="000000"/>
                <w:sz w:val="18"/>
                <w:szCs w:val="18"/>
              </w:rPr>
              <w:br/>
              <w:t>CPU Usage should be less than 100%.</w:t>
            </w:r>
            <w:r>
              <w:rPr>
                <w:rFonts w:ascii="Arial" w:eastAsia="Times New Roman" w:hAnsi="Arial" w:cs="Arial"/>
                <w:color w:val="000000"/>
                <w:sz w:val="18"/>
                <w:szCs w:val="18"/>
              </w:rPr>
              <w:br/>
            </w:r>
            <w:r>
              <w:rPr>
                <w:rFonts w:ascii="Arial" w:eastAsia="Times New Roman" w:hAnsi="Arial" w:cs="Arial"/>
                <w:color w:val="000000"/>
                <w:sz w:val="18"/>
                <w:szCs w:val="18"/>
              </w:rPr>
              <w:br/>
              <w:t>Open any file.</w:t>
            </w:r>
            <w:r>
              <w:rPr>
                <w:rFonts w:ascii="Arial" w:eastAsia="Times New Roman" w:hAnsi="Arial" w:cs="Arial"/>
                <w:color w:val="000000"/>
                <w:sz w:val="18"/>
                <w:szCs w:val="18"/>
              </w:rPr>
              <w:br/>
              <w:t>Add a Duration graph.</w:t>
            </w:r>
            <w:r>
              <w:rPr>
                <w:rFonts w:ascii="Arial" w:eastAsia="Times New Roman" w:hAnsi="Arial" w:cs="Arial"/>
                <w:color w:val="000000"/>
                <w:sz w:val="18"/>
                <w:szCs w:val="18"/>
              </w:rPr>
              <w:br/>
              <w:t>Open a second file.</w:t>
            </w:r>
            <w:r>
              <w:rPr>
                <w:rFonts w:ascii="Arial" w:eastAsia="Times New Roman" w:hAnsi="Arial" w:cs="Arial"/>
                <w:color w:val="000000"/>
                <w:sz w:val="18"/>
                <w:szCs w:val="18"/>
              </w:rPr>
              <w:br/>
            </w:r>
            <w:r>
              <w:rPr>
                <w:rFonts w:ascii="Arial" w:eastAsia="Times New Roman" w:hAnsi="Arial" w:cs="Arial"/>
                <w:color w:val="000000"/>
                <w:sz w:val="18"/>
                <w:szCs w:val="18"/>
              </w:rPr>
              <w:br/>
              <w:t>Error: CPU Usage immediately increases to and stays at 100%.</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r>
            <w:r>
              <w:rPr>
                <w:rFonts w:ascii="Arial" w:eastAsia="Times New Roman" w:hAnsi="Arial" w:cs="Arial"/>
                <w:color w:val="000000"/>
                <w:sz w:val="18"/>
                <w:szCs w:val="18"/>
              </w:rPr>
              <w:br/>
              <w:t>Result: CPU Usage drop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Switch to the second file by pressing Ctrl + Tab instead of using the Windows menu.</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CPU Usage does not increase to 100%. </w:t>
            </w:r>
            <w:r>
              <w:rPr>
                <w:rFonts w:ascii="Arial" w:eastAsia="Times New Roman" w:hAnsi="Arial" w:cs="Arial"/>
                <w:color w:val="000000"/>
                <w:sz w:val="18"/>
                <w:szCs w:val="18"/>
              </w:rPr>
              <w:br/>
              <w:t>(The difference may be that this time the menu did not drop down, so painting happens in a difference way.)</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t>Click the Restore button if SA is maximized.</w:t>
            </w:r>
            <w:r>
              <w:rPr>
                <w:rFonts w:ascii="Arial" w:eastAsia="Times New Roman" w:hAnsi="Arial" w:cs="Arial"/>
                <w:color w:val="000000"/>
                <w:sz w:val="18"/>
                <w:szCs w:val="18"/>
              </w:rPr>
              <w:br/>
              <w:t>Drag SA toward the bottom of the screen until the Duration graph is completely off the screen.</w:t>
            </w:r>
            <w:r>
              <w:rPr>
                <w:rFonts w:ascii="Arial" w:eastAsia="Times New Roman" w:hAnsi="Arial" w:cs="Arial"/>
                <w:color w:val="000000"/>
                <w:sz w:val="18"/>
                <w:szCs w:val="18"/>
              </w:rPr>
              <w:br/>
              <w:t>Slowly drag SA toward the top of the screen until a portion of th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w:t>
            </w:r>
            <w:r>
              <w:rPr>
                <w:rFonts w:ascii="Arial" w:eastAsia="Times New Roman" w:hAnsi="Arial" w:cs="Arial"/>
                <w:color w:val="000000"/>
                <w:sz w:val="18"/>
                <w:szCs w:val="18"/>
              </w:rPr>
              <w:br/>
            </w:r>
            <w:r>
              <w:rPr>
                <w:rFonts w:ascii="Arial" w:eastAsia="Times New Roman" w:hAnsi="Arial" w:cs="Arial"/>
                <w:color w:val="000000"/>
                <w:sz w:val="18"/>
                <w:szCs w:val="18"/>
              </w:rPr>
              <w:br/>
              <w:t>Drag SA toward the top of the screen until the entir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The Duration graph redraws. CPU Usage decreases to near 0%.</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 Manager window over part of the Duration graph.</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 but then decreases.</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s Manager window back the other direction slightly.</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The Duration graph blanks out. CPU Usage increases to 100%. </w:t>
            </w:r>
          </w:p>
        </w:tc>
      </w:tr>
    </w:tbl>
    <w:p w:rsidR="00C863CE" w:rsidRDefault="001C0FDA"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4" w:name="_Toc313995266"/>
            <w:r>
              <w:rPr>
                <w:rFonts w:ascii="Arial" w:eastAsia="Times New Roman" w:hAnsi="Arial" w:cs="Arial"/>
                <w:color w:val="000000"/>
              </w:rPr>
              <w:lastRenderedPageBreak/>
              <w:t>[SPA-405] </w:t>
            </w:r>
            <w:hyperlink r:id="rId106"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07  Updated: 21/Aug/07</w:t>
            </w:r>
            <w:bookmarkEnd w:id="3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0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08"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109"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110"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1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1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3563E5AD" wp14:editId="546EF729">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1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angeset.zip     </w:t>
            </w:r>
            <w:r>
              <w:rPr>
                <w:rFonts w:ascii="Arial" w:eastAsia="Times New Roman" w:hAnsi="Arial" w:cs="Arial"/>
                <w:noProof/>
                <w:color w:val="000000"/>
                <w:sz w:val="18"/>
                <w:szCs w:val="18"/>
                <w:lang w:eastAsia="en-US"/>
              </w:rPr>
              <w:drawing>
                <wp:inline distT="0" distB="0" distL="0" distR="0" wp14:anchorId="400CCD84" wp14:editId="463510D4">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1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2.6-1.2_src.zi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 a fragment of the plot line is visible in the upper-left corner of the page.</w:t>
            </w:r>
            <w:r>
              <w:rPr>
                <w:rFonts w:ascii="Arial" w:eastAsia="Times New Roman" w:hAnsi="Arial" w:cs="Arial"/>
                <w:color w:val="000000"/>
                <w:sz w:val="18"/>
                <w:szCs w:val="18"/>
              </w:rPr>
              <w:br/>
              <w:t> - other graphs are completely missing.</w:t>
            </w:r>
            <w:r>
              <w:rPr>
                <w:rFonts w:ascii="Arial" w:eastAsia="Times New Roman" w:hAnsi="Arial" w:cs="Arial"/>
                <w:color w:val="000000"/>
                <w:sz w:val="18"/>
                <w:szCs w:val="18"/>
              </w:rPr>
              <w:br/>
              <w:t> - plot lines extend beyond the plot window.</w:t>
            </w:r>
            <w:r>
              <w:rPr>
                <w:rFonts w:ascii="Arial" w:eastAsia="Times New Roman" w:hAnsi="Arial" w:cs="Arial"/>
                <w:color w:val="000000"/>
                <w:sz w:val="18"/>
                <w:szCs w:val="18"/>
              </w:rPr>
              <w:br/>
              <w:t> - phonetic text (inverted v) appears in the left margin (outside the transcription bar).</w:t>
            </w:r>
            <w:r>
              <w:rPr>
                <w:rFonts w:ascii="Arial" w:eastAsia="Times New Roman" w:hAnsi="Arial" w:cs="Arial"/>
                <w:color w:val="000000"/>
                <w:sz w:val="18"/>
                <w:szCs w:val="18"/>
              </w:rPr>
              <w:br/>
              <w:t> - graph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 the Raw Waveform plot line extends beyond the plot region of the graph window.</w:t>
            </w:r>
            <w:r>
              <w:rPr>
                <w:rFonts w:ascii="Arial" w:eastAsia="Times New Roman" w:hAnsi="Arial" w:cs="Arial"/>
                <w:color w:val="000000"/>
                <w:sz w:val="18"/>
                <w:szCs w:val="18"/>
              </w:rPr>
              <w:br/>
              <w:t> - other graph windows contain no plot at all.</w:t>
            </w:r>
            <w:r>
              <w:rPr>
                <w:rFonts w:ascii="Arial" w:eastAsia="Times New Roman" w:hAnsi="Arial" w:cs="Arial"/>
                <w:color w:val="000000"/>
                <w:sz w:val="18"/>
                <w:szCs w:val="18"/>
              </w:rPr>
              <w:br/>
              <w:t> - plot lines extend beyond the plot window.</w:t>
            </w:r>
            <w:r>
              <w:rPr>
                <w:rFonts w:ascii="Arial" w:eastAsia="Times New Roman" w:hAnsi="Arial" w:cs="Arial"/>
                <w:color w:val="000000"/>
                <w:sz w:val="18"/>
                <w:szCs w:val="18"/>
              </w:rPr>
              <w:br/>
              <w:t> - phonetic text (inverted v) appears in the left margin (outside the transcription bar).</w:t>
            </w:r>
            <w:r>
              <w:rPr>
                <w:rFonts w:ascii="Arial" w:eastAsia="Times New Roman" w:hAnsi="Arial" w:cs="Arial"/>
                <w:color w:val="000000"/>
                <w:sz w:val="18"/>
                <w:szCs w:val="18"/>
              </w:rPr>
              <w:br/>
              <w:t> - graph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7"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118"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t>Eberhard found a way to get the clipping region to display using the following code toward the end of PlotStandardPaint() in sa_plot.cpp, just before DrawData():</w:t>
            </w:r>
            <w:r>
              <w:rPr>
                <w:rFonts w:ascii="Arial" w:eastAsia="Times New Roman" w:hAnsi="Arial" w:cs="Arial"/>
                <w:color w:val="000000"/>
                <w:sz w:val="18"/>
                <w:szCs w:val="18"/>
              </w:rPr>
              <w:br/>
            </w:r>
            <w:r>
              <w:rPr>
                <w:rFonts w:ascii="Arial" w:eastAsia="Times New Roman" w:hAnsi="Arial" w:cs="Arial"/>
                <w:color w:val="000000"/>
                <w:sz w:val="18"/>
                <w:szCs w:val="18"/>
              </w:rPr>
              <w:br/>
              <w:t>CRect tmp;</w:t>
            </w:r>
            <w:r>
              <w:rPr>
                <w:rFonts w:ascii="Arial" w:eastAsia="Times New Roman" w:hAnsi="Arial" w:cs="Arial"/>
                <w:color w:val="000000"/>
                <w:sz w:val="18"/>
                <w:szCs w:val="18"/>
              </w:rPr>
              <w:br/>
              <w:t>pDC-&gt;GetClipBox(tmp);</w:t>
            </w:r>
            <w:r>
              <w:rPr>
                <w:rFonts w:ascii="Arial" w:eastAsia="Times New Roman" w:hAnsi="Arial" w:cs="Arial"/>
                <w:color w:val="000000"/>
                <w:sz w:val="18"/>
                <w:szCs w:val="18"/>
              </w:rPr>
              <w:br/>
              <w:t>tmp.DeflateRect(2,2);</w:t>
            </w:r>
            <w:r>
              <w:rPr>
                <w:rFonts w:ascii="Arial" w:eastAsia="Times New Roman" w:hAnsi="Arial" w:cs="Arial"/>
                <w:color w:val="000000"/>
                <w:sz w:val="18"/>
                <w:szCs w:val="18"/>
              </w:rPr>
              <w:br/>
            </w:r>
            <w:r>
              <w:rPr>
                <w:rFonts w:ascii="Arial" w:eastAsia="Times New Roman" w:hAnsi="Arial" w:cs="Arial"/>
                <w:color w:val="000000"/>
                <w:sz w:val="18"/>
                <w:szCs w:val="18"/>
              </w:rPr>
              <w:br/>
              <w:t>CBrush brush(pColor-&gt;cSysBtnFace);</w:t>
            </w:r>
            <w:r>
              <w:rPr>
                <w:rFonts w:ascii="Arial" w:eastAsia="Times New Roman" w:hAnsi="Arial" w:cs="Arial"/>
                <w:color w:val="000000"/>
                <w:sz w:val="18"/>
                <w:szCs w:val="18"/>
              </w:rPr>
              <w:br/>
              <w:t>pDC-&gt;FrameRect(tmp,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fonted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9"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checkin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20"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the changeset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The check-in is a fairly complex one, with multiple fixes and re-factoring combined. I believe the problem was introduced with the changes in PlotStandardPain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5" w:name="_Toc313995267"/>
            <w:r>
              <w:rPr>
                <w:rFonts w:ascii="Arial" w:eastAsia="Times New Roman" w:hAnsi="Arial" w:cs="Arial"/>
                <w:color w:val="000000"/>
              </w:rPr>
              <w:lastRenderedPageBreak/>
              <w:t>[SPA-393] </w:t>
            </w:r>
            <w:hyperlink r:id="rId121" w:history="1">
              <w:r>
                <w:rPr>
                  <w:rStyle w:val="Hyperlink"/>
                  <w:rFonts w:ascii="Arial" w:eastAsia="Times New Roman" w:hAnsi="Arial" w:cs="Arial"/>
                </w:rPr>
                <w:t>Melogram pitch settings are not saved</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07  Updated: 21/Aug/07</w:t>
            </w:r>
            <w:bookmarkEnd w:id="3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2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23" w:tooltip="Graph, Melogram" w:history="1">
              <w:r w:rsidR="00C863CE">
                <w:rPr>
                  <w:rStyle w:val="Hyperlink"/>
                  <w:rFonts w:ascii="Arial" w:eastAsia="Times New Roman" w:hAnsi="Arial" w:cs="Arial"/>
                  <w:sz w:val="18"/>
                  <w:szCs w:val="18"/>
                </w:rPr>
                <w:t>Graph, Melogram</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24"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25"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2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6" w:name="_Toc313995268"/>
            <w:r>
              <w:rPr>
                <w:rFonts w:ascii="Arial" w:eastAsia="Times New Roman" w:hAnsi="Arial" w:cs="Arial"/>
                <w:color w:val="000000"/>
              </w:rPr>
              <w:lastRenderedPageBreak/>
              <w:t>[SPA-369] </w:t>
            </w:r>
            <w:hyperlink r:id="rId127"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07  Updated: 21/Aug/07</w:t>
            </w:r>
            <w:bookmarkEnd w:id="3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2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29"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3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1C0FDA" w:rsidP="00A32D81">
            <w:pPr>
              <w:rPr>
                <w:rFonts w:ascii="Arial" w:eastAsia="Times New Roman" w:hAnsi="Arial" w:cs="Arial"/>
                <w:color w:val="000000"/>
                <w:sz w:val="18"/>
                <w:szCs w:val="18"/>
              </w:rPr>
            </w:pPr>
            <w:hyperlink r:id="rId13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p>
    <w:p w:rsidR="001A1AF1" w:rsidRDefault="001A1AF1">
      <w:pPr>
        <w:rPr>
          <w:rFonts w:ascii="Courier New" w:eastAsia="Times New Roman" w:hAnsi="Courier New" w:cs="Courier New"/>
          <w:color w:val="000000"/>
          <w:sz w:val="20"/>
          <w:szCs w:val="20"/>
        </w:rPr>
      </w:pPr>
      <w:r>
        <w:br w:type="page"/>
      </w:r>
    </w:p>
    <w:p w:rsidR="001A1AF1" w:rsidRPr="001A1AF1" w:rsidRDefault="001A1AF1" w:rsidP="001A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sectPr w:rsidR="001A1AF1" w:rsidRPr="001A1AF1" w:rsidSect="004477B8">
      <w:footerReference w:type="default" r:id="rId1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3CE" w:rsidRDefault="007B03CE" w:rsidP="00BB0E68">
      <w:pPr>
        <w:spacing w:after="0" w:line="240" w:lineRule="auto"/>
      </w:pPr>
      <w:r>
        <w:separator/>
      </w:r>
    </w:p>
  </w:endnote>
  <w:endnote w:type="continuationSeparator" w:id="0">
    <w:p w:rsidR="007B03CE" w:rsidRDefault="007B03CE" w:rsidP="00BB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99193"/>
      <w:docPartObj>
        <w:docPartGallery w:val="Page Numbers (Bottom of Page)"/>
        <w:docPartUnique/>
      </w:docPartObj>
    </w:sdtPr>
    <w:sdtEndPr>
      <w:rPr>
        <w:noProof/>
      </w:rPr>
    </w:sdtEndPr>
    <w:sdtContent>
      <w:p w:rsidR="001C0FDA" w:rsidRDefault="001C0FDA">
        <w:pPr>
          <w:pStyle w:val="Footer"/>
          <w:jc w:val="center"/>
        </w:pPr>
        <w:r>
          <w:fldChar w:fldCharType="begin"/>
        </w:r>
        <w:r>
          <w:instrText xml:space="preserve"> PAGE   \* MERGEFORMAT </w:instrText>
        </w:r>
        <w:r>
          <w:fldChar w:fldCharType="separate"/>
        </w:r>
        <w:r w:rsidR="000B010D">
          <w:rPr>
            <w:noProof/>
          </w:rPr>
          <w:t>3</w:t>
        </w:r>
        <w:r>
          <w:rPr>
            <w:noProof/>
          </w:rPr>
          <w:fldChar w:fldCharType="end"/>
        </w:r>
      </w:p>
    </w:sdtContent>
  </w:sdt>
  <w:p w:rsidR="001C0FDA" w:rsidRDefault="001C0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3CE" w:rsidRDefault="007B03CE" w:rsidP="00BB0E68">
      <w:pPr>
        <w:spacing w:after="0" w:line="240" w:lineRule="auto"/>
      </w:pPr>
      <w:r>
        <w:separator/>
      </w:r>
    </w:p>
  </w:footnote>
  <w:footnote w:type="continuationSeparator" w:id="0">
    <w:p w:rsidR="007B03CE" w:rsidRDefault="007B03CE" w:rsidP="00BB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541"/>
    <w:multiLevelType w:val="hybridMultilevel"/>
    <w:tmpl w:val="D736F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29FB"/>
    <w:multiLevelType w:val="hybridMultilevel"/>
    <w:tmpl w:val="8E2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64364"/>
    <w:multiLevelType w:val="hybridMultilevel"/>
    <w:tmpl w:val="C1DCA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B0A43"/>
    <w:multiLevelType w:val="hybridMultilevel"/>
    <w:tmpl w:val="A9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289"/>
    <w:rsid w:val="00000592"/>
    <w:rsid w:val="000047D2"/>
    <w:rsid w:val="0001394C"/>
    <w:rsid w:val="00036889"/>
    <w:rsid w:val="000429E1"/>
    <w:rsid w:val="00044289"/>
    <w:rsid w:val="00052DB0"/>
    <w:rsid w:val="00057F9C"/>
    <w:rsid w:val="00072916"/>
    <w:rsid w:val="0007677C"/>
    <w:rsid w:val="000A3F9D"/>
    <w:rsid w:val="000B010D"/>
    <w:rsid w:val="000C1CB0"/>
    <w:rsid w:val="000C7A0A"/>
    <w:rsid w:val="000E2D50"/>
    <w:rsid w:val="00111BD9"/>
    <w:rsid w:val="0014322F"/>
    <w:rsid w:val="00145263"/>
    <w:rsid w:val="00170210"/>
    <w:rsid w:val="001814CE"/>
    <w:rsid w:val="001A1AF1"/>
    <w:rsid w:val="001B5ED7"/>
    <w:rsid w:val="001C0FDA"/>
    <w:rsid w:val="001C5CB0"/>
    <w:rsid w:val="001F797A"/>
    <w:rsid w:val="00205B55"/>
    <w:rsid w:val="002154EE"/>
    <w:rsid w:val="00226F51"/>
    <w:rsid w:val="002618A0"/>
    <w:rsid w:val="0027442E"/>
    <w:rsid w:val="002953BC"/>
    <w:rsid w:val="0030584F"/>
    <w:rsid w:val="00332F09"/>
    <w:rsid w:val="00364CA4"/>
    <w:rsid w:val="00370FC5"/>
    <w:rsid w:val="00387195"/>
    <w:rsid w:val="003B2A8E"/>
    <w:rsid w:val="003C3901"/>
    <w:rsid w:val="003D6017"/>
    <w:rsid w:val="003E35FE"/>
    <w:rsid w:val="00406893"/>
    <w:rsid w:val="00422DC3"/>
    <w:rsid w:val="00424996"/>
    <w:rsid w:val="00427B22"/>
    <w:rsid w:val="00440B1F"/>
    <w:rsid w:val="00443645"/>
    <w:rsid w:val="004477B8"/>
    <w:rsid w:val="00460781"/>
    <w:rsid w:val="0047270B"/>
    <w:rsid w:val="0047611D"/>
    <w:rsid w:val="004804EC"/>
    <w:rsid w:val="00483DCD"/>
    <w:rsid w:val="00494272"/>
    <w:rsid w:val="004B7BA4"/>
    <w:rsid w:val="004E6946"/>
    <w:rsid w:val="004F7BCD"/>
    <w:rsid w:val="004F7E79"/>
    <w:rsid w:val="00523E3F"/>
    <w:rsid w:val="00535711"/>
    <w:rsid w:val="00537934"/>
    <w:rsid w:val="005404F4"/>
    <w:rsid w:val="00551755"/>
    <w:rsid w:val="00563AAA"/>
    <w:rsid w:val="005757C9"/>
    <w:rsid w:val="005B71A8"/>
    <w:rsid w:val="005D0D01"/>
    <w:rsid w:val="005F6070"/>
    <w:rsid w:val="005F757B"/>
    <w:rsid w:val="006043DF"/>
    <w:rsid w:val="00606F22"/>
    <w:rsid w:val="00611762"/>
    <w:rsid w:val="006157BC"/>
    <w:rsid w:val="006165C0"/>
    <w:rsid w:val="00647C3A"/>
    <w:rsid w:val="00654E35"/>
    <w:rsid w:val="00692BA1"/>
    <w:rsid w:val="006965A9"/>
    <w:rsid w:val="006A3047"/>
    <w:rsid w:val="006B0C33"/>
    <w:rsid w:val="006B19F4"/>
    <w:rsid w:val="006B4A9A"/>
    <w:rsid w:val="006D33CB"/>
    <w:rsid w:val="006E2785"/>
    <w:rsid w:val="006F4725"/>
    <w:rsid w:val="00711E31"/>
    <w:rsid w:val="00730F62"/>
    <w:rsid w:val="00742FFC"/>
    <w:rsid w:val="0074772C"/>
    <w:rsid w:val="0075208A"/>
    <w:rsid w:val="00762149"/>
    <w:rsid w:val="007B03CE"/>
    <w:rsid w:val="007C001D"/>
    <w:rsid w:val="007C7D76"/>
    <w:rsid w:val="007E4D8E"/>
    <w:rsid w:val="007E740A"/>
    <w:rsid w:val="007E755E"/>
    <w:rsid w:val="00831DF3"/>
    <w:rsid w:val="00846DE8"/>
    <w:rsid w:val="008709EE"/>
    <w:rsid w:val="00881469"/>
    <w:rsid w:val="008816F1"/>
    <w:rsid w:val="008B2CF6"/>
    <w:rsid w:val="008D4A3D"/>
    <w:rsid w:val="008F595D"/>
    <w:rsid w:val="009026F5"/>
    <w:rsid w:val="00902CB6"/>
    <w:rsid w:val="00923A6C"/>
    <w:rsid w:val="00932733"/>
    <w:rsid w:val="00940293"/>
    <w:rsid w:val="00946993"/>
    <w:rsid w:val="00977F23"/>
    <w:rsid w:val="009A11F1"/>
    <w:rsid w:val="009A4067"/>
    <w:rsid w:val="009B1DB7"/>
    <w:rsid w:val="009C7B1F"/>
    <w:rsid w:val="009E6CFD"/>
    <w:rsid w:val="009E7303"/>
    <w:rsid w:val="009F67D0"/>
    <w:rsid w:val="00A035F4"/>
    <w:rsid w:val="00A32D81"/>
    <w:rsid w:val="00A40682"/>
    <w:rsid w:val="00A42CB4"/>
    <w:rsid w:val="00A509A4"/>
    <w:rsid w:val="00A54D80"/>
    <w:rsid w:val="00A611F6"/>
    <w:rsid w:val="00A705C3"/>
    <w:rsid w:val="00A854C1"/>
    <w:rsid w:val="00AD5718"/>
    <w:rsid w:val="00B003D9"/>
    <w:rsid w:val="00B06734"/>
    <w:rsid w:val="00B070C9"/>
    <w:rsid w:val="00B3691B"/>
    <w:rsid w:val="00B61E87"/>
    <w:rsid w:val="00B638A5"/>
    <w:rsid w:val="00B70431"/>
    <w:rsid w:val="00B815FE"/>
    <w:rsid w:val="00B92BF1"/>
    <w:rsid w:val="00BB0E68"/>
    <w:rsid w:val="00BB31AB"/>
    <w:rsid w:val="00BD7BEE"/>
    <w:rsid w:val="00BF25AE"/>
    <w:rsid w:val="00C45A78"/>
    <w:rsid w:val="00C508AC"/>
    <w:rsid w:val="00C62DBE"/>
    <w:rsid w:val="00C75874"/>
    <w:rsid w:val="00C764FB"/>
    <w:rsid w:val="00C863CE"/>
    <w:rsid w:val="00CB1BEF"/>
    <w:rsid w:val="00CD4858"/>
    <w:rsid w:val="00CD7A99"/>
    <w:rsid w:val="00D002EA"/>
    <w:rsid w:val="00D105D3"/>
    <w:rsid w:val="00D10866"/>
    <w:rsid w:val="00D262CC"/>
    <w:rsid w:val="00D414D6"/>
    <w:rsid w:val="00D44B10"/>
    <w:rsid w:val="00D572D6"/>
    <w:rsid w:val="00D713BD"/>
    <w:rsid w:val="00D86411"/>
    <w:rsid w:val="00DA3EC9"/>
    <w:rsid w:val="00DA4CB0"/>
    <w:rsid w:val="00DE0B69"/>
    <w:rsid w:val="00DF26F1"/>
    <w:rsid w:val="00E36DDB"/>
    <w:rsid w:val="00E37793"/>
    <w:rsid w:val="00E47FEA"/>
    <w:rsid w:val="00E64959"/>
    <w:rsid w:val="00E80A30"/>
    <w:rsid w:val="00E9227B"/>
    <w:rsid w:val="00EB0E01"/>
    <w:rsid w:val="00EB1AB7"/>
    <w:rsid w:val="00ED0BA2"/>
    <w:rsid w:val="00EF3676"/>
    <w:rsid w:val="00F10E65"/>
    <w:rsid w:val="00F5096E"/>
    <w:rsid w:val="00F614B3"/>
    <w:rsid w:val="00F71574"/>
    <w:rsid w:val="00FA4D41"/>
    <w:rsid w:val="00FB7C7B"/>
    <w:rsid w:val="00FF39E0"/>
    <w:rsid w:val="00FF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D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6965A9"/>
    <w:pPr>
      <w:tabs>
        <w:tab w:val="right" w:leader="dot" w:pos="9350"/>
      </w:tabs>
      <w:spacing w:after="100"/>
      <w:ind w:left="1440"/>
    </w:pPr>
  </w:style>
  <w:style w:type="paragraph" w:styleId="Header">
    <w:name w:val="header"/>
    <w:basedOn w:val="Normal"/>
    <w:link w:val="HeaderChar"/>
    <w:uiPriority w:val="99"/>
    <w:unhideWhenUsed/>
    <w:rsid w:val="00BB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68"/>
  </w:style>
  <w:style w:type="paragraph" w:styleId="Footer">
    <w:name w:val="footer"/>
    <w:basedOn w:val="Normal"/>
    <w:link w:val="FooterChar"/>
    <w:uiPriority w:val="99"/>
    <w:unhideWhenUsed/>
    <w:rsid w:val="00BB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68"/>
  </w:style>
  <w:style w:type="paragraph" w:styleId="ListParagraph">
    <w:name w:val="List Paragraph"/>
    <w:basedOn w:val="Normal"/>
    <w:uiPriority w:val="34"/>
    <w:qFormat/>
    <w:rsid w:val="00E80A30"/>
    <w:pPr>
      <w:ind w:left="720"/>
      <w:contextualSpacing/>
    </w:pPr>
  </w:style>
  <w:style w:type="character" w:customStyle="1" w:styleId="Heading2Char">
    <w:name w:val="Heading 2 Char"/>
    <w:basedOn w:val="DefaultParagraphFont"/>
    <w:link w:val="Heading2"/>
    <w:uiPriority w:val="9"/>
    <w:rsid w:val="00831D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B010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jira.insitehome.org/secure/ViewProfile.jspa?name=corey_wenger" TargetMode="External"/><Relationship Id="rId21" Type="http://schemas.openxmlformats.org/officeDocument/2006/relationships/image" Target="media/image10.png"/><Relationship Id="rId42" Type="http://schemas.openxmlformats.org/officeDocument/2006/relationships/hyperlink" Target="https://www.jira.insitehome.org/secure/IssueNavigator.jspa?reset=true&amp;mode=hide&amp;sorter/order=ASC&amp;sorter/field=priority&amp;pid=10101&amp;version=10894" TargetMode="External"/><Relationship Id="rId47" Type="http://schemas.openxmlformats.org/officeDocument/2006/relationships/hyperlink" Target="https://www.jira.insitehome.org/secure/BrowseProject.jspa?id=10101" TargetMode="External"/><Relationship Id="rId63" Type="http://schemas.openxmlformats.org/officeDocument/2006/relationships/hyperlink" Target="https://www.jira.insitehome.org/secure/BrowseProject.jspa?id=10101" TargetMode="External"/><Relationship Id="rId68" Type="http://schemas.openxmlformats.org/officeDocument/2006/relationships/hyperlink" Target="https://www.jira.insitehome.org/secure/ViewProfile.jspa?name=todd_jones" TargetMode="External"/><Relationship Id="rId84" Type="http://schemas.openxmlformats.org/officeDocument/2006/relationships/hyperlink" Target="https://www.jira.insitehome.org/secure/ViewProfile.jspa?name=corey_wenger" TargetMode="External"/><Relationship Id="rId89" Type="http://schemas.openxmlformats.org/officeDocument/2006/relationships/hyperlink" Target="https://www.jira.insitehome.org/secure/IssueNavigator.jspa?reset=true&amp;mode=hide&amp;sorter/order=ASC&amp;sorter/field=priority&amp;pid=10101&amp;version=10253" TargetMode="External"/><Relationship Id="rId112" Type="http://schemas.openxmlformats.org/officeDocument/2006/relationships/hyperlink" Target="https://www.jira.insitehome.org/secure/ViewProfile.jspa?name=corey_wenger" TargetMode="External"/><Relationship Id="rId133"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www.jira.insitehome.org/secure/BrowseProject.jspa?id=10101" TargetMode="External"/><Relationship Id="rId11" Type="http://schemas.openxmlformats.org/officeDocument/2006/relationships/image" Target="media/image3.png"/><Relationship Id="rId32" Type="http://schemas.openxmlformats.org/officeDocument/2006/relationships/hyperlink" Target="https://www.jira.insitehome.org/secure/ViewProfile.jspa?name=john_wickberg" TargetMode="External"/><Relationship Id="rId37" Type="http://schemas.openxmlformats.org/officeDocument/2006/relationships/hyperlink" Target="https://www.jira.insitehome.org/secure/ViewProfile.jspa?name=steven_white" TargetMode="External"/><Relationship Id="rId53" Type="http://schemas.openxmlformats.org/officeDocument/2006/relationships/hyperlink" Target="https://www.jira.insitehome.org/secure/ViewProfile.jspa?name=corey_wenger" TargetMode="External"/><Relationship Id="rId58" Type="http://schemas.openxmlformats.org/officeDocument/2006/relationships/hyperlink" Target="https://www.jira.insitehome.org/secure/IssueNavigator.jspa?reset=true&amp;mode=hide&amp;sorter/order=ASC&amp;sorter/field=priority&amp;pid=10101&amp;fixfor=10661" TargetMode="External"/><Relationship Id="rId74" Type="http://schemas.openxmlformats.org/officeDocument/2006/relationships/hyperlink" Target="https://www.jira.insitehome.org/secure/ViewProfile.jspa?name=corey_wenger" TargetMode="External"/><Relationship Id="rId79" Type="http://schemas.openxmlformats.org/officeDocument/2006/relationships/hyperlink" Target="https://www.jira.insitehome.org/secure/ViewProfile.jspa?name=corey_wenger" TargetMode="External"/><Relationship Id="rId102" Type="http://schemas.openxmlformats.org/officeDocument/2006/relationships/hyperlink" Target="https://www.jira.insitehome.org/secure/IssueNavigator.jspa?reset=true&amp;mode=hide&amp;sorter/order=ASC&amp;sorter/field=priority&amp;pid=10101&amp;component=10299" TargetMode="External"/><Relationship Id="rId123" Type="http://schemas.openxmlformats.org/officeDocument/2006/relationships/hyperlink" Target="https://www.jira.insitehome.org/secure/IssueNavigator.jspa?reset=true&amp;mode=hide&amp;sorter/order=ASC&amp;sorter/field=priority&amp;pid=10101&amp;component=10305" TargetMode="External"/><Relationship Id="rId128" Type="http://schemas.openxmlformats.org/officeDocument/2006/relationships/hyperlink" Target="https://www.jira.insitehome.org/secure/BrowseProject.jspa?id=10101" TargetMode="External"/><Relationship Id="rId5" Type="http://schemas.openxmlformats.org/officeDocument/2006/relationships/settings" Target="settings.xml"/><Relationship Id="rId90" Type="http://schemas.openxmlformats.org/officeDocument/2006/relationships/hyperlink" Target="https://www.jira.insitehome.org/secure/IssueNavigator.jspa?reset=true&amp;mode=hide&amp;sorter/order=ASC&amp;sorter/field=priority&amp;pid=10101&amp;fixfor=10661" TargetMode="External"/><Relationship Id="rId95" Type="http://schemas.openxmlformats.org/officeDocument/2006/relationships/hyperlink" Target="https://www.jira.insitehome.org/secure/ViewProfile.jspa?name=corey_wenge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jira.insitehome.org/secure/IssueNavigator.jspa?reset=true&amp;mode=hide&amp;sorter/order=ASC&amp;sorter/field=priority&amp;pid=10101&amp;component=10388" TargetMode="External"/><Relationship Id="rId35" Type="http://schemas.openxmlformats.org/officeDocument/2006/relationships/hyperlink" Target="https://www.jira.insitehome.org/secure/IssueNavigator.jspa?reset=true&amp;mode=hide&amp;sorter/order=ASC&amp;sorter/field=priority&amp;pid=10101&amp;component=10391" TargetMode="External"/><Relationship Id="rId43" Type="http://schemas.openxmlformats.org/officeDocument/2006/relationships/hyperlink" Target="https://www.jira.insitehome.org/secure/IssueNavigator.jspa?reset=true&amp;mode=hide&amp;sorter/order=ASC&amp;sorter/field=priority&amp;pid=10101&amp;fixfor=10661" TargetMode="External"/><Relationship Id="rId48" Type="http://schemas.openxmlformats.org/officeDocument/2006/relationships/hyperlink" Target="https://www.jira.insitehome.org/secure/IssueNavigator.jspa?reset=true&amp;mode=hide&amp;sorter/order=ASC&amp;sorter/field=priority&amp;pid=10101&amp;component=10300" TargetMode="External"/><Relationship Id="rId56" Type="http://schemas.openxmlformats.org/officeDocument/2006/relationships/hyperlink" Target="https://www.jira.insitehome.org/secure/IssueNavigator.jspa?reset=true&amp;mode=hide&amp;sorter/order=ASC&amp;sorter/field=priority&amp;pid=10101&amp;component=10389" TargetMode="External"/><Relationship Id="rId64" Type="http://schemas.openxmlformats.org/officeDocument/2006/relationships/hyperlink" Target="https://www.jira.insitehome.org/secure/IssueNavigator.jspa?reset=true&amp;mode=hide&amp;sorter/order=ASC&amp;sorter/field=priority&amp;pid=10101&amp;version=10894" TargetMode="External"/><Relationship Id="rId69" Type="http://schemas.openxmlformats.org/officeDocument/2006/relationships/hyperlink" Target="https://www.jira.insitehome.org/secure/ViewProfile.jspa?name=todd_jones" TargetMode="External"/><Relationship Id="rId77" Type="http://schemas.openxmlformats.org/officeDocument/2006/relationships/hyperlink" Target="https://www.jira.insitehome.org/secure/IssueNavigator.jspa?reset=true&amp;mode=hide&amp;sorter/order=ASC&amp;sorter/field=priority&amp;pid=10101&amp;version=10894" TargetMode="External"/><Relationship Id="rId100" Type="http://schemas.openxmlformats.org/officeDocument/2006/relationships/hyperlink" Target="https://www.jira.insitehome.org/browse/SPA-437" TargetMode="External"/><Relationship Id="rId105" Type="http://schemas.openxmlformats.org/officeDocument/2006/relationships/hyperlink" Target="https://www.jira.insitehome.org/secure/ViewProfile.jspa?name=corey_wenger" TargetMode="External"/><Relationship Id="rId113" Type="http://schemas.openxmlformats.org/officeDocument/2006/relationships/image" Target="https://www.jira.insitehome.org/images/icons/attach/zip.gif" TargetMode="External"/><Relationship Id="rId118" Type="http://schemas.openxmlformats.org/officeDocument/2006/relationships/hyperlink" Target="https://www.jira.insitehome.org/secure/ViewProfile.jspa?name=corey_wenger" TargetMode="External"/><Relationship Id="rId126" Type="http://schemas.openxmlformats.org/officeDocument/2006/relationships/hyperlink" Target="https://www.jira.insitehome.org/secure/ViewProfile.jspa?name=corey_wenger"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jira.insitehome.org/secure/ViewProfile.jspa?name=corey_wenger" TargetMode="External"/><Relationship Id="rId72" Type="http://schemas.openxmlformats.org/officeDocument/2006/relationships/hyperlink" Target="https://www.jira.insitehome.org/secure/IssueNavigator.jspa?reset=true&amp;mode=hide&amp;sorter/order=ASC&amp;sorter/field=priority&amp;pid=10101&amp;version=10894" TargetMode="External"/><Relationship Id="rId80" Type="http://schemas.openxmlformats.org/officeDocument/2006/relationships/hyperlink" Target="https://www.jira.insitehome.org/browse/SPA-450" TargetMode="External"/><Relationship Id="rId85" Type="http://schemas.openxmlformats.org/officeDocument/2006/relationships/hyperlink" Target="https://www.jira.insitehome.org/browse/SPA-447" TargetMode="External"/><Relationship Id="rId93" Type="http://schemas.openxmlformats.org/officeDocument/2006/relationships/hyperlink" Target="https://www.jira.insitehome.org/secure/BrowseProject.jspa?id=10101" TargetMode="External"/><Relationship Id="rId98" Type="http://schemas.openxmlformats.org/officeDocument/2006/relationships/hyperlink" Target="https://www.jira.insitehome.org/secure/IssueNavigator.jspa?reset=true&amp;mode=hide&amp;sorter/order=ASC&amp;sorter/field=priority&amp;pid=10101&amp;fixfor=10836" TargetMode="External"/><Relationship Id="rId121" Type="http://schemas.openxmlformats.org/officeDocument/2006/relationships/hyperlink" Target="https://www.jira.insitehome.org/browse/SPA-393" TargetMode="External"/><Relationship Id="rId3" Type="http://schemas.openxmlformats.org/officeDocument/2006/relationships/styles" Target="styles.xml"/><Relationship Id="rId12" Type="http://schemas.openxmlformats.org/officeDocument/2006/relationships/hyperlink" Target="http://fieldworks.sil.org/download" TargetMode="External"/><Relationship Id="rId17" Type="http://schemas.openxmlformats.org/officeDocument/2006/relationships/hyperlink" Target="http://msdn.microsoft.com/en-us/library/windows/desktop/ms644996" TargetMode="External"/><Relationship Id="rId25" Type="http://schemas.openxmlformats.org/officeDocument/2006/relationships/image" Target="media/image14.png"/><Relationship Id="rId33" Type="http://schemas.openxmlformats.org/officeDocument/2006/relationships/hyperlink" Target="https://www.jira.insitehome.org/browse/SPA-474" TargetMode="External"/><Relationship Id="rId38" Type="http://schemas.openxmlformats.org/officeDocument/2006/relationships/hyperlink" Target="mailto:bertjickty@gmail.com" TargetMode="External"/><Relationship Id="rId46" Type="http://schemas.openxmlformats.org/officeDocument/2006/relationships/hyperlink" Target="https://www.jira.insitehome.org/browse/SPA-466" TargetMode="External"/><Relationship Id="rId59" Type="http://schemas.openxmlformats.org/officeDocument/2006/relationships/hyperlink" Target="https://www.jira.insitehome.org/secure/ViewProfile.jspa?name=corey_wenger" TargetMode="External"/><Relationship Id="rId67" Type="http://schemas.openxmlformats.org/officeDocument/2006/relationships/image" Target="https://www.jira.insitehome.org/images/icons/attach/image.gif" TargetMode="External"/><Relationship Id="rId103" Type="http://schemas.openxmlformats.org/officeDocument/2006/relationships/hyperlink" Target="https://www.jira.insitehome.org/secure/IssueNavigator.jspa?reset=true&amp;mode=hide&amp;sorter/order=ASC&amp;sorter/field=priority&amp;pid=10101&amp;version=10202" TargetMode="External"/><Relationship Id="rId108" Type="http://schemas.openxmlformats.org/officeDocument/2006/relationships/hyperlink" Target="https://www.jira.insitehome.org/secure/IssueNavigator.jspa?reset=true&amp;mode=hide&amp;sorter/order=ASC&amp;sorter/field=priority&amp;pid=10101&amp;version=10202" TargetMode="External"/><Relationship Id="rId116" Type="http://schemas.openxmlformats.org/officeDocument/2006/relationships/hyperlink" Target="https://www.jira.insitehome.org/secure/ViewProfile.jspa?name=corey_wenger" TargetMode="External"/><Relationship Id="rId124" Type="http://schemas.openxmlformats.org/officeDocument/2006/relationships/hyperlink" Target="https://www.jira.insitehome.org/secure/IssueNavigator.jspa?reset=true&amp;mode=hide&amp;sorter/order=ASC&amp;sorter/field=priority&amp;pid=10101&amp;version=10787" TargetMode="External"/><Relationship Id="rId129" Type="http://schemas.openxmlformats.org/officeDocument/2006/relationships/hyperlink" Target="https://www.jira.insitehome.org/secure/IssueNavigator.jspa?reset=true&amp;mode=hide&amp;sorter/order=ASC&amp;sorter/field=priority&amp;pid=10101&amp;version=10722" TargetMode="External"/><Relationship Id="rId20" Type="http://schemas.openxmlformats.org/officeDocument/2006/relationships/image" Target="media/image9.png"/><Relationship Id="rId41" Type="http://schemas.openxmlformats.org/officeDocument/2006/relationships/hyperlink" Target="https://www.jira.insitehome.org/secure/BrowseProject.jspa?id=10101" TargetMode="External"/><Relationship Id="rId54" Type="http://schemas.openxmlformats.org/officeDocument/2006/relationships/hyperlink" Target="https://www.jira.insitehome.org/browse/SPA-462" TargetMode="External"/><Relationship Id="rId62" Type="http://schemas.openxmlformats.org/officeDocument/2006/relationships/hyperlink" Target="https://www.jira.insitehome.org/browse/SPA-460" TargetMode="External"/><Relationship Id="rId70" Type="http://schemas.openxmlformats.org/officeDocument/2006/relationships/hyperlink" Target="https://www.jira.insitehome.org/browse/SPA-458" TargetMode="External"/><Relationship Id="rId75" Type="http://schemas.openxmlformats.org/officeDocument/2006/relationships/hyperlink" Target="https://www.jira.insitehome.org/browse/SPA-454" TargetMode="External"/><Relationship Id="rId83" Type="http://schemas.openxmlformats.org/officeDocument/2006/relationships/hyperlink" Target="https://www.jira.insitehome.org/secure/IssueNavigator.jspa?reset=true&amp;mode=hide&amp;sorter/order=ASC&amp;sorter/field=priority&amp;pid=10101&amp;fixfor=10661" TargetMode="External"/><Relationship Id="rId88" Type="http://schemas.openxmlformats.org/officeDocument/2006/relationships/hyperlink" Target="https://www.jira.insitehome.org/secure/IssueNavigator.jspa?reset=true&amp;mode=hide&amp;sorter/order=ASC&amp;sorter/field=priority&amp;pid=10101&amp;component=10391" TargetMode="External"/><Relationship Id="rId91" Type="http://schemas.openxmlformats.org/officeDocument/2006/relationships/hyperlink" Target="https://www.jira.insitehome.org/secure/ViewProfile.jspa?name=corey_wenger" TargetMode="External"/><Relationship Id="rId96" Type="http://schemas.openxmlformats.org/officeDocument/2006/relationships/hyperlink" Target="https://www.jira.insitehome.org/browse/SPA-438" TargetMode="External"/><Relationship Id="rId111" Type="http://schemas.openxmlformats.org/officeDocument/2006/relationships/hyperlink" Target="https://www.jira.insitehome.org/secure/IssueNavigator.jspa?reset=true&amp;mode=hide&amp;sorter/order=ASC&amp;sorter/field=priority&amp;pid=10101&amp;fixfor=10661"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www.jira.insitehome.org/browse/SPA-481" TargetMode="External"/><Relationship Id="rId36" Type="http://schemas.openxmlformats.org/officeDocument/2006/relationships/hyperlink" Target="https://www.jira.insitehome.org/secure/IssueNavigator.jspa?reset=true&amp;mode=hide&amp;sorter/order=ASC&amp;sorter/field=priority&amp;pid=10101&amp;version=10894" TargetMode="External"/><Relationship Id="rId49" Type="http://schemas.openxmlformats.org/officeDocument/2006/relationships/hyperlink" Target="https://www.jira.insitehome.org/secure/IssueNavigator.jspa?reset=true&amp;mode=hide&amp;sorter/order=ASC&amp;sorter/field=priority&amp;pid=10101&amp;version=10894" TargetMode="External"/><Relationship Id="rId57" Type="http://schemas.openxmlformats.org/officeDocument/2006/relationships/hyperlink" Target="https://www.jira.insitehome.org/secure/IssueNavigator.jspa?reset=true&amp;mode=hide&amp;sorter/order=ASC&amp;sorter/field=priority&amp;pid=10101&amp;version=10894" TargetMode="External"/><Relationship Id="rId106" Type="http://schemas.openxmlformats.org/officeDocument/2006/relationships/hyperlink" Target="https://www.jira.insitehome.org/browse/SPA-405" TargetMode="External"/><Relationship Id="rId114" Type="http://schemas.openxmlformats.org/officeDocument/2006/relationships/hyperlink" Target="https://www.jira.insitehome.org/secure/ViewProfile.jspa?name=corey_wenger" TargetMode="External"/><Relationship Id="rId119" Type="http://schemas.openxmlformats.org/officeDocument/2006/relationships/hyperlink" Target="https://www.jira.insitehome.org/secure/ViewProfile.jspa?name=corey_wenger" TargetMode="External"/><Relationship Id="rId127" Type="http://schemas.openxmlformats.org/officeDocument/2006/relationships/hyperlink" Target="https://www.jira.insitehome.org/browse/SPA-369" TargetMode="External"/><Relationship Id="rId10" Type="http://schemas.openxmlformats.org/officeDocument/2006/relationships/image" Target="media/image2.png"/><Relationship Id="rId31" Type="http://schemas.openxmlformats.org/officeDocument/2006/relationships/hyperlink" Target="https://www.jira.insitehome.org/secure/IssueNavigator.jspa?reset=true&amp;mode=hide&amp;sorter/order=ASC&amp;sorter/field=priority&amp;pid=10101&amp;version=10894" TargetMode="External"/><Relationship Id="rId44" Type="http://schemas.openxmlformats.org/officeDocument/2006/relationships/hyperlink" Target="https://www.jira.insitehome.org/secure/ViewProfile.jspa?name=john_wickberg" TargetMode="External"/><Relationship Id="rId52" Type="http://schemas.openxmlformats.org/officeDocument/2006/relationships/image" Target="https://www.jira.insitehome.org/images/icons/attach/file.gif" TargetMode="External"/><Relationship Id="rId60" Type="http://schemas.openxmlformats.org/officeDocument/2006/relationships/hyperlink" Target="mailto:SaErrors@sil.org" TargetMode="External"/><Relationship Id="rId65" Type="http://schemas.openxmlformats.org/officeDocument/2006/relationships/hyperlink" Target="https://www.jira.insitehome.org/secure/IssueNavigator.jspa?reset=true&amp;mode=hide&amp;sorter/order=ASC&amp;sorter/field=priority&amp;pid=10101&amp;fixfor=10661" TargetMode="External"/><Relationship Id="rId73" Type="http://schemas.openxmlformats.org/officeDocument/2006/relationships/hyperlink" Target="https://www.jira.insitehome.org/secure/IssueNavigator.jspa?reset=true&amp;mode=hide&amp;sorter/order=ASC&amp;sorter/field=priority&amp;pid=10101&amp;fixfor=10661" TargetMode="External"/><Relationship Id="rId78" Type="http://schemas.openxmlformats.org/officeDocument/2006/relationships/hyperlink" Target="https://www.jira.insitehome.org/secure/IssueNavigator.jspa?reset=true&amp;mode=hide&amp;sorter/order=ASC&amp;sorter/field=priority&amp;pid=10101&amp;fixfor=10661" TargetMode="External"/><Relationship Id="rId81" Type="http://schemas.openxmlformats.org/officeDocument/2006/relationships/hyperlink" Target="https://www.jira.insitehome.org/secure/BrowseProject.jspa?id=10101" TargetMode="External"/><Relationship Id="rId86" Type="http://schemas.openxmlformats.org/officeDocument/2006/relationships/hyperlink" Target="https://www.jira.insitehome.org/secure/BrowseProject.jspa?id=10101" TargetMode="External"/><Relationship Id="rId94" Type="http://schemas.openxmlformats.org/officeDocument/2006/relationships/hyperlink" Target="https://www.jira.insitehome.org/secure/IssueNavigator.jspa?reset=true&amp;mode=hide&amp;sorter/order=ASC&amp;sorter/field=priority&amp;pid=10101&amp;fixfor=10836" TargetMode="External"/><Relationship Id="rId99" Type="http://schemas.openxmlformats.org/officeDocument/2006/relationships/hyperlink" Target="https://www.jira.insitehome.org/secure/ViewProfile.jspa?name=corey_wenger" TargetMode="External"/><Relationship Id="rId101" Type="http://schemas.openxmlformats.org/officeDocument/2006/relationships/hyperlink" Target="https://www.jira.insitehome.org/secure/BrowseProject.jspa?id=10101" TargetMode="External"/><Relationship Id="rId122" Type="http://schemas.openxmlformats.org/officeDocument/2006/relationships/hyperlink" Target="https://www.jira.insitehome.org/secure/BrowseProject.jspa?id=10101" TargetMode="External"/><Relationship Id="rId130" Type="http://schemas.openxmlformats.org/officeDocument/2006/relationships/hyperlink" Target="https://www.jira.insitehome.org/secure/IssueNavigator.jspa?reset=true&amp;mode=hide&amp;sorter/order=ASC&amp;sorter/field=priority&amp;pid=10101&amp;fixfor=10661"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ebmail.integra.net/src/download.php?startMessage=1&amp;passed_id=11801&amp;mailbox=INBOX&amp;ent_id=2&amp;passed_ent_id=0" TargetMode="External"/><Relationship Id="rId18" Type="http://schemas.openxmlformats.org/officeDocument/2006/relationships/image" Target="media/image7.png"/><Relationship Id="rId39" Type="http://schemas.openxmlformats.org/officeDocument/2006/relationships/hyperlink" Target="mailto:bertjickty@yandex.ru" TargetMode="External"/><Relationship Id="rId109" Type="http://schemas.openxmlformats.org/officeDocument/2006/relationships/hyperlink" Target="https://www.jira.insitehome.org/secure/IssueNavigator.jspa?reset=true&amp;mode=hide&amp;sorter/order=ASC&amp;sorter/field=priority&amp;pid=10101&amp;version=10203" TargetMode="External"/><Relationship Id="rId34" Type="http://schemas.openxmlformats.org/officeDocument/2006/relationships/hyperlink" Target="https://www.jira.insitehome.org/secure/BrowseProject.jspa?id=10101" TargetMode="External"/><Relationship Id="rId50" Type="http://schemas.openxmlformats.org/officeDocument/2006/relationships/hyperlink" Target="https://www.jira.insitehome.org/secure/IssueNavigator.jspa?reset=true&amp;mode=hide&amp;sorter/order=ASC&amp;sorter/field=priority&amp;pid=10101&amp;fixfor=10661" TargetMode="External"/><Relationship Id="rId55" Type="http://schemas.openxmlformats.org/officeDocument/2006/relationships/hyperlink" Target="https://www.jira.insitehome.org/secure/BrowseProject.jspa?id=10101" TargetMode="External"/><Relationship Id="rId76" Type="http://schemas.openxmlformats.org/officeDocument/2006/relationships/hyperlink" Target="https://www.jira.insitehome.org/secure/BrowseProject.jspa?id=10101" TargetMode="External"/><Relationship Id="rId97" Type="http://schemas.openxmlformats.org/officeDocument/2006/relationships/hyperlink" Target="https://www.jira.insitehome.org/secure/BrowseProject.jspa?id=10101" TargetMode="External"/><Relationship Id="rId104" Type="http://schemas.openxmlformats.org/officeDocument/2006/relationships/hyperlink" Target="https://www.jira.insitehome.org/secure/IssueNavigator.jspa?reset=true&amp;mode=hide&amp;sorter/order=ASC&amp;sorter/field=priority&amp;pid=10101&amp;fixfor=10661" TargetMode="External"/><Relationship Id="rId120" Type="http://schemas.openxmlformats.org/officeDocument/2006/relationships/hyperlink" Target="https://www.jira.insitehome.org/secure/ViewProfile.jspa?name=corey_wenger" TargetMode="External"/><Relationship Id="rId125" Type="http://schemas.openxmlformats.org/officeDocument/2006/relationships/hyperlink" Target="https://www.jira.insitehome.org/secure/IssueNavigator.jspa?reset=true&amp;mode=hide&amp;sorter/order=ASC&amp;sorter/field=priority&amp;pid=10101&amp;fixfor=10661" TargetMode="External"/><Relationship Id="rId7" Type="http://schemas.openxmlformats.org/officeDocument/2006/relationships/footnotes" Target="footnotes.xml"/><Relationship Id="rId71" Type="http://schemas.openxmlformats.org/officeDocument/2006/relationships/hyperlink" Target="https://www.jira.insitehome.org/secure/BrowseProject.jspa?id=10101" TargetMode="External"/><Relationship Id="rId92" Type="http://schemas.openxmlformats.org/officeDocument/2006/relationships/hyperlink" Target="https://www.jira.insitehome.org/browse/SPA-439" TargetMode="External"/><Relationship Id="rId2" Type="http://schemas.openxmlformats.org/officeDocument/2006/relationships/numbering" Target="numbering.xml"/><Relationship Id="rId29" Type="http://schemas.openxmlformats.org/officeDocument/2006/relationships/hyperlink" Target="https://www.jira.insitehome.org/secure/BrowseProject.jspa?id=10101" TargetMode="External"/><Relationship Id="rId24" Type="http://schemas.openxmlformats.org/officeDocument/2006/relationships/image" Target="media/image13.png"/><Relationship Id="rId40" Type="http://schemas.openxmlformats.org/officeDocument/2006/relationships/hyperlink" Target="https://www.jira.insitehome.org/browse/SPA-473" TargetMode="External"/><Relationship Id="rId45" Type="http://schemas.openxmlformats.org/officeDocument/2006/relationships/hyperlink" Target="mailto:avdel@auth.gr" TargetMode="External"/><Relationship Id="rId66" Type="http://schemas.openxmlformats.org/officeDocument/2006/relationships/hyperlink" Target="https://www.jira.insitehome.org/secure/ViewProfile.jspa?name=todd_jones" TargetMode="External"/><Relationship Id="rId87" Type="http://schemas.openxmlformats.org/officeDocument/2006/relationships/hyperlink" Target="https://www.jira.insitehome.org/secure/IssueNavigator.jspa?reset=true&amp;mode=hide&amp;sorter/order=ASC&amp;sorter/field=priority&amp;pid=10101&amp;component=10299" TargetMode="External"/><Relationship Id="rId110" Type="http://schemas.openxmlformats.org/officeDocument/2006/relationships/hyperlink" Target="https://www.jira.insitehome.org/secure/IssueNavigator.jspa?reset=true&amp;mode=hide&amp;sorter/order=ASC&amp;sorter/field=priority&amp;pid=10101&amp;version=10253" TargetMode="External"/><Relationship Id="rId115" Type="http://schemas.openxmlformats.org/officeDocument/2006/relationships/hyperlink" Target="https://www.jira.insitehome.org/secure/ViewProfile.jspa?name=corey_wenger" TargetMode="External"/><Relationship Id="rId131" Type="http://schemas.openxmlformats.org/officeDocument/2006/relationships/hyperlink" Target="https://www.jira.insitehome.org/secure/ViewProfile.jspa?name=corey_wenger" TargetMode="External"/><Relationship Id="rId61" Type="http://schemas.openxmlformats.org/officeDocument/2006/relationships/hyperlink" Target="https://www.jira.insitehome.org/secure/ViewProfile.jspa?name=corey_wenger" TargetMode="External"/><Relationship Id="rId82" Type="http://schemas.openxmlformats.org/officeDocument/2006/relationships/hyperlink" Target="https://www.jira.insitehome.org/secure/IssueNavigator.jspa?reset=true&amp;mode=hide&amp;sorter/order=ASC&amp;sorter/field=priority&amp;pid=10101&amp;component=10300" TargetMode="External"/><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3956-CD62-440C-98B3-59133C38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11564</Words>
  <Characters>6591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Gorham</dc:creator>
  <cp:lastModifiedBy>kg</cp:lastModifiedBy>
  <cp:revision>151</cp:revision>
  <cp:lastPrinted>2011-11-03T13:52:00Z</cp:lastPrinted>
  <dcterms:created xsi:type="dcterms:W3CDTF">2011-10-28T16:03:00Z</dcterms:created>
  <dcterms:modified xsi:type="dcterms:W3CDTF">2012-01-11T03:45:00Z</dcterms:modified>
</cp:coreProperties>
</file>